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F39F8" w14:textId="77777777" w:rsidR="00227C56" w:rsidRPr="00FD7104" w:rsidRDefault="00227C56" w:rsidP="00227C56">
      <w:pPr>
        <w:pageBreakBefore/>
        <w:jc w:val="both"/>
        <w:rPr>
          <w:b/>
          <w:bCs/>
          <w:lang w:val="de-DE"/>
        </w:rPr>
      </w:pPr>
      <w:r w:rsidRPr="00FD7104">
        <w:rPr>
          <w:b/>
          <w:noProof/>
        </w:rPr>
        <w:drawing>
          <wp:inline distT="0" distB="0" distL="0" distR="0" wp14:anchorId="3DBE00CD" wp14:editId="3D319263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04">
        <w:rPr>
          <w:b/>
          <w:bCs/>
          <w:lang w:val="de-DE"/>
        </w:rPr>
        <w:t>REPUBLIKA HRVATSKA</w:t>
      </w:r>
    </w:p>
    <w:p w14:paraId="494FC645" w14:textId="77777777" w:rsidR="00227C56" w:rsidRPr="00FD7104" w:rsidRDefault="00227C56" w:rsidP="00227C56">
      <w:pPr>
        <w:jc w:val="both"/>
        <w:rPr>
          <w:b/>
          <w:bCs/>
          <w:lang w:val="de-DE"/>
        </w:rPr>
      </w:pPr>
      <w:r w:rsidRPr="00FD7104">
        <w:rPr>
          <w:b/>
          <w:bCs/>
          <w:lang w:val="de-DE"/>
        </w:rPr>
        <w:t>LIČKO- SENJSKA ŽUPANIJA</w:t>
      </w:r>
      <w:r w:rsidRPr="00FD7104">
        <w:rPr>
          <w:b/>
          <w:bCs/>
          <w:lang w:val="de-DE"/>
        </w:rPr>
        <w:tab/>
      </w:r>
    </w:p>
    <w:p w14:paraId="1476237B" w14:textId="77777777" w:rsidR="00227C56" w:rsidRPr="00FD7104" w:rsidRDefault="00227C56" w:rsidP="00227C56">
      <w:pPr>
        <w:jc w:val="both"/>
        <w:rPr>
          <w:b/>
          <w:bCs/>
          <w:lang w:val="de-DE"/>
        </w:rPr>
      </w:pPr>
      <w:r w:rsidRPr="00FD7104">
        <w:rPr>
          <w:b/>
          <w:noProof/>
        </w:rPr>
        <w:drawing>
          <wp:inline distT="0" distB="0" distL="0" distR="0" wp14:anchorId="31C9B89B" wp14:editId="22BBE794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04">
        <w:rPr>
          <w:b/>
          <w:bCs/>
          <w:lang w:val="de-DE"/>
        </w:rPr>
        <w:t>GRAD OTOČAC</w:t>
      </w:r>
      <w:r w:rsidRPr="00FD7104">
        <w:rPr>
          <w:b/>
          <w:bCs/>
          <w:lang w:val="de-DE"/>
        </w:rPr>
        <w:tab/>
      </w:r>
      <w:r w:rsidRPr="00FD7104">
        <w:rPr>
          <w:b/>
          <w:bCs/>
          <w:lang w:val="de-DE"/>
        </w:rPr>
        <w:tab/>
      </w:r>
      <w:r w:rsidRPr="00FD7104">
        <w:rPr>
          <w:b/>
          <w:bCs/>
          <w:lang w:val="de-DE"/>
        </w:rPr>
        <w:tab/>
      </w:r>
      <w:r w:rsidRPr="00FD7104">
        <w:rPr>
          <w:b/>
          <w:bCs/>
          <w:lang w:val="de-DE"/>
        </w:rPr>
        <w:tab/>
      </w:r>
      <w:r w:rsidRPr="00FD7104">
        <w:rPr>
          <w:b/>
          <w:bCs/>
          <w:lang w:val="de-DE"/>
        </w:rPr>
        <w:tab/>
      </w:r>
      <w:r w:rsidRPr="00FD7104">
        <w:rPr>
          <w:b/>
          <w:bCs/>
          <w:lang w:val="de-DE"/>
        </w:rPr>
        <w:tab/>
      </w:r>
    </w:p>
    <w:p w14:paraId="133BD411" w14:textId="77777777" w:rsidR="00227C56" w:rsidRPr="00FD7104" w:rsidRDefault="00227C56" w:rsidP="00227C56">
      <w:pPr>
        <w:tabs>
          <w:tab w:val="left" w:pos="5112"/>
        </w:tabs>
        <w:jc w:val="both"/>
        <w:rPr>
          <w:b/>
          <w:bCs/>
          <w:lang w:val="de-DE"/>
        </w:rPr>
      </w:pPr>
      <w:r w:rsidRPr="00FD7104">
        <w:rPr>
          <w:b/>
          <w:bCs/>
          <w:lang w:val="de-DE"/>
        </w:rPr>
        <w:t>Kralja Zvonimira 10, 53220 Otočac</w:t>
      </w:r>
    </w:p>
    <w:p w14:paraId="7943545B" w14:textId="04F4CE89" w:rsidR="00227C56" w:rsidRPr="00FD7104" w:rsidRDefault="00227C56" w:rsidP="00227C56">
      <w:pPr>
        <w:tabs>
          <w:tab w:val="left" w:pos="5112"/>
        </w:tabs>
        <w:rPr>
          <w:b/>
        </w:rPr>
      </w:pPr>
      <w:r w:rsidRPr="00FD7104">
        <w:rPr>
          <w:b/>
        </w:rPr>
        <w:t>RAZINA: 2</w:t>
      </w:r>
      <w:r w:rsidR="005018C8" w:rsidRPr="00FD7104">
        <w:rPr>
          <w:b/>
        </w:rPr>
        <w:t>3</w:t>
      </w:r>
    </w:p>
    <w:p w14:paraId="27083281" w14:textId="77777777" w:rsidR="00227C56" w:rsidRPr="00FD7104" w:rsidRDefault="00227C56" w:rsidP="00227C56">
      <w:pPr>
        <w:tabs>
          <w:tab w:val="left" w:pos="5112"/>
        </w:tabs>
        <w:rPr>
          <w:b/>
        </w:rPr>
      </w:pPr>
      <w:r w:rsidRPr="00FD7104">
        <w:rPr>
          <w:b/>
        </w:rPr>
        <w:t>Matični broj 02553651</w:t>
      </w:r>
    </w:p>
    <w:p w14:paraId="008633B1" w14:textId="77777777" w:rsidR="00227C56" w:rsidRPr="00FD7104" w:rsidRDefault="00227C56" w:rsidP="00227C56">
      <w:pPr>
        <w:tabs>
          <w:tab w:val="left" w:pos="5112"/>
        </w:tabs>
        <w:rPr>
          <w:b/>
        </w:rPr>
      </w:pPr>
      <w:r w:rsidRPr="00FD7104">
        <w:rPr>
          <w:b/>
        </w:rPr>
        <w:t>OIB:14180718952</w:t>
      </w:r>
      <w:r w:rsidRPr="00FD7104">
        <w:rPr>
          <w:b/>
        </w:rPr>
        <w:tab/>
      </w:r>
    </w:p>
    <w:p w14:paraId="3779C2F3" w14:textId="77777777" w:rsidR="00227C56" w:rsidRPr="00FD7104" w:rsidRDefault="00227C56" w:rsidP="00227C56">
      <w:pPr>
        <w:rPr>
          <w:b/>
        </w:rPr>
      </w:pPr>
      <w:r w:rsidRPr="00FD7104">
        <w:rPr>
          <w:b/>
        </w:rPr>
        <w:t>Šifra djelatnosti: 8411</w:t>
      </w:r>
    </w:p>
    <w:p w14:paraId="5538C037" w14:textId="77777777" w:rsidR="00227C56" w:rsidRPr="00FD7104" w:rsidRDefault="00227C56" w:rsidP="00227C56">
      <w:pPr>
        <w:rPr>
          <w:b/>
        </w:rPr>
      </w:pPr>
      <w:r w:rsidRPr="00FD7104">
        <w:rPr>
          <w:b/>
        </w:rPr>
        <w:t>Šifra grada/općine: 313</w:t>
      </w:r>
    </w:p>
    <w:p w14:paraId="7D32DE69" w14:textId="77777777" w:rsidR="00227C56" w:rsidRPr="00FD7104" w:rsidRDefault="00227C56" w:rsidP="00227C56">
      <w:pPr>
        <w:tabs>
          <w:tab w:val="left" w:pos="5088"/>
        </w:tabs>
        <w:rPr>
          <w:b/>
        </w:rPr>
      </w:pPr>
      <w:r w:rsidRPr="00FD7104">
        <w:rPr>
          <w:b/>
        </w:rPr>
        <w:t>RKP: 26750</w:t>
      </w:r>
    </w:p>
    <w:p w14:paraId="238B5995" w14:textId="77777777" w:rsidR="00227C56" w:rsidRPr="00FD7104" w:rsidRDefault="00227C56" w:rsidP="00227C56">
      <w:pPr>
        <w:tabs>
          <w:tab w:val="left" w:pos="5088"/>
        </w:tabs>
        <w:rPr>
          <w:b/>
        </w:rPr>
      </w:pPr>
      <w:r w:rsidRPr="00FD7104">
        <w:rPr>
          <w:b/>
        </w:rPr>
        <w:t>IBAN: HR9624020061831300003</w:t>
      </w:r>
    </w:p>
    <w:p w14:paraId="33F87149" w14:textId="77777777" w:rsidR="003459D1" w:rsidRPr="00FD7104" w:rsidRDefault="003459D1" w:rsidP="00137CB4">
      <w:pPr>
        <w:tabs>
          <w:tab w:val="left" w:pos="5088"/>
        </w:tabs>
        <w:ind w:firstLine="600"/>
        <w:jc w:val="both"/>
      </w:pPr>
    </w:p>
    <w:p w14:paraId="5D1ED449" w14:textId="77777777" w:rsidR="003459D1" w:rsidRPr="00FD7104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FD7104">
        <w:rPr>
          <w:b/>
        </w:rPr>
        <w:tab/>
      </w:r>
    </w:p>
    <w:p w14:paraId="02C2DB66" w14:textId="77777777" w:rsidR="00227C56" w:rsidRPr="00FD7104" w:rsidRDefault="00227C56" w:rsidP="00BD0D3D">
      <w:pPr>
        <w:tabs>
          <w:tab w:val="left" w:pos="567"/>
          <w:tab w:val="left" w:pos="851"/>
        </w:tabs>
        <w:jc w:val="both"/>
        <w:rPr>
          <w:b/>
        </w:rPr>
      </w:pPr>
    </w:p>
    <w:p w14:paraId="08679A98" w14:textId="77777777" w:rsidR="00227C56" w:rsidRPr="00FD7104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14:paraId="09A27817" w14:textId="77777777" w:rsidR="00227C56" w:rsidRPr="00FD710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FD7104">
        <w:rPr>
          <w:b/>
        </w:rPr>
        <w:t>BILJEŠKE</w:t>
      </w:r>
    </w:p>
    <w:p w14:paraId="38E5BDAC" w14:textId="6646F2F2" w:rsidR="003459D1" w:rsidRPr="00FD710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FD7104">
        <w:rPr>
          <w:b/>
        </w:rPr>
        <w:t xml:space="preserve"> UZ </w:t>
      </w:r>
      <w:r w:rsidR="005018C8" w:rsidRPr="00FD7104">
        <w:rPr>
          <w:b/>
        </w:rPr>
        <w:t xml:space="preserve">KONSOLIDIRANE </w:t>
      </w:r>
      <w:r w:rsidRPr="00FD7104">
        <w:rPr>
          <w:b/>
        </w:rPr>
        <w:t>FINANCIJSKE IZVJEŠTAJE</w:t>
      </w:r>
    </w:p>
    <w:p w14:paraId="60AA4A53" w14:textId="1182CB70" w:rsidR="003459D1" w:rsidRPr="00FD710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FD7104">
        <w:rPr>
          <w:b/>
        </w:rPr>
        <w:t xml:space="preserve">ZA </w:t>
      </w:r>
      <w:r w:rsidR="00227C56" w:rsidRPr="00FD7104">
        <w:rPr>
          <w:b/>
        </w:rPr>
        <w:t>RAZDOBLJE OD 0</w:t>
      </w:r>
      <w:r w:rsidR="00C4055F" w:rsidRPr="00FD7104">
        <w:rPr>
          <w:b/>
        </w:rPr>
        <w:t xml:space="preserve">1. SIJEČNJA DO </w:t>
      </w:r>
      <w:r w:rsidR="002B2213" w:rsidRPr="00FD7104">
        <w:rPr>
          <w:b/>
        </w:rPr>
        <w:t>31. PROSINCA</w:t>
      </w:r>
      <w:r w:rsidR="00332BD0" w:rsidRPr="00FD7104">
        <w:rPr>
          <w:b/>
        </w:rPr>
        <w:t xml:space="preserve"> 202</w:t>
      </w:r>
      <w:r w:rsidR="00DF1CE8">
        <w:rPr>
          <w:b/>
        </w:rPr>
        <w:t>4</w:t>
      </w:r>
      <w:r w:rsidR="008E30FF" w:rsidRPr="00FD7104">
        <w:rPr>
          <w:b/>
        </w:rPr>
        <w:t>. GODINE</w:t>
      </w:r>
    </w:p>
    <w:p w14:paraId="7FF2391A" w14:textId="77777777" w:rsidR="00493917" w:rsidRPr="00FD7104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14:paraId="10D59ACD" w14:textId="00709D95" w:rsidR="000D7DFB" w:rsidRPr="00FD7104" w:rsidRDefault="000D7DFB" w:rsidP="00137CB4">
      <w:pPr>
        <w:tabs>
          <w:tab w:val="left" w:pos="5088"/>
        </w:tabs>
        <w:ind w:firstLine="600"/>
        <w:jc w:val="both"/>
        <w:rPr>
          <w:b/>
        </w:rPr>
      </w:pPr>
    </w:p>
    <w:p w14:paraId="7B59FD45" w14:textId="796BED0F" w:rsidR="0020282D" w:rsidRPr="00FD7104" w:rsidRDefault="0020282D" w:rsidP="008F4AFE">
      <w:pPr>
        <w:tabs>
          <w:tab w:val="left" w:pos="5088"/>
        </w:tabs>
        <w:jc w:val="both"/>
      </w:pPr>
    </w:p>
    <w:p w14:paraId="6DA05C4C" w14:textId="441AC2EE" w:rsidR="003459D1" w:rsidRPr="00FD7104" w:rsidRDefault="009F2A70" w:rsidP="009F2A70">
      <w:pPr>
        <w:pStyle w:val="Odlomakpopisa"/>
        <w:numPr>
          <w:ilvl w:val="0"/>
          <w:numId w:val="30"/>
        </w:numPr>
        <w:ind w:left="357" w:hanging="357"/>
        <w:rPr>
          <w:b/>
        </w:rPr>
      </w:pPr>
      <w:r w:rsidRPr="00FD7104">
        <w:rPr>
          <w:b/>
        </w:rPr>
        <w:t>BILJEŠKE UZ IZVJEŠTAJ O PRIHODIMA I RASHODIMA, PRIMICIMA I IZDACIMA –OBRAZAC PR-RAS</w:t>
      </w:r>
    </w:p>
    <w:p w14:paraId="3C01D34C" w14:textId="77777777" w:rsidR="00356183" w:rsidRPr="00FD7104" w:rsidRDefault="00356183" w:rsidP="00E671ED">
      <w:pPr>
        <w:ind w:left="360"/>
        <w:jc w:val="both"/>
        <w:rPr>
          <w:i/>
        </w:rPr>
      </w:pPr>
    </w:p>
    <w:p w14:paraId="452C7020" w14:textId="776E7509" w:rsidR="008F4AFE" w:rsidRPr="00FD7104" w:rsidRDefault="00244258" w:rsidP="00E671ED">
      <w:pPr>
        <w:jc w:val="both"/>
        <w:rPr>
          <w:i/>
        </w:rPr>
      </w:pPr>
      <w:r>
        <w:rPr>
          <w:i/>
        </w:rPr>
        <w:t xml:space="preserve"> </w:t>
      </w:r>
    </w:p>
    <w:p w14:paraId="7A0E422B" w14:textId="77777777" w:rsidR="00244258" w:rsidRDefault="00244258" w:rsidP="00244258">
      <w:pPr>
        <w:ind w:firstLine="360"/>
        <w:jc w:val="both"/>
      </w:pPr>
      <w:r>
        <w:rPr>
          <w:b/>
        </w:rPr>
        <w:t xml:space="preserve"> </w:t>
      </w:r>
      <w:r>
        <w:rPr>
          <w:b/>
        </w:rPr>
        <w:t>Konto 611</w:t>
      </w:r>
      <w:r>
        <w:t xml:space="preserve"> Porez i prirez na dohodak povećan je u odnosu na prethodnu godinu.  </w:t>
      </w:r>
    </w:p>
    <w:p w14:paraId="100D59C5" w14:textId="1A8CF7D8" w:rsidR="00244258" w:rsidRDefault="00244258" w:rsidP="00244258">
      <w:pPr>
        <w:jc w:val="both"/>
      </w:pPr>
      <w:r>
        <w:t>Navedeni prihod je povećan zbog poboljšanja poslovanja poduzeća te samim time i zapošljavanja i povećanja minimalne plaća u odnosu na 202</w:t>
      </w:r>
      <w:r w:rsidR="00DF1CE8">
        <w:t>4</w:t>
      </w:r>
      <w:r>
        <w:t>. godinu.</w:t>
      </w:r>
    </w:p>
    <w:p w14:paraId="59BD0C62" w14:textId="77777777" w:rsidR="00582DB4" w:rsidRPr="00FD7104" w:rsidRDefault="00582DB4" w:rsidP="00137CB4">
      <w:pPr>
        <w:ind w:firstLine="708"/>
        <w:jc w:val="both"/>
      </w:pPr>
    </w:p>
    <w:p w14:paraId="3048EE59" w14:textId="6D4119B9" w:rsidR="00885190" w:rsidRPr="00FD7104" w:rsidRDefault="00BD380C" w:rsidP="00587E84">
      <w:pPr>
        <w:ind w:firstLine="527"/>
        <w:jc w:val="both"/>
      </w:pPr>
      <w:r w:rsidRPr="00FD7104">
        <w:rPr>
          <w:b/>
        </w:rPr>
        <w:t>Konto 613</w:t>
      </w:r>
      <w:r w:rsidR="00885190" w:rsidRPr="00FD7104">
        <w:t xml:space="preserve"> Porezi na imovi</w:t>
      </w:r>
      <w:r w:rsidRPr="00FD7104">
        <w:t xml:space="preserve">nu </w:t>
      </w:r>
      <w:r w:rsidR="000F4194" w:rsidRPr="00FD7104">
        <w:t xml:space="preserve">povećani </w:t>
      </w:r>
      <w:r w:rsidRPr="00FD7104">
        <w:t>su u odnosu na prethodnu godinu.</w:t>
      </w:r>
      <w:r w:rsidR="00FD7067" w:rsidRPr="00FD7104">
        <w:t xml:space="preserve"> </w:t>
      </w:r>
      <w:r w:rsidR="002B4A58" w:rsidRPr="00FD7104">
        <w:t xml:space="preserve">Navedeni iznos se odnosi </w:t>
      </w:r>
      <w:r w:rsidR="00BE384E" w:rsidRPr="00FD7104">
        <w:t>na</w:t>
      </w:r>
      <w:r w:rsidR="00241A2F" w:rsidRPr="00FD7104">
        <w:t xml:space="preserve"> porez na promet nekretnina</w:t>
      </w:r>
      <w:r w:rsidR="007E69A3" w:rsidRPr="00FD7104">
        <w:t>, porez na reklame, porez na korištenje javnih površina te porez na kuće za odmor.</w:t>
      </w:r>
    </w:p>
    <w:p w14:paraId="78EC8B45" w14:textId="77777777" w:rsidR="00F73BFD" w:rsidRPr="00FD7104" w:rsidRDefault="00F73BFD" w:rsidP="00137CB4">
      <w:pPr>
        <w:ind w:firstLine="708"/>
        <w:jc w:val="both"/>
      </w:pPr>
    </w:p>
    <w:p w14:paraId="25A7C616" w14:textId="64689573" w:rsidR="00356183" w:rsidRDefault="007E69A3" w:rsidP="00587E84">
      <w:pPr>
        <w:ind w:firstLine="527"/>
        <w:jc w:val="both"/>
      </w:pPr>
      <w:r w:rsidRPr="00FD7104">
        <w:rPr>
          <w:b/>
        </w:rPr>
        <w:t>Konto 614</w:t>
      </w:r>
      <w:r w:rsidRPr="00FD7104">
        <w:t xml:space="preserve"> </w:t>
      </w:r>
      <w:r w:rsidR="00F73BFD" w:rsidRPr="00FD7104">
        <w:t xml:space="preserve">Porezi na robu  i usluge </w:t>
      </w:r>
      <w:r w:rsidR="003D54D2" w:rsidRPr="00FD7104">
        <w:t>smanjeni</w:t>
      </w:r>
      <w:r w:rsidR="00F73BFD" w:rsidRPr="00FD7104">
        <w:t xml:space="preserve"> su u odnosu na prethodnu godinu</w:t>
      </w:r>
      <w:r w:rsidR="00226997" w:rsidRPr="00FD7104">
        <w:t>.</w:t>
      </w:r>
      <w:r w:rsidR="00232BEF" w:rsidRPr="00FD7104">
        <w:t xml:space="preserve"> </w:t>
      </w:r>
      <w:r w:rsidR="00E15309" w:rsidRPr="00FD7104">
        <w:t>Smanjena je naplata poreza na potrošnju te poreza na tvrtku.</w:t>
      </w:r>
    </w:p>
    <w:p w14:paraId="699B6FC7" w14:textId="77777777" w:rsidR="00894943" w:rsidRPr="00FD7104" w:rsidRDefault="00894943" w:rsidP="00587E84">
      <w:pPr>
        <w:ind w:firstLine="527"/>
        <w:jc w:val="both"/>
      </w:pPr>
    </w:p>
    <w:p w14:paraId="336497A7" w14:textId="77777777" w:rsidR="00894943" w:rsidRDefault="00894943" w:rsidP="00894943">
      <w:pPr>
        <w:ind w:firstLine="708"/>
        <w:jc w:val="both"/>
      </w:pPr>
      <w:r>
        <w:rPr>
          <w:b/>
        </w:rPr>
        <w:t>Konto 633</w:t>
      </w:r>
      <w:r>
        <w:t xml:space="preserve"> Pomoći proračunu iz drugih proračuna, na računu 6331 evidentirane su tekuće pomoći. Grad je ostvario tekuću pomoć iz državnog proračuna za kompenzacijske mjere u iznosu od 1.230.963,94 EUR, za fiskalnu održivost vrtića u iznosu od 288.663,00 EUR.</w:t>
      </w:r>
    </w:p>
    <w:p w14:paraId="7C2343FD" w14:textId="0647AD82" w:rsidR="00CE6B91" w:rsidRDefault="00894943" w:rsidP="00894943">
      <w:pPr>
        <w:jc w:val="both"/>
      </w:pPr>
      <w:r>
        <w:t>Kapitalne pomoći ostvarene su u iznosu od 37.336,89 za uređenje doma u Ličkom Lešću  od Fonda za zaštitu okoliša i energetsku učinkovitost, za rekonstrukciju tržnice u Otočcu dobivena su sredstva u  iznosu od 291.000,00  iz Državnog proračuna</w:t>
      </w:r>
      <w:r w:rsidR="00CE6B91">
        <w:t>, 21.038,20 EUR tekuće pomoći  iz državnog proračuna za Centar za pomoć u kući.</w:t>
      </w:r>
      <w:r>
        <w:t xml:space="preserve"> </w:t>
      </w:r>
    </w:p>
    <w:p w14:paraId="306702C0" w14:textId="2AD2C016" w:rsidR="00D65E7F" w:rsidRPr="00FD7104" w:rsidRDefault="00CE6B91" w:rsidP="00894943">
      <w:pPr>
        <w:jc w:val="both"/>
      </w:pPr>
      <w:r>
        <w:t xml:space="preserve"> </w:t>
      </w:r>
    </w:p>
    <w:p w14:paraId="2DDC375D" w14:textId="3EF75DCF" w:rsidR="006362D3" w:rsidRPr="00FD7104" w:rsidRDefault="006362D3" w:rsidP="00587E84">
      <w:pPr>
        <w:ind w:firstLine="527"/>
        <w:jc w:val="both"/>
      </w:pPr>
      <w:r w:rsidRPr="00FD7104">
        <w:rPr>
          <w:b/>
          <w:bCs/>
        </w:rPr>
        <w:t xml:space="preserve">Konto 6341 </w:t>
      </w:r>
      <w:r w:rsidRPr="00FD7104">
        <w:t>odnosi se na prihod od HZZ-a za program zapošljavanja u javn</w:t>
      </w:r>
      <w:r w:rsidR="00A86122" w:rsidRPr="00FD7104">
        <w:t>im radovima</w:t>
      </w:r>
      <w:r w:rsidRPr="00FD7104">
        <w:t xml:space="preserve">. </w:t>
      </w:r>
    </w:p>
    <w:p w14:paraId="16D67CD1" w14:textId="77777777" w:rsidR="0023208E" w:rsidRPr="00FD7104" w:rsidRDefault="0023208E" w:rsidP="00241A2F">
      <w:pPr>
        <w:ind w:firstLine="708"/>
        <w:jc w:val="both"/>
      </w:pPr>
    </w:p>
    <w:p w14:paraId="7424C9B3" w14:textId="77777777" w:rsidR="0023208E" w:rsidRPr="00FD7104" w:rsidRDefault="0023208E" w:rsidP="00587E84">
      <w:pPr>
        <w:ind w:firstLine="527"/>
        <w:jc w:val="both"/>
      </w:pPr>
      <w:r w:rsidRPr="00FD7104">
        <w:rPr>
          <w:b/>
          <w:bCs/>
        </w:rPr>
        <w:lastRenderedPageBreak/>
        <w:t>Konto 636</w:t>
      </w:r>
      <w:r w:rsidRPr="00FD7104">
        <w:t xml:space="preserve"> Pomoći proračunskim korisnicima iz proračuna koji im nije nadležan obuhvaća prihode proračunskih korisnika i to: </w:t>
      </w:r>
    </w:p>
    <w:p w14:paraId="425ACCC4" w14:textId="77777777" w:rsidR="0023208E" w:rsidRPr="00FD7104" w:rsidRDefault="0023208E" w:rsidP="0023208E">
      <w:pPr>
        <w:pStyle w:val="Odlomakpopisa"/>
        <w:numPr>
          <w:ilvl w:val="0"/>
          <w:numId w:val="27"/>
        </w:numPr>
        <w:jc w:val="both"/>
      </w:pPr>
      <w:r w:rsidRPr="00FD7104">
        <w:t>Gacko pučko otvoreno 96.023,89 EUR (tekuće pomoći od Ministarstva kulture za programe te Hrvatskog sabora za rashode i usluge poslovanja u iznosu od 94.696,66 EUR te kapitalne pomoći u iznosu od 1.327,23 EUR od Ministarstva kulture za investicije: nabava glazbenih instrumenata).</w:t>
      </w:r>
    </w:p>
    <w:p w14:paraId="306E550B" w14:textId="1D73025B" w:rsidR="0023208E" w:rsidRPr="00FD7104" w:rsidRDefault="0023208E" w:rsidP="0023208E">
      <w:pPr>
        <w:pStyle w:val="Odlomakpopisa"/>
        <w:numPr>
          <w:ilvl w:val="0"/>
          <w:numId w:val="27"/>
        </w:numPr>
        <w:jc w:val="both"/>
      </w:pPr>
      <w:r w:rsidRPr="00FD7104">
        <w:t>Dječji vrtić Ciciban 4.204,00 EUR (prihodi za program predškolskog odgoja i obrazovanja djece predškolske dobi s teškoćama u 2023.godini)</w:t>
      </w:r>
      <w:r w:rsidR="007A35D3" w:rsidRPr="00FD7104">
        <w:t>.</w:t>
      </w:r>
    </w:p>
    <w:p w14:paraId="13C158AC" w14:textId="77777777" w:rsidR="0023208E" w:rsidRPr="00FD7104" w:rsidRDefault="0023208E" w:rsidP="0023208E">
      <w:pPr>
        <w:pStyle w:val="Odlomakpopisa"/>
        <w:numPr>
          <w:ilvl w:val="0"/>
          <w:numId w:val="27"/>
        </w:numPr>
        <w:jc w:val="both"/>
      </w:pPr>
      <w:r w:rsidRPr="00FD7104">
        <w:t>Javna ustanova narodna knjižnica: kapitalna pomoć od Ministarstva kulture za nabavu knjiga 10.010,74 EUR.</w:t>
      </w:r>
    </w:p>
    <w:p w14:paraId="7980D00E" w14:textId="77777777" w:rsidR="005C31B1" w:rsidRPr="00FD7104" w:rsidRDefault="005C31B1" w:rsidP="00241A2F">
      <w:pPr>
        <w:ind w:firstLine="708"/>
        <w:jc w:val="both"/>
        <w:rPr>
          <w:b/>
          <w:bCs/>
        </w:rPr>
      </w:pPr>
    </w:p>
    <w:p w14:paraId="5974CFDD" w14:textId="77777777" w:rsidR="00BC00B3" w:rsidRPr="00FD7104" w:rsidRDefault="003D54D2" w:rsidP="00587E84">
      <w:pPr>
        <w:ind w:firstLine="527"/>
        <w:jc w:val="both"/>
      </w:pPr>
      <w:r w:rsidRPr="00FD7104">
        <w:rPr>
          <w:b/>
          <w:bCs/>
        </w:rPr>
        <w:t>Konto 638</w:t>
      </w:r>
      <w:r w:rsidRPr="00FD7104">
        <w:t xml:space="preserve"> Pomoći iz državnog proračuna temeljem prijenosa EU sredstva odnosi se na</w:t>
      </w:r>
      <w:r w:rsidR="00BC00B3" w:rsidRPr="00FD7104">
        <w:t xml:space="preserve">: </w:t>
      </w:r>
    </w:p>
    <w:p w14:paraId="44680CA2" w14:textId="77777777" w:rsidR="00BC00B3" w:rsidRPr="00FD7104" w:rsidRDefault="00BC00B3" w:rsidP="00BC00B3">
      <w:pPr>
        <w:pStyle w:val="Odlomakpopisa"/>
        <w:numPr>
          <w:ilvl w:val="0"/>
          <w:numId w:val="26"/>
        </w:numPr>
        <w:jc w:val="both"/>
      </w:pPr>
      <w:r w:rsidRPr="00FD7104">
        <w:t>Konto 6381</w:t>
      </w:r>
      <w:r w:rsidR="003D54D2" w:rsidRPr="00FD7104">
        <w:t xml:space="preserve"> </w:t>
      </w:r>
      <w:r w:rsidRPr="00FD7104">
        <w:t xml:space="preserve">Tekuće pomoći </w:t>
      </w:r>
      <w:r w:rsidR="003D54D2" w:rsidRPr="00FD7104">
        <w:t>za projekt Zaželi</w:t>
      </w:r>
      <w:r w:rsidRPr="00FD7104">
        <w:t xml:space="preserve"> u iznosu od 98.420,59 EUR</w:t>
      </w:r>
      <w:r w:rsidR="006362D3" w:rsidRPr="00FD7104">
        <w:t xml:space="preserve"> te </w:t>
      </w:r>
      <w:r w:rsidRPr="00FD7104">
        <w:t xml:space="preserve">za projekt Aktivamos- izrada strategije eko ruta za smanjenje CO2 u iznosu od 39.000,00 EUR. </w:t>
      </w:r>
    </w:p>
    <w:p w14:paraId="69D6AC6F" w14:textId="67A76FA5" w:rsidR="003D54D2" w:rsidRPr="00FD7104" w:rsidRDefault="00BC00B3" w:rsidP="00BC00B3">
      <w:pPr>
        <w:pStyle w:val="Odlomakpopisa"/>
        <w:numPr>
          <w:ilvl w:val="0"/>
          <w:numId w:val="26"/>
        </w:numPr>
        <w:jc w:val="both"/>
      </w:pPr>
      <w:r w:rsidRPr="00FD7104">
        <w:t>Konto 6382 Kapitalne pomoći odnose se na</w:t>
      </w:r>
      <w:r w:rsidR="007A35D3" w:rsidRPr="00FD7104">
        <w:t xml:space="preserve"> </w:t>
      </w:r>
      <w:r w:rsidR="006362D3" w:rsidRPr="00FD7104">
        <w:t>za projektnu dokumentaciju za sanaciju odlagališta otpada Podum</w:t>
      </w:r>
      <w:r w:rsidRPr="00FD7104">
        <w:t>, u iznosu od 18.352,78 EUR, komunalna oprema- nabava polupodzemnih spremnika u iznosu od 121.136,25 EUR, sanacija divljih odlagališta u iznosu od 44.643,20 EUR, izgradnja skloništa za životinje u iznosu od 30.000,00 EUR te obnova mlinica na Majerovom vrilu u iznosu od 13.272,28 EUR.</w:t>
      </w:r>
    </w:p>
    <w:p w14:paraId="2E9C110B" w14:textId="77777777" w:rsidR="00D77F71" w:rsidRPr="00FD7104" w:rsidRDefault="00D77F71" w:rsidP="00241A2F">
      <w:pPr>
        <w:jc w:val="both"/>
      </w:pPr>
    </w:p>
    <w:p w14:paraId="3446989B" w14:textId="77777777" w:rsidR="007E69A3" w:rsidRPr="00FD7104" w:rsidRDefault="007E69A3" w:rsidP="00587E84">
      <w:pPr>
        <w:ind w:firstLine="527"/>
        <w:jc w:val="both"/>
      </w:pPr>
      <w:r w:rsidRPr="00FD7104">
        <w:rPr>
          <w:b/>
        </w:rPr>
        <w:t>Konto 64</w:t>
      </w:r>
      <w:r w:rsidR="00D77F71" w:rsidRPr="00FD7104">
        <w:t xml:space="preserve"> Prihod od imovine odnosi se na naknade za koncesije na vodama i javnom vodnom dobru, kamate na depozite po viđenju, prohodi od iznajmljivanja stambenih i poslovnih objekata, naknade za korištenje prostora elektrana i prihod od spomeničke rente. </w:t>
      </w:r>
    </w:p>
    <w:p w14:paraId="13594256" w14:textId="77777777" w:rsidR="000F4194" w:rsidRPr="00FD7104" w:rsidRDefault="000F4194" w:rsidP="007E69A3">
      <w:pPr>
        <w:ind w:firstLine="708"/>
        <w:jc w:val="both"/>
      </w:pPr>
    </w:p>
    <w:p w14:paraId="5EF3476E" w14:textId="77777777" w:rsidR="0023208E" w:rsidRPr="00FD7104" w:rsidRDefault="007E69A3" w:rsidP="00587E84">
      <w:pPr>
        <w:ind w:firstLine="527"/>
        <w:jc w:val="both"/>
        <w:rPr>
          <w:b/>
        </w:rPr>
      </w:pPr>
      <w:r w:rsidRPr="00FD7104">
        <w:rPr>
          <w:b/>
        </w:rPr>
        <w:t>Konto 65</w:t>
      </w:r>
      <w:r w:rsidR="00D77F71" w:rsidRPr="00FD7104">
        <w:t xml:space="preserve"> Prihod od upravnih i administrativnih pristojbi, pristojbi po posebnim propisima i naknadama odnosi se na prihod od prodaje državnih biljega, prihod od boravišne pristojbe, doprinos za šume, komunalni doprinos, komunalne naknade, prihodi za pravo služnosti telekoma, prihodi vodoprivrede itd.</w:t>
      </w:r>
      <w:r w:rsidR="0023208E" w:rsidRPr="00FD7104">
        <w:rPr>
          <w:b/>
        </w:rPr>
        <w:t xml:space="preserve"> </w:t>
      </w:r>
    </w:p>
    <w:p w14:paraId="2D0574B3" w14:textId="094BFB39" w:rsidR="0023208E" w:rsidRPr="00FD7104" w:rsidRDefault="0023208E" w:rsidP="0023208E">
      <w:pPr>
        <w:ind w:firstLine="708"/>
        <w:jc w:val="both"/>
      </w:pPr>
      <w:r w:rsidRPr="00FD7104">
        <w:t>Ostali nespomenuti prihodi na računu 6526 povećani su u odnosu na 202</w:t>
      </w:r>
      <w:r w:rsidR="00650D3A" w:rsidRPr="00FD7104">
        <w:t>2</w:t>
      </w:r>
      <w:r w:rsidRPr="00FD7104">
        <w:t xml:space="preserve">. godinu </w:t>
      </w:r>
      <w:r w:rsidR="00650D3A" w:rsidRPr="00FD7104">
        <w:t xml:space="preserve">za 51% </w:t>
      </w:r>
      <w:r w:rsidRPr="00FD7104">
        <w:t xml:space="preserve">i iznose </w:t>
      </w:r>
      <w:r w:rsidR="00650D3A" w:rsidRPr="00FD7104">
        <w:t>300.206,80 EUR</w:t>
      </w:r>
      <w:r w:rsidRPr="00FD7104">
        <w:t>, a odnose se na prihode:</w:t>
      </w:r>
    </w:p>
    <w:p w14:paraId="455AC600" w14:textId="4B89708A" w:rsidR="0023208E" w:rsidRPr="00FD7104" w:rsidRDefault="0023208E" w:rsidP="0023208E">
      <w:pPr>
        <w:pStyle w:val="Odlomakpopisa"/>
        <w:numPr>
          <w:ilvl w:val="0"/>
          <w:numId w:val="27"/>
        </w:numPr>
        <w:jc w:val="both"/>
      </w:pPr>
      <w:r w:rsidRPr="00FD7104">
        <w:t xml:space="preserve">Grad Otočac: </w:t>
      </w:r>
      <w:r w:rsidR="00650D3A" w:rsidRPr="00FD7104">
        <w:t>141.909,78 EUR</w:t>
      </w:r>
      <w:r w:rsidRPr="00FD7104">
        <w:t xml:space="preserve"> </w:t>
      </w:r>
    </w:p>
    <w:p w14:paraId="466AD913" w14:textId="7583B42B" w:rsidR="0023208E" w:rsidRPr="00FD7104" w:rsidRDefault="0023208E" w:rsidP="0023208E">
      <w:pPr>
        <w:pStyle w:val="Odlomakpopisa"/>
        <w:numPr>
          <w:ilvl w:val="0"/>
          <w:numId w:val="27"/>
        </w:numPr>
        <w:jc w:val="both"/>
      </w:pPr>
      <w:r w:rsidRPr="00FD7104">
        <w:t xml:space="preserve">Gacko pučko otvoreno učilište: </w:t>
      </w:r>
      <w:r w:rsidR="00650D3A" w:rsidRPr="00FD7104">
        <w:t>6.151,00</w:t>
      </w:r>
      <w:r w:rsidRPr="00FD7104">
        <w:t xml:space="preserve"> </w:t>
      </w:r>
      <w:r w:rsidR="00FA569D" w:rsidRPr="00FD7104">
        <w:t xml:space="preserve">EUR </w:t>
      </w:r>
      <w:r w:rsidRPr="00FD7104">
        <w:t>(prihod od prodaje ulaznica za muzej i kinu, predstave itd.)</w:t>
      </w:r>
    </w:p>
    <w:p w14:paraId="0C167709" w14:textId="67FFCA83" w:rsidR="0023208E" w:rsidRPr="00FD7104" w:rsidRDefault="0023208E" w:rsidP="0023208E">
      <w:pPr>
        <w:pStyle w:val="Odlomakpopisa"/>
        <w:numPr>
          <w:ilvl w:val="0"/>
          <w:numId w:val="27"/>
        </w:numPr>
        <w:jc w:val="both"/>
      </w:pPr>
      <w:r w:rsidRPr="00FD7104">
        <w:t xml:space="preserve">Dječji vrtić Ciciban </w:t>
      </w:r>
      <w:r w:rsidR="00650D3A" w:rsidRPr="00FD7104">
        <w:t>150.225,53 EUR</w:t>
      </w:r>
      <w:r w:rsidRPr="00FD7104">
        <w:t xml:space="preserve"> (participacija roditelja za smještaj djece u vrtiću)</w:t>
      </w:r>
    </w:p>
    <w:p w14:paraId="54E15289" w14:textId="586C3307" w:rsidR="0023208E" w:rsidRPr="00FD7104" w:rsidRDefault="0023208E" w:rsidP="0023208E">
      <w:pPr>
        <w:pStyle w:val="Odlomakpopisa"/>
        <w:numPr>
          <w:ilvl w:val="0"/>
          <w:numId w:val="27"/>
        </w:numPr>
        <w:jc w:val="both"/>
      </w:pPr>
      <w:r w:rsidRPr="00FD7104">
        <w:t xml:space="preserve">Javna ustanova narodna knjižnica: </w:t>
      </w:r>
      <w:r w:rsidR="00650D3A" w:rsidRPr="00FD7104">
        <w:t>383,00 EUR</w:t>
      </w:r>
      <w:r w:rsidRPr="00FD7104">
        <w:t xml:space="preserve"> (članarina korisnika knjižnice)</w:t>
      </w:r>
    </w:p>
    <w:p w14:paraId="6328296F" w14:textId="148D98E0" w:rsidR="0023208E" w:rsidRPr="00FD7104" w:rsidRDefault="0023208E" w:rsidP="0023208E">
      <w:pPr>
        <w:pStyle w:val="Odlomakpopisa"/>
        <w:numPr>
          <w:ilvl w:val="0"/>
          <w:numId w:val="27"/>
        </w:numPr>
        <w:jc w:val="both"/>
      </w:pPr>
      <w:r w:rsidRPr="00FD7104">
        <w:t xml:space="preserve">Centar za pomoć u kući </w:t>
      </w:r>
      <w:r w:rsidR="00650D3A" w:rsidRPr="00FD7104">
        <w:t>1.537,48 EUR</w:t>
      </w:r>
      <w:r w:rsidRPr="00FD7104">
        <w:t xml:space="preserve"> (prihod od uplata korisnika centra)</w:t>
      </w:r>
    </w:p>
    <w:p w14:paraId="6252906B" w14:textId="16CA7519" w:rsidR="00D77F71" w:rsidRPr="00FD7104" w:rsidRDefault="00D77F71" w:rsidP="00D77F71">
      <w:pPr>
        <w:ind w:firstLine="708"/>
        <w:jc w:val="both"/>
      </w:pPr>
    </w:p>
    <w:p w14:paraId="147B3509" w14:textId="77777777" w:rsidR="00D77F71" w:rsidRPr="00FD7104" w:rsidRDefault="00D77F71" w:rsidP="00D77F71">
      <w:pPr>
        <w:ind w:firstLine="708"/>
        <w:jc w:val="both"/>
      </w:pPr>
    </w:p>
    <w:p w14:paraId="55AE5DC7" w14:textId="48EDD60C" w:rsidR="00D77F71" w:rsidRPr="00FD7104" w:rsidRDefault="007E69A3" w:rsidP="00587E84">
      <w:pPr>
        <w:ind w:firstLine="527"/>
        <w:jc w:val="both"/>
      </w:pPr>
      <w:r w:rsidRPr="00FD7104">
        <w:rPr>
          <w:b/>
        </w:rPr>
        <w:t>Konto 653</w:t>
      </w:r>
      <w:r w:rsidR="00D77F71" w:rsidRPr="00FD7104">
        <w:t xml:space="preserve"> Komunalni doprinos i </w:t>
      </w:r>
      <w:r w:rsidR="00E91759" w:rsidRPr="00FD7104">
        <w:t xml:space="preserve">komunalne </w:t>
      </w:r>
      <w:r w:rsidR="00D77F71" w:rsidRPr="00FD7104">
        <w:t xml:space="preserve">naknade, evidentirano je </w:t>
      </w:r>
      <w:r w:rsidR="00F132E8" w:rsidRPr="00FD7104">
        <w:t>povećanje</w:t>
      </w:r>
      <w:r w:rsidR="000F4194" w:rsidRPr="00FD7104">
        <w:t xml:space="preserve"> ovih prihoda</w:t>
      </w:r>
      <w:r w:rsidR="00F132E8" w:rsidRPr="00FD7104">
        <w:t xml:space="preserve"> zbog redovne naplate.</w:t>
      </w:r>
    </w:p>
    <w:p w14:paraId="2DCAB1F4" w14:textId="77777777" w:rsidR="00650D3A" w:rsidRPr="00FD7104" w:rsidRDefault="00650D3A" w:rsidP="00650D3A">
      <w:pPr>
        <w:ind w:firstLine="708"/>
        <w:jc w:val="both"/>
        <w:rPr>
          <w:b/>
        </w:rPr>
      </w:pPr>
    </w:p>
    <w:p w14:paraId="0042628F" w14:textId="09DDD743" w:rsidR="00650D3A" w:rsidRPr="00FD7104" w:rsidRDefault="00650D3A" w:rsidP="00587E84">
      <w:pPr>
        <w:ind w:firstLine="527"/>
        <w:jc w:val="both"/>
      </w:pPr>
      <w:r w:rsidRPr="00FD7104">
        <w:rPr>
          <w:b/>
        </w:rPr>
        <w:t>Konto 6615</w:t>
      </w:r>
      <w:r w:rsidRPr="00FD7104">
        <w:t xml:space="preserve"> Prihod od prodaje proizvoda i usluga te pruženih usluga u iznosu od 21.678,77 EUR odnosi se na 10% naplaćene naknade za uređenje voda koju Grad Otočac vodi </w:t>
      </w:r>
      <w:r w:rsidR="00EC0F7F">
        <w:t xml:space="preserve"> </w:t>
      </w:r>
    </w:p>
    <w:p w14:paraId="0DCBB822" w14:textId="77777777" w:rsidR="00650D3A" w:rsidRPr="00FD7104" w:rsidRDefault="00650D3A" w:rsidP="00650D3A">
      <w:pPr>
        <w:ind w:firstLine="708"/>
        <w:jc w:val="both"/>
      </w:pPr>
    </w:p>
    <w:p w14:paraId="5B639BF6" w14:textId="7D8A07F5" w:rsidR="00650D3A" w:rsidRPr="00FD7104" w:rsidRDefault="00650D3A" w:rsidP="00587E84">
      <w:pPr>
        <w:ind w:firstLine="527"/>
        <w:jc w:val="both"/>
      </w:pPr>
      <w:r w:rsidRPr="00FD7104">
        <w:rPr>
          <w:b/>
          <w:bCs/>
        </w:rPr>
        <w:t>Konto 6631</w:t>
      </w:r>
      <w:r w:rsidRPr="00FD7104">
        <w:t xml:space="preserve"> Prihodi od donacija iznose </w:t>
      </w:r>
      <w:r w:rsidR="00EC0F7F">
        <w:t>1.600,00</w:t>
      </w:r>
      <w:r w:rsidRPr="00FD7104">
        <w:t xml:space="preserve"> EUR a odnose se na prihode tekućih donacija za</w:t>
      </w:r>
    </w:p>
    <w:p w14:paraId="176309A3" w14:textId="5C4C89B4" w:rsidR="00650D3A" w:rsidRDefault="00650D3A" w:rsidP="00650D3A">
      <w:pPr>
        <w:pStyle w:val="Odlomakpopisa"/>
        <w:numPr>
          <w:ilvl w:val="0"/>
          <w:numId w:val="27"/>
        </w:numPr>
        <w:jc w:val="both"/>
      </w:pPr>
      <w:r w:rsidRPr="00FD7104">
        <w:t xml:space="preserve">Gacko pučko otvoreno učilište: </w:t>
      </w:r>
      <w:r w:rsidR="00EC0F7F">
        <w:t>1.600,00</w:t>
      </w:r>
      <w:r w:rsidRPr="00FD7104">
        <w:t xml:space="preserve"> EUR.</w:t>
      </w:r>
    </w:p>
    <w:p w14:paraId="160713F9" w14:textId="14BE62D1" w:rsidR="00EC0F7F" w:rsidRPr="00EC0F7F" w:rsidRDefault="00EC0F7F" w:rsidP="00EC0F7F">
      <w:pPr>
        <w:ind w:left="708"/>
        <w:jc w:val="both"/>
      </w:pPr>
      <w:r w:rsidRPr="00EC0F7F">
        <w:rPr>
          <w:b/>
          <w:bCs/>
        </w:rPr>
        <w:lastRenderedPageBreak/>
        <w:t>Konto 67</w:t>
      </w:r>
      <w:r>
        <w:rPr>
          <w:b/>
          <w:bCs/>
        </w:rPr>
        <w:t xml:space="preserve"> </w:t>
      </w:r>
      <w:r>
        <w:t>Prihodi od HZZO-a na temelju ugovorenih obveza , za izvođenje javnih radova 1.338,68 EUR.</w:t>
      </w:r>
    </w:p>
    <w:p w14:paraId="798A03B8" w14:textId="77777777" w:rsidR="007E69A3" w:rsidRPr="00FD7104" w:rsidRDefault="007E69A3" w:rsidP="00D77F71">
      <w:pPr>
        <w:ind w:firstLine="708"/>
        <w:jc w:val="both"/>
      </w:pPr>
    </w:p>
    <w:p w14:paraId="3EBDA999" w14:textId="52512D8D" w:rsidR="00D77F71" w:rsidRPr="00FD7104" w:rsidRDefault="007E69A3" w:rsidP="00587E84">
      <w:pPr>
        <w:ind w:firstLine="527"/>
        <w:jc w:val="both"/>
      </w:pPr>
      <w:r w:rsidRPr="00FD7104">
        <w:rPr>
          <w:b/>
        </w:rPr>
        <w:t>Konto 68</w:t>
      </w:r>
      <w:r w:rsidR="00D77F71" w:rsidRPr="00FD7104">
        <w:t xml:space="preserve"> Kazne i upravne mjere, prihodi su </w:t>
      </w:r>
      <w:r w:rsidR="00EC0F7F">
        <w:t xml:space="preserve">povećani </w:t>
      </w:r>
      <w:r w:rsidR="00D77F71" w:rsidRPr="00FD7104">
        <w:t xml:space="preserve"> u odnosu na 202</w:t>
      </w:r>
      <w:r w:rsidR="00EC0F7F">
        <w:t>2</w:t>
      </w:r>
      <w:r w:rsidR="00D77F71" w:rsidRPr="00FD7104">
        <w:t xml:space="preserve">. godinu. </w:t>
      </w:r>
    </w:p>
    <w:p w14:paraId="5704A268" w14:textId="77777777" w:rsidR="00650D3A" w:rsidRPr="00FD7104" w:rsidRDefault="00650D3A" w:rsidP="00242B18">
      <w:pPr>
        <w:jc w:val="both"/>
        <w:rPr>
          <w:b/>
        </w:rPr>
      </w:pPr>
    </w:p>
    <w:p w14:paraId="198FF241" w14:textId="6BBC87DA" w:rsidR="00685D75" w:rsidRDefault="00685D75" w:rsidP="00685D75">
      <w:pPr>
        <w:ind w:firstLine="708"/>
        <w:jc w:val="both"/>
      </w:pPr>
      <w:r>
        <w:rPr>
          <w:b/>
        </w:rPr>
        <w:t>Konto 311</w:t>
      </w:r>
      <w:r>
        <w:t xml:space="preserve"> Plaće, plaće u 2024. godini </w:t>
      </w:r>
      <w:r>
        <w:t>povećane na razini 23.</w:t>
      </w:r>
      <w:r>
        <w:t xml:space="preserve">  U 2023. godini započeo je projekt Zaželi gdje se zaposlilo 15 žena starijih od 50 godina koje brinu o starijim i nemoćnim osobama na području Grada Otočca. Projekt je trajao od 06.02.2023.-06.08.2023.g., ukupno 6 mjeseci. Program ZAŽELI  završio je u Gradu Otočcu  06.08.2024. godine , nakon toga Projekt se nastavio u Hrvatskom Crvenom križu Gradskom društvu Otočac gdje se još provodi. Na računu 3111 evidentirane su i plaće za zaposlene u Gradskoj upravi. Broj zaposlenih na dan 31.l2.2024.godine u Gradu Otočcu je 25 djelatnika.</w:t>
      </w:r>
    </w:p>
    <w:p w14:paraId="59624A75" w14:textId="42E30051" w:rsidR="00650D3A" w:rsidRPr="00FD7104" w:rsidRDefault="00685D75" w:rsidP="00587E84">
      <w:pPr>
        <w:ind w:firstLine="527"/>
        <w:jc w:val="both"/>
      </w:pPr>
      <w:r>
        <w:rPr>
          <w:b/>
        </w:rPr>
        <w:t xml:space="preserve"> </w:t>
      </w:r>
    </w:p>
    <w:p w14:paraId="2ACF428C" w14:textId="40844749" w:rsidR="00650D3A" w:rsidRPr="00FD7104" w:rsidRDefault="00650D3A" w:rsidP="00650D3A">
      <w:pPr>
        <w:ind w:firstLine="708"/>
        <w:jc w:val="both"/>
      </w:pPr>
      <w:r w:rsidRPr="00FD7104">
        <w:t>Prosječni broj zaposlenih kod proračunskih korisnika je 54 (Dječji vrtić Ciciban 3</w:t>
      </w:r>
      <w:r w:rsidR="00685D75">
        <w:t>7</w:t>
      </w:r>
      <w:r w:rsidRPr="00FD7104">
        <w:t>, Gacko pučko otvoreno učilište 10, Javna ustanova narodna knjižnica 3, te Centar za pomoć u kući također 3 zaposlena).</w:t>
      </w:r>
    </w:p>
    <w:p w14:paraId="6C38B8BE" w14:textId="77777777" w:rsidR="00650D3A" w:rsidRPr="00FD7104" w:rsidRDefault="00650D3A" w:rsidP="00650D3A">
      <w:pPr>
        <w:ind w:firstLine="708"/>
        <w:jc w:val="both"/>
      </w:pPr>
      <w:r w:rsidRPr="00FD7104">
        <w:t xml:space="preserve">Plaće kod proračunskih korisnika iznose: </w:t>
      </w:r>
    </w:p>
    <w:p w14:paraId="57144097" w14:textId="65E1F24F" w:rsidR="00650D3A" w:rsidRPr="00FD7104" w:rsidRDefault="00650D3A" w:rsidP="00650D3A">
      <w:pPr>
        <w:ind w:firstLine="708"/>
        <w:jc w:val="both"/>
      </w:pPr>
      <w:r w:rsidRPr="00FD7104">
        <w:t xml:space="preserve">- Centar za pomoć u kući: </w:t>
      </w:r>
      <w:r w:rsidR="00685D75">
        <w:t>43.215,73</w:t>
      </w:r>
      <w:r w:rsidRPr="00FD7104">
        <w:t xml:space="preserve"> EUR</w:t>
      </w:r>
    </w:p>
    <w:p w14:paraId="3EFECC87" w14:textId="56E3137A" w:rsidR="00650D3A" w:rsidRPr="00FD7104" w:rsidRDefault="00650D3A" w:rsidP="00650D3A">
      <w:pPr>
        <w:ind w:firstLine="708"/>
        <w:jc w:val="both"/>
      </w:pPr>
      <w:r w:rsidRPr="00FD7104">
        <w:t>- Javna ustanova narodna knjižnica:</w:t>
      </w:r>
      <w:r w:rsidR="00685D75">
        <w:t>57336,89</w:t>
      </w:r>
      <w:r w:rsidRPr="00FD7104">
        <w:t xml:space="preserve"> EUR</w:t>
      </w:r>
    </w:p>
    <w:p w14:paraId="4FF9318E" w14:textId="7AE51C70" w:rsidR="00650D3A" w:rsidRPr="00FD7104" w:rsidRDefault="00650D3A" w:rsidP="00650D3A">
      <w:pPr>
        <w:ind w:firstLine="708"/>
        <w:jc w:val="both"/>
      </w:pPr>
      <w:r w:rsidRPr="00FD7104">
        <w:t xml:space="preserve">- Dječji vrtić Ciciban: </w:t>
      </w:r>
      <w:r w:rsidR="00685D75">
        <w:t>601494,89</w:t>
      </w:r>
      <w:r w:rsidRPr="00FD7104">
        <w:t xml:space="preserve"> EUR</w:t>
      </w:r>
    </w:p>
    <w:p w14:paraId="2265A671" w14:textId="153321BA" w:rsidR="00650D3A" w:rsidRPr="00FD7104" w:rsidRDefault="00650D3A" w:rsidP="00650D3A">
      <w:pPr>
        <w:ind w:firstLine="708"/>
        <w:jc w:val="both"/>
      </w:pPr>
      <w:r w:rsidRPr="00FD7104">
        <w:t xml:space="preserve">- Gacko pučko otvoreno učilište: </w:t>
      </w:r>
      <w:r w:rsidR="00685D75">
        <w:t>193.554,69</w:t>
      </w:r>
      <w:r w:rsidRPr="00FD7104">
        <w:t xml:space="preserve"> EUR</w:t>
      </w:r>
    </w:p>
    <w:p w14:paraId="324EA335" w14:textId="77777777" w:rsidR="00650D3A" w:rsidRPr="00FD7104" w:rsidRDefault="00650D3A" w:rsidP="00650D3A">
      <w:pPr>
        <w:ind w:firstLine="708"/>
        <w:jc w:val="both"/>
      </w:pPr>
    </w:p>
    <w:p w14:paraId="4E852672" w14:textId="77777777" w:rsidR="00650D3A" w:rsidRPr="00FD7104" w:rsidRDefault="00650D3A" w:rsidP="00587E84">
      <w:pPr>
        <w:ind w:firstLine="527"/>
        <w:jc w:val="both"/>
        <w:rPr>
          <w:b/>
        </w:rPr>
      </w:pPr>
      <w:r w:rsidRPr="00FD7104">
        <w:rPr>
          <w:b/>
        </w:rPr>
        <w:t xml:space="preserve">Konto 312 </w:t>
      </w:r>
      <w:r w:rsidRPr="00FD7104">
        <w:t>Odnosi se na isplatu regresa, otpremnina, božićnice.</w:t>
      </w:r>
    </w:p>
    <w:p w14:paraId="43ACECF0" w14:textId="77777777" w:rsidR="00650D3A" w:rsidRPr="00FD7104" w:rsidRDefault="00650D3A" w:rsidP="00242B18">
      <w:pPr>
        <w:jc w:val="both"/>
        <w:rPr>
          <w:b/>
        </w:rPr>
      </w:pPr>
    </w:p>
    <w:p w14:paraId="34A82579" w14:textId="7FCE520D" w:rsidR="00CE4B36" w:rsidRPr="00FD7104" w:rsidRDefault="00002043" w:rsidP="00587E84">
      <w:pPr>
        <w:ind w:firstLine="527"/>
        <w:jc w:val="both"/>
      </w:pPr>
      <w:r w:rsidRPr="00FD7104">
        <w:rPr>
          <w:b/>
        </w:rPr>
        <w:t>Konto 313</w:t>
      </w:r>
      <w:r w:rsidR="00CE4B36" w:rsidRPr="00FD7104">
        <w:t xml:space="preserve"> Doprinosi na plaće su </w:t>
      </w:r>
      <w:r w:rsidR="003D54D2" w:rsidRPr="00FD7104">
        <w:t xml:space="preserve">povećani </w:t>
      </w:r>
      <w:r w:rsidR="00CE4B36" w:rsidRPr="00FD7104">
        <w:t xml:space="preserve">u odnosu na prethodnu godinu, a razlog je objašnjenje </w:t>
      </w:r>
      <w:r w:rsidR="006D0BDB" w:rsidRPr="00FD7104">
        <w:t>u plaćama 311.</w:t>
      </w:r>
    </w:p>
    <w:p w14:paraId="31B266E1" w14:textId="77777777" w:rsidR="00CE4B36" w:rsidRPr="00FD7104" w:rsidRDefault="00CE4B36" w:rsidP="00CE4B36">
      <w:pPr>
        <w:ind w:firstLine="708"/>
        <w:jc w:val="both"/>
      </w:pPr>
    </w:p>
    <w:p w14:paraId="24218A00" w14:textId="6496B77D" w:rsidR="00CE4B36" w:rsidRPr="00FD7104" w:rsidRDefault="006D0BDB" w:rsidP="00587E84">
      <w:pPr>
        <w:ind w:firstLine="527"/>
        <w:jc w:val="both"/>
      </w:pPr>
      <w:r w:rsidRPr="00FD7104">
        <w:rPr>
          <w:b/>
        </w:rPr>
        <w:t>Konto 321</w:t>
      </w:r>
      <w:r w:rsidR="00CE4B36" w:rsidRPr="00FD7104">
        <w:t xml:space="preserve"> Naknade troškova zaposlen</w:t>
      </w:r>
      <w:r w:rsidRPr="00FD7104">
        <w:t xml:space="preserve">ima </w:t>
      </w:r>
      <w:r w:rsidR="002C1D6B">
        <w:t>smanjene su</w:t>
      </w:r>
      <w:r w:rsidRPr="00FD7104">
        <w:t xml:space="preserve"> u odnosu na 202</w:t>
      </w:r>
      <w:r w:rsidR="002C1D6B">
        <w:t>3</w:t>
      </w:r>
      <w:r w:rsidR="00CE4B36" w:rsidRPr="00FD7104">
        <w:t xml:space="preserve">. godinu  i to za </w:t>
      </w:r>
      <w:r w:rsidR="002C1D6B">
        <w:t>32,6</w:t>
      </w:r>
      <w:r w:rsidR="00D21B95" w:rsidRPr="00FD7104">
        <w:t>%.</w:t>
      </w:r>
      <w:r w:rsidR="00CE4B36" w:rsidRPr="00FD7104">
        <w:t xml:space="preserve"> Ovi rashodi se odnose na stručno usavršavanje zaposlenika, službena putovanja te naknade za prijevoz na posao i sa posla.</w:t>
      </w:r>
    </w:p>
    <w:p w14:paraId="35B7E7AF" w14:textId="77777777" w:rsidR="00CE4B36" w:rsidRPr="00FD7104" w:rsidRDefault="00CE4B36" w:rsidP="00CE4B36">
      <w:pPr>
        <w:jc w:val="both"/>
      </w:pPr>
    </w:p>
    <w:p w14:paraId="6B3FFB90" w14:textId="4D67CD62" w:rsidR="00CE4B36" w:rsidRPr="00FD7104" w:rsidRDefault="006D0BDB" w:rsidP="00587E84">
      <w:pPr>
        <w:ind w:firstLine="527"/>
        <w:jc w:val="both"/>
      </w:pPr>
      <w:r w:rsidRPr="00FD7104">
        <w:rPr>
          <w:b/>
        </w:rPr>
        <w:t>Konto 322</w:t>
      </w:r>
      <w:r w:rsidR="00CE4B36" w:rsidRPr="00FD7104">
        <w:t xml:space="preserve"> Rashodi za materijal i energiju </w:t>
      </w:r>
      <w:r w:rsidR="00FE12CB">
        <w:t>povećani</w:t>
      </w:r>
      <w:r w:rsidR="00CE4B36" w:rsidRPr="00FD7104">
        <w:t xml:space="preserve"> su u odno</w:t>
      </w:r>
      <w:r w:rsidRPr="00FD7104">
        <w:t>su na 202</w:t>
      </w:r>
      <w:r w:rsidR="00FE12CB">
        <w:t>3</w:t>
      </w:r>
      <w:r w:rsidR="00CE4B36" w:rsidRPr="00FD7104">
        <w:t xml:space="preserve">. godinu. Navedeni rashodi odnose se na: uredski materijal, energiju koja obuhvaća troškove električne energije te rashode za grijanje (lož ulje, pelete), a najveće </w:t>
      </w:r>
      <w:r w:rsidR="00980F30" w:rsidRPr="00FD7104">
        <w:t xml:space="preserve">smanjenje odnosi se na energiju zbog Uredbe Vlade RH o cijenama električne energije. </w:t>
      </w:r>
    </w:p>
    <w:p w14:paraId="10A2BF19" w14:textId="77777777" w:rsidR="00CE4B36" w:rsidRPr="00FD7104" w:rsidRDefault="00CE4B36" w:rsidP="00CE4B36">
      <w:pPr>
        <w:ind w:firstLine="708"/>
        <w:jc w:val="both"/>
      </w:pPr>
    </w:p>
    <w:p w14:paraId="4E89D841" w14:textId="3F9262D9" w:rsidR="00CE4B36" w:rsidRPr="00FD7104" w:rsidRDefault="000B2428" w:rsidP="00587E84">
      <w:pPr>
        <w:ind w:firstLine="527"/>
        <w:jc w:val="both"/>
      </w:pPr>
      <w:r w:rsidRPr="00FD7104">
        <w:rPr>
          <w:b/>
        </w:rPr>
        <w:t>Konto 323</w:t>
      </w:r>
      <w:r w:rsidR="00CE4B36" w:rsidRPr="00FD7104">
        <w:t xml:space="preserve"> Rashodi za usluge su </w:t>
      </w:r>
      <w:r w:rsidR="00FE12CB">
        <w:t xml:space="preserve">smanjeni su </w:t>
      </w:r>
      <w:r w:rsidR="00CE4B36" w:rsidRPr="00FD7104">
        <w:t xml:space="preserve"> u odnosu na prethodnu godinu za </w:t>
      </w:r>
      <w:r w:rsidR="00FE12CB">
        <w:t>2,9%</w:t>
      </w:r>
      <w:r w:rsidR="00CE4B36" w:rsidRPr="00FD7104">
        <w:t xml:space="preserve"> Najveće povećanje</w:t>
      </w:r>
      <w:r w:rsidR="00374015" w:rsidRPr="00FD7104">
        <w:t xml:space="preserve"> rashoda</w:t>
      </w:r>
      <w:r w:rsidR="00CE4B36" w:rsidRPr="00FD7104">
        <w:t xml:space="preserve"> se odnosi na</w:t>
      </w:r>
      <w:r w:rsidRPr="00FD7104">
        <w:t xml:space="preserve"> </w:t>
      </w:r>
      <w:r w:rsidR="00FE12CB">
        <w:t xml:space="preserve">zdravstvene i veterinarske usluge </w:t>
      </w:r>
      <w:r w:rsidRPr="00FD7104">
        <w:t>,</w:t>
      </w:r>
      <w:r w:rsidR="006747BC" w:rsidRPr="00FD7104">
        <w:t xml:space="preserve"> </w:t>
      </w:r>
      <w:r w:rsidR="00FE12CB">
        <w:t xml:space="preserve"> dok </w:t>
      </w:r>
      <w:r w:rsidR="006747BC" w:rsidRPr="00FD7104">
        <w:t xml:space="preserve">usluge </w:t>
      </w:r>
      <w:r w:rsidR="00865860" w:rsidRPr="00FD7104">
        <w:t xml:space="preserve"> telefon, pošte i prijevoza</w:t>
      </w:r>
      <w:r w:rsidR="006747BC" w:rsidRPr="00FD7104">
        <w:t>, zakupnine i najamnine</w:t>
      </w:r>
      <w:r w:rsidR="00FE12CB">
        <w:t xml:space="preserve"> i slično bilježe blagi  pad realizacije</w:t>
      </w:r>
      <w:r w:rsidR="00CE4B36" w:rsidRPr="00FD7104">
        <w:t>.</w:t>
      </w:r>
      <w:r w:rsidR="00002043" w:rsidRPr="00FD7104">
        <w:t xml:space="preserve"> </w:t>
      </w:r>
    </w:p>
    <w:p w14:paraId="193A1BF8" w14:textId="77777777" w:rsidR="000B2428" w:rsidRPr="00FD7104" w:rsidRDefault="000B2428" w:rsidP="00CE4B36">
      <w:pPr>
        <w:ind w:firstLine="708"/>
        <w:jc w:val="both"/>
      </w:pPr>
    </w:p>
    <w:p w14:paraId="654FB137" w14:textId="648CF918" w:rsidR="00CE4B36" w:rsidRPr="00FD7104" w:rsidRDefault="000B2428" w:rsidP="00587E84">
      <w:pPr>
        <w:ind w:firstLine="527"/>
        <w:jc w:val="both"/>
      </w:pPr>
      <w:r w:rsidRPr="00FD7104">
        <w:rPr>
          <w:b/>
        </w:rPr>
        <w:t>Konto 329</w:t>
      </w:r>
      <w:r w:rsidR="00CE4B36" w:rsidRPr="00FD7104">
        <w:t xml:space="preserve"> Ostali nespomenuti rashodi poslovanja </w:t>
      </w:r>
      <w:r w:rsidR="007D4A42">
        <w:t xml:space="preserve">smanjeni </w:t>
      </w:r>
      <w:r w:rsidR="00080A65" w:rsidRPr="00FD7104">
        <w:t xml:space="preserve"> </w:t>
      </w:r>
      <w:r w:rsidR="00CE4B36" w:rsidRPr="00FD7104">
        <w:t xml:space="preserve">su u odnosu na prethodnu godinu. </w:t>
      </w:r>
      <w:r w:rsidR="00080A65" w:rsidRPr="00FD7104">
        <w:t>Rashodi</w:t>
      </w:r>
      <w:r w:rsidR="00CE4B36" w:rsidRPr="00FD7104">
        <w:t xml:space="preserve"> se odnose na naknadu za rad predstavničkih i izvršnih tijela</w:t>
      </w:r>
      <w:r w:rsidR="00864532" w:rsidRPr="00FD7104">
        <w:t xml:space="preserve"> i </w:t>
      </w:r>
      <w:r w:rsidR="00CE4B36" w:rsidRPr="00FD7104">
        <w:t>povjerenstava</w:t>
      </w:r>
      <w:r w:rsidR="00080A65" w:rsidRPr="00FD7104">
        <w:t>, reprezentaciju, članarine, premije osiguranja i</w:t>
      </w:r>
      <w:r w:rsidR="004D0596" w:rsidRPr="00FD7104">
        <w:t xml:space="preserve"> </w:t>
      </w:r>
      <w:r w:rsidR="00080A65" w:rsidRPr="00FD7104">
        <w:t>sl.</w:t>
      </w:r>
    </w:p>
    <w:p w14:paraId="3D4E66B1" w14:textId="77777777" w:rsidR="00CE4B36" w:rsidRPr="00FD7104" w:rsidRDefault="00CE4B36" w:rsidP="00CE4B36">
      <w:pPr>
        <w:ind w:firstLine="708"/>
        <w:jc w:val="both"/>
        <w:rPr>
          <w:b/>
        </w:rPr>
      </w:pPr>
    </w:p>
    <w:p w14:paraId="03C67ABB" w14:textId="3D1DC9CA" w:rsidR="00CE4B36" w:rsidRPr="00FD7104" w:rsidRDefault="000B2428" w:rsidP="00587E84">
      <w:pPr>
        <w:ind w:firstLine="527"/>
        <w:jc w:val="both"/>
      </w:pPr>
      <w:r w:rsidRPr="00FD7104">
        <w:rPr>
          <w:b/>
        </w:rPr>
        <w:t>Konto 34</w:t>
      </w:r>
      <w:r w:rsidR="00CE4B36" w:rsidRPr="00FD7104">
        <w:t xml:space="preserve"> </w:t>
      </w:r>
      <w:r w:rsidRPr="00FD7104">
        <w:t>Financijski</w:t>
      </w:r>
      <w:r w:rsidR="00CE4B36" w:rsidRPr="00FD7104">
        <w:t xml:space="preserve"> rashodi </w:t>
      </w:r>
      <w:r w:rsidR="007D4A42">
        <w:t xml:space="preserve">povećani </w:t>
      </w:r>
      <w:r w:rsidR="00CE4B36" w:rsidRPr="00FD7104">
        <w:t xml:space="preserve"> su u odnosu na prethodnu godinu, a odnosi se na bankarske usluge i </w:t>
      </w:r>
      <w:r w:rsidR="00B705E3" w:rsidRPr="00FD7104">
        <w:t>kamate za povrat kredita HBOR-a.</w:t>
      </w:r>
    </w:p>
    <w:p w14:paraId="705F1705" w14:textId="77777777" w:rsidR="00CE4B36" w:rsidRPr="00FD7104" w:rsidRDefault="00CE4B36" w:rsidP="00374015">
      <w:pPr>
        <w:jc w:val="both"/>
      </w:pPr>
    </w:p>
    <w:p w14:paraId="53395F8D" w14:textId="77777777" w:rsidR="005066FA" w:rsidRDefault="005066FA" w:rsidP="005066FA">
      <w:pPr>
        <w:ind w:firstLine="708"/>
        <w:jc w:val="both"/>
      </w:pPr>
      <w:r>
        <w:rPr>
          <w:b/>
        </w:rPr>
        <w:t xml:space="preserve"> </w:t>
      </w:r>
      <w:r>
        <w:rPr>
          <w:b/>
        </w:rPr>
        <w:t>Konto 351</w:t>
      </w:r>
      <w:r>
        <w:t xml:space="preserve"> Subvencije trgovačkim društvima u javnom sektoru smanjene su  za 12,71% u odnosu na 2023. godinu. U 2024. godini Grad je subvencionirao trgovačko društvo Gacka d.o.o. za umanjenje cijene odvoza kućnog otpada za korisnike. Grad sufinancira cijenu </w:t>
      </w:r>
      <w:r>
        <w:lastRenderedPageBreak/>
        <w:t xml:space="preserve">odvoza kućnog otpada 10% po računu korisnika. Također na navedenom kontu evidentirana je i subvencija lokalnom radiju Hrvatski radio Otočac. </w:t>
      </w:r>
    </w:p>
    <w:p w14:paraId="10DA2472" w14:textId="5B13876D" w:rsidR="00085011" w:rsidRPr="00FD7104" w:rsidRDefault="00085011" w:rsidP="00085011">
      <w:pPr>
        <w:ind w:firstLine="708"/>
        <w:jc w:val="both"/>
      </w:pPr>
    </w:p>
    <w:p w14:paraId="1BB4EBF4" w14:textId="15B51D10" w:rsidR="00085011" w:rsidRPr="00FD7104" w:rsidRDefault="001673BF" w:rsidP="00587E84">
      <w:pPr>
        <w:ind w:firstLine="527"/>
        <w:jc w:val="both"/>
      </w:pPr>
      <w:r w:rsidRPr="00FD7104">
        <w:rPr>
          <w:b/>
        </w:rPr>
        <w:t>Konto 352</w:t>
      </w:r>
      <w:r w:rsidR="00085011" w:rsidRPr="00FD7104">
        <w:t xml:space="preserve"> Subvencije trgovačkim društvima, zadrugama, poljoprivrednicima i obrtnicima izvan javnog sektora </w:t>
      </w:r>
      <w:r w:rsidRPr="00FD7104">
        <w:t xml:space="preserve">odnosi se na </w:t>
      </w:r>
      <w:r w:rsidR="00085011" w:rsidRPr="00FD7104">
        <w:t>subvencije poljoprivrednicima i obrtnicima a to su subvencije za umjetno osjemenjivanje krava, mikročipiranje i prvo cijepljenje pasa, sterilizacija i k</w:t>
      </w:r>
      <w:r w:rsidRPr="00FD7104">
        <w:t>astracija pasa i mačaka</w:t>
      </w:r>
      <w:r w:rsidR="00B3236A" w:rsidRPr="00FD7104">
        <w:t>.</w:t>
      </w:r>
    </w:p>
    <w:p w14:paraId="71208FBA" w14:textId="77777777" w:rsidR="00510608" w:rsidRPr="00FD7104" w:rsidRDefault="00510608" w:rsidP="00085011">
      <w:pPr>
        <w:ind w:firstLine="708"/>
        <w:jc w:val="both"/>
      </w:pPr>
    </w:p>
    <w:p w14:paraId="160444F7" w14:textId="228DD947" w:rsidR="00510608" w:rsidRPr="00FD7104" w:rsidRDefault="00510608" w:rsidP="00587E84">
      <w:pPr>
        <w:ind w:firstLine="527"/>
        <w:jc w:val="both"/>
      </w:pPr>
      <w:r w:rsidRPr="00FD7104">
        <w:rPr>
          <w:b/>
          <w:bCs/>
        </w:rPr>
        <w:t xml:space="preserve">Konto 363 </w:t>
      </w:r>
      <w:r w:rsidRPr="00FD7104">
        <w:t>Pomoći unutar općeg proračuna odnose se na sufinanciranje centra za gospodarenje otpadom Babina Gora u iznosu od 42.707,11 EUR te sufinanciranje rješavanja imovinsko pravnih odnosa za cestu Poljica i Prozor koju radi Županijska uprava za ceste</w:t>
      </w:r>
      <w:r w:rsidR="00FA569D" w:rsidRPr="00FD7104">
        <w:t xml:space="preserve"> u iznosu od 75.635,36 EUR.</w:t>
      </w:r>
    </w:p>
    <w:p w14:paraId="0B6DE450" w14:textId="77777777" w:rsidR="00510608" w:rsidRPr="00FD7104" w:rsidRDefault="00510608" w:rsidP="00085011">
      <w:pPr>
        <w:ind w:firstLine="708"/>
        <w:jc w:val="both"/>
        <w:rPr>
          <w:b/>
          <w:bCs/>
        </w:rPr>
      </w:pPr>
    </w:p>
    <w:p w14:paraId="04DB636A" w14:textId="77777777" w:rsidR="005066FA" w:rsidRDefault="005066FA" w:rsidP="005066FA">
      <w:pPr>
        <w:ind w:firstLine="708"/>
        <w:jc w:val="both"/>
      </w:pPr>
      <w:r>
        <w:rPr>
          <w:b/>
          <w:bCs/>
        </w:rPr>
        <w:t xml:space="preserve"> </w:t>
      </w:r>
      <w:r>
        <w:rPr>
          <w:b/>
          <w:bCs/>
        </w:rPr>
        <w:t xml:space="preserve">Konto 363 </w:t>
      </w:r>
      <w:r>
        <w:t>Pomoći unutar općeg proračuna odnose se na sufinanciranje centra za gospodarenje otpadom Babina Gora u iznosu od 74.999,56 EUR te sufinanciranje rješavanja imovinsko pravnih odnosa za cestu Poljica i Prozor koju radi Županijska uprava za ceste u iznosu od 12.000,00 EUR-a.</w:t>
      </w:r>
    </w:p>
    <w:p w14:paraId="041EA4D0" w14:textId="77777777" w:rsidR="00085011" w:rsidRPr="00FD7104" w:rsidRDefault="00085011" w:rsidP="00E5509B">
      <w:pPr>
        <w:jc w:val="both"/>
      </w:pPr>
    </w:p>
    <w:p w14:paraId="26A57A15" w14:textId="20AB0CFA" w:rsidR="00085011" w:rsidRPr="00FD7104" w:rsidRDefault="001673BF" w:rsidP="00587E84">
      <w:pPr>
        <w:ind w:firstLine="527"/>
        <w:jc w:val="both"/>
      </w:pPr>
      <w:r w:rsidRPr="00FD7104">
        <w:rPr>
          <w:b/>
        </w:rPr>
        <w:t>Konto 372</w:t>
      </w:r>
      <w:r w:rsidR="00085011" w:rsidRPr="00FD7104">
        <w:t xml:space="preserve"> Ostale naknade građanima i kućanstvima iz proračuna </w:t>
      </w:r>
      <w:r w:rsidR="00E7338F" w:rsidRPr="00FD7104">
        <w:t xml:space="preserve">povećane </w:t>
      </w:r>
      <w:r w:rsidRPr="00FD7104">
        <w:t>su u odnosu na 202</w:t>
      </w:r>
      <w:r w:rsidR="005066FA">
        <w:t>3</w:t>
      </w:r>
      <w:r w:rsidR="00085011" w:rsidRPr="00FD7104">
        <w:t>. godinu</w:t>
      </w:r>
      <w:r w:rsidR="00215FB9" w:rsidRPr="00FD7104">
        <w:t xml:space="preserve">. </w:t>
      </w:r>
      <w:r w:rsidR="00085011" w:rsidRPr="00FD7104">
        <w:t xml:space="preserve">Na ovom računu knjižene su subvencije stanarine, stipendije,  pomoć obitelji  za novorođeno dijete, jednokratne novčane pomoći i ostale pomoći socijalno </w:t>
      </w:r>
      <w:r w:rsidR="00310288" w:rsidRPr="00FD7104">
        <w:t>ugroženom stanovništvu, subvencija prijevoza učenika, subvencija troškova domova za učenike</w:t>
      </w:r>
      <w:r w:rsidR="003F0B7E" w:rsidRPr="00FD7104">
        <w:t>, sufinanciranje radnih bilježnica za učenike od 1.-8.razreda</w:t>
      </w:r>
      <w:r w:rsidR="00A6669C" w:rsidRPr="00FD7104">
        <w:t>, božićnice umirovljenicima i braniteljima bez primanja.</w:t>
      </w:r>
    </w:p>
    <w:p w14:paraId="35494C26" w14:textId="77777777" w:rsidR="00085011" w:rsidRPr="00FD7104" w:rsidRDefault="00085011" w:rsidP="00085011">
      <w:pPr>
        <w:ind w:firstLine="708"/>
        <w:jc w:val="both"/>
      </w:pPr>
    </w:p>
    <w:p w14:paraId="57FB2372" w14:textId="19AB2535" w:rsidR="00085011" w:rsidRPr="00FD7104" w:rsidRDefault="00592A02" w:rsidP="00587E84">
      <w:pPr>
        <w:ind w:firstLine="527"/>
        <w:jc w:val="both"/>
      </w:pPr>
      <w:r w:rsidRPr="00FD7104">
        <w:rPr>
          <w:b/>
        </w:rPr>
        <w:t>Konto 381</w:t>
      </w:r>
      <w:r w:rsidR="00085011" w:rsidRPr="00FD7104">
        <w:t xml:space="preserve"> Tekuće donacije, povećane su u odnosu na prethodnu godinu</w:t>
      </w:r>
      <w:r w:rsidR="00A50C71" w:rsidRPr="00FD7104">
        <w:t>.</w:t>
      </w:r>
      <w:r w:rsidR="00085011" w:rsidRPr="00FD7104">
        <w:t xml:space="preserve"> Na računu 3811 evidentirane su donacije Ustanovama, neprofitnim organizacijama i udrugam</w:t>
      </w:r>
      <w:r w:rsidR="00A50C71" w:rsidRPr="00FD7104">
        <w:t>a u 202</w:t>
      </w:r>
      <w:r w:rsidR="005066FA">
        <w:t>4</w:t>
      </w:r>
      <w:r w:rsidR="00A50C71" w:rsidRPr="00FD7104">
        <w:t>. godini. Grad je u 202</w:t>
      </w:r>
      <w:r w:rsidR="005066FA">
        <w:t>4</w:t>
      </w:r>
      <w:r w:rsidR="00085011" w:rsidRPr="00FD7104">
        <w:t>. godini doznačivao donacije Vatrogasnoj zajednici Grada Otočca, Hrvatskom crvenom križu-Gradska Organizacija Otočac i Hrvatskom centru za autohtone vrste riba i rakova</w:t>
      </w:r>
      <w:r w:rsidR="00C820C2" w:rsidRPr="00FD7104">
        <w:t>, T</w:t>
      </w:r>
      <w:r w:rsidR="003E6E04" w:rsidRPr="00FD7104">
        <w:t>urističkoj zajednici</w:t>
      </w:r>
      <w:r w:rsidR="00C820C2" w:rsidRPr="00FD7104">
        <w:t xml:space="preserve"> Grada Otočca</w:t>
      </w:r>
      <w:r w:rsidR="00152895" w:rsidRPr="00FD7104">
        <w:t xml:space="preserve">, </w:t>
      </w:r>
      <w:r w:rsidR="003E6E04" w:rsidRPr="00FD7104">
        <w:t>Zajednici sportskih udruga Grada Otočca</w:t>
      </w:r>
      <w:r w:rsidR="00152895" w:rsidRPr="00FD7104">
        <w:t xml:space="preserve"> te ostalim vjerskim, kulturnim, socijalno-humanitarnim udrugama te udrugama iz Domovinskog rata te udrugama tehničke kulture.</w:t>
      </w:r>
    </w:p>
    <w:p w14:paraId="755B5E77" w14:textId="77777777" w:rsidR="00085011" w:rsidRPr="00FD7104" w:rsidRDefault="00085011" w:rsidP="00085011">
      <w:pPr>
        <w:ind w:firstLine="708"/>
        <w:jc w:val="both"/>
      </w:pPr>
    </w:p>
    <w:p w14:paraId="4A92B870" w14:textId="45940D02" w:rsidR="00A56972" w:rsidRDefault="00A56972" w:rsidP="00A56972"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</w:rPr>
        <w:t>Na kontu 7211</w:t>
      </w:r>
      <w:r>
        <w:t xml:space="preserve"> evidentiran je prihod od prodaje stanova na kojima postoji stanarsko pravo. Otplata ovih stanova bliži se kraju i vlasnici stanova  većinom otplaćuju stanove u cijelosti (mali broj rata do konačne otplate). Grad je u obvezi 55% od prikupljenih sredstava uplatiti u Državni proračun dok 45 % sredstava ostaje Gradu za zbrinjavanje socijalnih slučajeva. Grad svoje obveze prema Ministarstvu financija uredno podmiruje. Također na navedenom računu evidentirana je i prodaja stanova za socijalne skupine građana u iznosu od 9.319,98  EUR-a temeljem Zakona o stambenom zbrinjavanju na potpomognutim područjima gdje prihod od prodaje stanova pripada Gradu Otočca. </w:t>
      </w:r>
    </w:p>
    <w:p w14:paraId="79BA8B9B" w14:textId="77777777" w:rsidR="00A56972" w:rsidRDefault="00A56972" w:rsidP="00A56972">
      <w:pPr>
        <w:jc w:val="both"/>
      </w:pPr>
    </w:p>
    <w:p w14:paraId="03048C48" w14:textId="363E0A69" w:rsidR="004A5D1E" w:rsidRPr="00FD7104" w:rsidRDefault="004A5D1E" w:rsidP="00587E84">
      <w:pPr>
        <w:ind w:firstLine="527"/>
        <w:jc w:val="both"/>
      </w:pPr>
      <w:r w:rsidRPr="00FD7104">
        <w:rPr>
          <w:b/>
          <w:bCs/>
        </w:rPr>
        <w:t>Konto 4123</w:t>
      </w:r>
      <w:r w:rsidRPr="00FD7104">
        <w:t xml:space="preserve"> Licence odnosi se na nabavu licence kod proračunskog korisnika Gacko</w:t>
      </w:r>
      <w:r w:rsidR="00FA569D" w:rsidRPr="00FD7104">
        <w:t xml:space="preserve"> </w:t>
      </w:r>
      <w:r w:rsidRPr="00FD7104">
        <w:t>pučko otvoreno učilište.</w:t>
      </w:r>
    </w:p>
    <w:p w14:paraId="716F8056" w14:textId="77777777" w:rsidR="004A5D1E" w:rsidRPr="00FD7104" w:rsidRDefault="004A5D1E" w:rsidP="00FA569D">
      <w:pPr>
        <w:ind w:firstLine="709"/>
        <w:jc w:val="both"/>
        <w:rPr>
          <w:b/>
          <w:bCs/>
        </w:rPr>
      </w:pPr>
    </w:p>
    <w:p w14:paraId="665E3CB9" w14:textId="45E77E90" w:rsidR="00712383" w:rsidRPr="00FD7104" w:rsidRDefault="00712383" w:rsidP="00587E84">
      <w:pPr>
        <w:ind w:firstLine="527"/>
        <w:jc w:val="both"/>
      </w:pPr>
      <w:r w:rsidRPr="00FD7104">
        <w:rPr>
          <w:b/>
          <w:bCs/>
        </w:rPr>
        <w:t>Konto 4124</w:t>
      </w:r>
      <w:r w:rsidRPr="00FD7104">
        <w:t xml:space="preserve"> Ulaganje u tuđu imovinu </w:t>
      </w:r>
      <w:r w:rsidR="004A4A19">
        <w:t xml:space="preserve"> odnosi se na adaptaciju zgrade Gackog pučkog otvorenog učilišta  koja je  vlasništvu  Sabora RH.</w:t>
      </w:r>
    </w:p>
    <w:p w14:paraId="0430AB02" w14:textId="77777777" w:rsidR="00712383" w:rsidRPr="00FD7104" w:rsidRDefault="00712383" w:rsidP="00FA569D">
      <w:pPr>
        <w:ind w:firstLine="709"/>
        <w:jc w:val="both"/>
      </w:pPr>
    </w:p>
    <w:p w14:paraId="40B9F2E5" w14:textId="46481F46" w:rsidR="00414D97" w:rsidRPr="00FD7104" w:rsidRDefault="00414D97" w:rsidP="00587E84">
      <w:pPr>
        <w:ind w:firstLine="527"/>
        <w:jc w:val="both"/>
      </w:pPr>
      <w:r w:rsidRPr="00FD7104">
        <w:rPr>
          <w:b/>
          <w:bCs/>
        </w:rPr>
        <w:t xml:space="preserve">Konto 4212 </w:t>
      </w:r>
      <w:r w:rsidRPr="00FD7104">
        <w:t>odnosi se na izradu idejnog projekta za izgradnju i opremanje novog dječjeg vrtića</w:t>
      </w:r>
      <w:r w:rsidR="00DD7908" w:rsidRPr="00FD7104">
        <w:t>.</w:t>
      </w:r>
    </w:p>
    <w:p w14:paraId="4F63560E" w14:textId="77777777" w:rsidR="00206E9F" w:rsidRPr="00FD7104" w:rsidRDefault="00206E9F" w:rsidP="00FA569D">
      <w:pPr>
        <w:ind w:firstLine="709"/>
        <w:jc w:val="both"/>
      </w:pPr>
    </w:p>
    <w:p w14:paraId="54D784FB" w14:textId="0C97D0B4" w:rsidR="00206E9F" w:rsidRPr="00FD7104" w:rsidRDefault="00206E9F" w:rsidP="00587E84">
      <w:pPr>
        <w:ind w:firstLine="527"/>
        <w:jc w:val="both"/>
      </w:pPr>
      <w:r w:rsidRPr="00FD7104">
        <w:rPr>
          <w:b/>
          <w:bCs/>
        </w:rPr>
        <w:t xml:space="preserve">Konto 4213 </w:t>
      </w:r>
      <w:r w:rsidRPr="00FD7104">
        <w:t>odnosi se na asfaltiranje nerazvrstanih cesta na području Grada Otočca</w:t>
      </w:r>
      <w:r w:rsidR="004A5D1E" w:rsidRPr="00FD7104">
        <w:t>.</w:t>
      </w:r>
    </w:p>
    <w:p w14:paraId="1E399B8C" w14:textId="77777777" w:rsidR="00712383" w:rsidRPr="00FD7104" w:rsidRDefault="00712383" w:rsidP="00FA569D">
      <w:pPr>
        <w:ind w:firstLine="709"/>
        <w:jc w:val="both"/>
      </w:pPr>
    </w:p>
    <w:p w14:paraId="6028FE3D" w14:textId="77777777" w:rsidR="00323036" w:rsidRDefault="00323036" w:rsidP="00323036">
      <w:pPr>
        <w:ind w:left="708"/>
        <w:jc w:val="both"/>
      </w:pPr>
      <w:r>
        <w:rPr>
          <w:b/>
          <w:bCs/>
        </w:rPr>
        <w:t xml:space="preserve"> </w:t>
      </w:r>
      <w:r>
        <w:rPr>
          <w:b/>
          <w:bCs/>
        </w:rPr>
        <w:t xml:space="preserve">Konto 4214 </w:t>
      </w:r>
      <w:r>
        <w:t>odnosi se na izgradnju i dogradnju javne rasvjete, izgradnja skloništa za životinje, odlagalište otpada Podum, rekonstrukcija tržnice u Otočcu.</w:t>
      </w:r>
    </w:p>
    <w:p w14:paraId="1F4685AC" w14:textId="77777777" w:rsidR="00206E9F" w:rsidRPr="00FD7104" w:rsidRDefault="00206E9F" w:rsidP="00F11D37">
      <w:pPr>
        <w:ind w:left="708"/>
        <w:jc w:val="both"/>
        <w:rPr>
          <w:b/>
          <w:bCs/>
        </w:rPr>
      </w:pPr>
    </w:p>
    <w:p w14:paraId="24E1C3CA" w14:textId="462F3650" w:rsidR="00F235DF" w:rsidRPr="00FD7104" w:rsidRDefault="00323036" w:rsidP="00323036">
      <w:pPr>
        <w:ind w:firstLine="708"/>
        <w:jc w:val="both"/>
      </w:pPr>
      <w:r>
        <w:rPr>
          <w:b/>
        </w:rPr>
        <w:t xml:space="preserve"> </w:t>
      </w:r>
      <w:r>
        <w:rPr>
          <w:b/>
        </w:rPr>
        <w:t xml:space="preserve">Konto 4221 </w:t>
      </w:r>
      <w:r>
        <w:t>Nabava uredske opreme i namještaja u 2024.godini je smanjena</w:t>
      </w:r>
      <w:r>
        <w:t>,</w:t>
      </w:r>
      <w:r>
        <w:t xml:space="preserve">   jer su se neki uredi</w:t>
      </w:r>
      <w:r>
        <w:t xml:space="preserve"> u Gradskoj upravi</w:t>
      </w:r>
      <w:r>
        <w:t xml:space="preserve"> opremili u 2023. g</w:t>
      </w:r>
      <w:r>
        <w:t>odini,  dok je u GPOU nabavljeno uredskog namještaja  u iznosu od 1.865,66 EUR.</w:t>
      </w:r>
    </w:p>
    <w:p w14:paraId="006C70E5" w14:textId="77777777" w:rsidR="004A5D1E" w:rsidRPr="00FD7104" w:rsidRDefault="004A5D1E" w:rsidP="004A5D1E">
      <w:pPr>
        <w:jc w:val="both"/>
      </w:pPr>
    </w:p>
    <w:p w14:paraId="0EC77D30" w14:textId="77777777" w:rsidR="004A5D1E" w:rsidRDefault="004A5D1E" w:rsidP="00587E84">
      <w:pPr>
        <w:ind w:firstLine="527"/>
        <w:jc w:val="both"/>
      </w:pPr>
      <w:r w:rsidRPr="00FD7104">
        <w:rPr>
          <w:b/>
          <w:bCs/>
        </w:rPr>
        <w:t>Konto 4226</w:t>
      </w:r>
      <w:r w:rsidRPr="00FD7104">
        <w:t xml:space="preserve"> Sportska i glazbena oprema odnosi se na opremu za dječje igralište kod objekta kuglane te nabava glazbene opreme kod proračunskog korisnika Gacko pučko otvoreno učilište.</w:t>
      </w:r>
    </w:p>
    <w:p w14:paraId="4A6A002D" w14:textId="77777777" w:rsidR="0024280F" w:rsidRPr="00FD7104" w:rsidRDefault="0024280F" w:rsidP="00587E84">
      <w:pPr>
        <w:ind w:firstLine="527"/>
        <w:jc w:val="both"/>
      </w:pPr>
    </w:p>
    <w:p w14:paraId="170912DE" w14:textId="77777777" w:rsidR="0024280F" w:rsidRDefault="0024280F" w:rsidP="0024280F">
      <w:pPr>
        <w:ind w:firstLine="708"/>
        <w:jc w:val="both"/>
      </w:pPr>
      <w:r>
        <w:rPr>
          <w:b/>
          <w:bCs/>
        </w:rPr>
        <w:t>Konto 4227</w:t>
      </w:r>
      <w:r>
        <w:t xml:space="preserve"> odnosi se na nabavu  dva  prostora za  osnivanje muzeja u Otočcu.</w:t>
      </w:r>
    </w:p>
    <w:p w14:paraId="6BF41B48" w14:textId="77777777" w:rsidR="004A5D1E" w:rsidRPr="00FD7104" w:rsidRDefault="004A5D1E" w:rsidP="004A5D1E">
      <w:pPr>
        <w:jc w:val="both"/>
      </w:pPr>
    </w:p>
    <w:p w14:paraId="5AA1A585" w14:textId="6939A21A" w:rsidR="004A5D1E" w:rsidRPr="00FD7104" w:rsidRDefault="0024280F" w:rsidP="00587E84">
      <w:pPr>
        <w:ind w:firstLine="527"/>
        <w:jc w:val="both"/>
      </w:pPr>
      <w:r>
        <w:rPr>
          <w:b/>
          <w:bCs/>
        </w:rPr>
        <w:t xml:space="preserve">  </w:t>
      </w:r>
      <w:r w:rsidR="004A5D1E" w:rsidRPr="00FD7104">
        <w:rPr>
          <w:b/>
          <w:bCs/>
        </w:rPr>
        <w:t>Konto 4241</w:t>
      </w:r>
      <w:r w:rsidR="004A5D1E" w:rsidRPr="00FD7104">
        <w:t xml:space="preserve"> Knjige odnose se na nabavu knjiga kod proračunskog korisnika Javna ustanova narodna knjižnica. </w:t>
      </w:r>
    </w:p>
    <w:p w14:paraId="0657CD04" w14:textId="77777777" w:rsidR="004A5D1E" w:rsidRPr="00FD7104" w:rsidRDefault="004A5D1E" w:rsidP="004A5D1E">
      <w:pPr>
        <w:ind w:firstLine="708"/>
        <w:jc w:val="both"/>
      </w:pPr>
    </w:p>
    <w:p w14:paraId="7160C2EE" w14:textId="77777777" w:rsidR="004A5D1E" w:rsidRPr="00FD7104" w:rsidRDefault="004A5D1E" w:rsidP="00587E84">
      <w:pPr>
        <w:ind w:firstLine="527"/>
        <w:jc w:val="both"/>
      </w:pPr>
      <w:r w:rsidRPr="00FD7104">
        <w:rPr>
          <w:b/>
          <w:bCs/>
        </w:rPr>
        <w:t>Konto 4243</w:t>
      </w:r>
      <w:r w:rsidRPr="00FD7104">
        <w:t xml:space="preserve"> Muzejski izlošci nabavljeni su kod proračunskog korisnika Gacko pučko otvoreno učilište.</w:t>
      </w:r>
    </w:p>
    <w:p w14:paraId="33B1D9AC" w14:textId="77777777" w:rsidR="004A5D1E" w:rsidRPr="00FD7104" w:rsidRDefault="004A5D1E" w:rsidP="00206E9F">
      <w:pPr>
        <w:ind w:firstLine="708"/>
        <w:jc w:val="both"/>
      </w:pPr>
    </w:p>
    <w:p w14:paraId="7050D40F" w14:textId="0B3D8F7B" w:rsidR="00085011" w:rsidRPr="00FD7104" w:rsidRDefault="004442F2" w:rsidP="00587E84">
      <w:pPr>
        <w:ind w:firstLine="527"/>
        <w:jc w:val="both"/>
        <w:rPr>
          <w:b/>
        </w:rPr>
      </w:pPr>
      <w:r w:rsidRPr="00FD7104">
        <w:rPr>
          <w:b/>
        </w:rPr>
        <w:t xml:space="preserve">Konto </w:t>
      </w:r>
      <w:r w:rsidR="00E7338F" w:rsidRPr="00FD7104">
        <w:rPr>
          <w:b/>
        </w:rPr>
        <w:t xml:space="preserve">4264 </w:t>
      </w:r>
      <w:r w:rsidR="00E7338F" w:rsidRPr="00FD7104">
        <w:rPr>
          <w:bCs/>
        </w:rPr>
        <w:t>Ostala nematerijalna proizvedene imovina odnosi se na rashode za  1. izrada nacrta IV. Izmjene i dopune Prostor. plana Grada Otočca.</w:t>
      </w:r>
      <w:r w:rsidR="00E7338F" w:rsidRPr="00FD7104">
        <w:rPr>
          <w:b/>
        </w:rPr>
        <w:t xml:space="preserve"> </w:t>
      </w:r>
    </w:p>
    <w:p w14:paraId="7245A114" w14:textId="77777777" w:rsidR="00A6669C" w:rsidRPr="00FD7104" w:rsidRDefault="00A6669C" w:rsidP="00E7338F">
      <w:pPr>
        <w:ind w:firstLine="708"/>
        <w:jc w:val="both"/>
        <w:rPr>
          <w:b/>
        </w:rPr>
      </w:pPr>
    </w:p>
    <w:p w14:paraId="2A8699E9" w14:textId="2403DB2D" w:rsidR="00A6669C" w:rsidRPr="00FD7104" w:rsidRDefault="00A6669C" w:rsidP="00587E84">
      <w:pPr>
        <w:ind w:firstLine="527"/>
        <w:jc w:val="both"/>
        <w:rPr>
          <w:b/>
          <w:bCs/>
        </w:rPr>
      </w:pPr>
      <w:r w:rsidRPr="00FD7104">
        <w:rPr>
          <w:b/>
          <w:bCs/>
        </w:rPr>
        <w:t xml:space="preserve">Konto 451 </w:t>
      </w:r>
      <w:r w:rsidRPr="00FD7104">
        <w:t>Dodatna ulaganja na građevinskim objektima odnosi se na obnovu doma Prozor- faza II te obnovu doma Ličko Lešće te energetsku obnovu Veleučilišta Nikola Tesla.</w:t>
      </w:r>
    </w:p>
    <w:p w14:paraId="77B45C6B" w14:textId="77777777" w:rsidR="0024280F" w:rsidRPr="00FD7104" w:rsidRDefault="0024280F" w:rsidP="00DB665C">
      <w:pPr>
        <w:ind w:firstLine="708"/>
        <w:jc w:val="both"/>
      </w:pPr>
    </w:p>
    <w:p w14:paraId="6F1AFCE3" w14:textId="0B0D1C01" w:rsidR="00206E9F" w:rsidRPr="00FD7104" w:rsidRDefault="00206E9F" w:rsidP="00587E84">
      <w:pPr>
        <w:ind w:firstLine="527"/>
        <w:jc w:val="both"/>
      </w:pPr>
      <w:r w:rsidRPr="00FD7104">
        <w:rPr>
          <w:b/>
          <w:bCs/>
        </w:rPr>
        <w:t>Konto 5422</w:t>
      </w:r>
      <w:r w:rsidRPr="00FD7104">
        <w:t xml:space="preserve"> Otplata glavnice primljenih kredita od kreditnih institucija u javnom sektoru odnosi se na otplatu glavnice za </w:t>
      </w:r>
      <w:r w:rsidR="00A6669C" w:rsidRPr="00FD7104">
        <w:t>202</w:t>
      </w:r>
      <w:r w:rsidR="0024280F">
        <w:t>4</w:t>
      </w:r>
      <w:r w:rsidR="00A6669C" w:rsidRPr="00FD7104">
        <w:t>.g.</w:t>
      </w:r>
      <w:r w:rsidRPr="00FD7104">
        <w:t xml:space="preserve"> Otplata navedenog kredita se izvršava kvartalno.</w:t>
      </w:r>
    </w:p>
    <w:p w14:paraId="63FAE02A" w14:textId="77777777" w:rsidR="004A5D1E" w:rsidRPr="00FD7104" w:rsidRDefault="004A5D1E" w:rsidP="004A5D1E">
      <w:pPr>
        <w:ind w:firstLine="708"/>
        <w:jc w:val="both"/>
      </w:pPr>
    </w:p>
    <w:p w14:paraId="2A7690DD" w14:textId="1E19C7CD" w:rsidR="004A5D1E" w:rsidRPr="009C72C3" w:rsidRDefault="004A5D1E" w:rsidP="00587E84">
      <w:pPr>
        <w:ind w:firstLine="527"/>
        <w:jc w:val="both"/>
      </w:pPr>
      <w:r w:rsidRPr="009C72C3">
        <w:t xml:space="preserve">Manjak prihoda i primitaka za pokriće u sljedećem razdoblju iznosi </w:t>
      </w:r>
      <w:r w:rsidR="0024280F" w:rsidRPr="009C72C3">
        <w:t>665.443,45 EUR</w:t>
      </w:r>
      <w:r w:rsidRPr="009C72C3">
        <w:t xml:space="preserve"> od čega po pojedinim korisnicima kako slijedi:</w:t>
      </w:r>
    </w:p>
    <w:p w14:paraId="21A02D74" w14:textId="3344B2B0" w:rsidR="004A5D1E" w:rsidRPr="009C72C3" w:rsidRDefault="004A5D1E" w:rsidP="004A5D1E">
      <w:pPr>
        <w:pStyle w:val="Odlomakpopisa"/>
        <w:numPr>
          <w:ilvl w:val="1"/>
          <w:numId w:val="1"/>
        </w:numPr>
        <w:jc w:val="both"/>
      </w:pPr>
      <w:r w:rsidRPr="009C72C3">
        <w:t>manjak Grad Otočac: -</w:t>
      </w:r>
      <w:r w:rsidR="0024280F" w:rsidRPr="009C72C3">
        <w:t>822</w:t>
      </w:r>
      <w:r w:rsidR="00EE48CD" w:rsidRPr="009C72C3">
        <w:t>.</w:t>
      </w:r>
      <w:r w:rsidR="0024280F" w:rsidRPr="009C72C3">
        <w:t>480.97</w:t>
      </w:r>
      <w:r w:rsidR="00B2515B" w:rsidRPr="009C72C3">
        <w:t xml:space="preserve"> EUR</w:t>
      </w:r>
    </w:p>
    <w:p w14:paraId="18FC7357" w14:textId="77777777" w:rsidR="004A5D1E" w:rsidRPr="009C72C3" w:rsidRDefault="004A5D1E" w:rsidP="004A5D1E">
      <w:pPr>
        <w:pStyle w:val="Odlomakpopisa"/>
        <w:ind w:left="1270"/>
        <w:jc w:val="both"/>
        <w:rPr>
          <w:b/>
        </w:rPr>
      </w:pPr>
      <w:r w:rsidRPr="009C72C3">
        <w:rPr>
          <w:b/>
        </w:rPr>
        <w:t>Proračunski korisnici:</w:t>
      </w:r>
    </w:p>
    <w:p w14:paraId="27E18CED" w14:textId="31A4E15A" w:rsidR="004A5D1E" w:rsidRDefault="004A5D1E" w:rsidP="004A5D1E">
      <w:pPr>
        <w:pStyle w:val="Odlomakpopisa"/>
        <w:numPr>
          <w:ilvl w:val="1"/>
          <w:numId w:val="1"/>
        </w:numPr>
        <w:jc w:val="both"/>
      </w:pPr>
      <w:r w:rsidRPr="009C72C3">
        <w:t xml:space="preserve">višak Gacko pučko otvoreno učilište: </w:t>
      </w:r>
      <w:r w:rsidR="0024280F" w:rsidRPr="009C72C3">
        <w:t>135.288,63</w:t>
      </w:r>
      <w:r w:rsidR="00B2515B" w:rsidRPr="009C72C3">
        <w:t xml:space="preserve"> EUR</w:t>
      </w:r>
    </w:p>
    <w:p w14:paraId="2398EA0E" w14:textId="07AD326F" w:rsidR="00C625E1" w:rsidRPr="009C72C3" w:rsidRDefault="00C625E1" w:rsidP="004A5D1E">
      <w:pPr>
        <w:pStyle w:val="Odlomakpopisa"/>
        <w:numPr>
          <w:ilvl w:val="1"/>
          <w:numId w:val="1"/>
        </w:numPr>
        <w:jc w:val="both"/>
      </w:pPr>
      <w:r>
        <w:t>manjak  Gacko pučko otvoreno učilište       -9.284,17</w:t>
      </w:r>
    </w:p>
    <w:p w14:paraId="12E81C0B" w14:textId="028E4AB1" w:rsidR="004A5D1E" w:rsidRPr="009C72C3" w:rsidRDefault="004A5D1E" w:rsidP="004A5D1E">
      <w:pPr>
        <w:pStyle w:val="Odlomakpopisa"/>
        <w:numPr>
          <w:ilvl w:val="1"/>
          <w:numId w:val="1"/>
        </w:numPr>
        <w:jc w:val="both"/>
      </w:pPr>
      <w:r w:rsidRPr="009C72C3">
        <w:t>višak Dječji vrtić Ciciban:</w:t>
      </w:r>
      <w:r w:rsidR="00C625E1">
        <w:t xml:space="preserve">  </w:t>
      </w:r>
      <w:r w:rsidRPr="009C72C3">
        <w:t xml:space="preserve"> </w:t>
      </w:r>
      <w:r w:rsidR="0024280F" w:rsidRPr="009C72C3">
        <w:t>19.478,17</w:t>
      </w:r>
      <w:r w:rsidR="00B2515B" w:rsidRPr="009C72C3">
        <w:t xml:space="preserve"> EUR</w:t>
      </w:r>
    </w:p>
    <w:p w14:paraId="6D889175" w14:textId="6975C707" w:rsidR="004A5D1E" w:rsidRPr="009C72C3" w:rsidRDefault="004A5D1E" w:rsidP="004A5D1E">
      <w:pPr>
        <w:pStyle w:val="Odlomakpopisa"/>
        <w:numPr>
          <w:ilvl w:val="1"/>
          <w:numId w:val="1"/>
        </w:numPr>
        <w:jc w:val="both"/>
      </w:pPr>
      <w:r w:rsidRPr="009C72C3">
        <w:t xml:space="preserve">višak Centar za pomoć u kući: </w:t>
      </w:r>
      <w:r w:rsidR="00B2515B" w:rsidRPr="009C72C3">
        <w:t xml:space="preserve"> </w:t>
      </w:r>
      <w:r w:rsidR="0024280F" w:rsidRPr="009C72C3">
        <w:t xml:space="preserve"> 11.937,45 </w:t>
      </w:r>
      <w:r w:rsidR="00B2515B" w:rsidRPr="009C72C3">
        <w:t>EUR</w:t>
      </w:r>
    </w:p>
    <w:p w14:paraId="2B412FF0" w14:textId="67490BB5" w:rsidR="004A5D1E" w:rsidRPr="009C72C3" w:rsidRDefault="004A5D1E" w:rsidP="004A5D1E">
      <w:pPr>
        <w:pStyle w:val="Odlomakpopisa"/>
        <w:numPr>
          <w:ilvl w:val="1"/>
          <w:numId w:val="1"/>
        </w:numPr>
        <w:jc w:val="both"/>
      </w:pPr>
      <w:r w:rsidRPr="009C72C3">
        <w:t>manjak Javna ustanova narodna knjižnica: -</w:t>
      </w:r>
      <w:r w:rsidR="0024280F" w:rsidRPr="009C72C3">
        <w:t>381,56</w:t>
      </w:r>
      <w:r w:rsidR="00B2515B" w:rsidRPr="009C72C3">
        <w:t xml:space="preserve"> EUR.</w:t>
      </w:r>
    </w:p>
    <w:p w14:paraId="7ED8DC88" w14:textId="77777777" w:rsidR="004A5D1E" w:rsidRPr="004C4DDF" w:rsidRDefault="004A5D1E" w:rsidP="004A5D1E">
      <w:pPr>
        <w:jc w:val="both"/>
        <w:rPr>
          <w:color w:val="C00000"/>
        </w:rPr>
      </w:pPr>
    </w:p>
    <w:p w14:paraId="60913F25" w14:textId="7D3F4729" w:rsidR="004A5D1E" w:rsidRPr="00FD7104" w:rsidRDefault="00390E8C" w:rsidP="00587E84">
      <w:pPr>
        <w:ind w:firstLine="527"/>
        <w:jc w:val="both"/>
      </w:pPr>
      <w:r w:rsidRPr="00FD7104">
        <w:rPr>
          <w:b/>
          <w:bCs/>
        </w:rPr>
        <w:t>Konto 19</w:t>
      </w:r>
      <w:r w:rsidRPr="00FD7104">
        <w:t xml:space="preserve"> </w:t>
      </w:r>
      <w:r w:rsidR="004A5D1E" w:rsidRPr="00FD7104">
        <w:t>rashodi budućih razdoblja</w:t>
      </w:r>
      <w:r w:rsidR="007C36F1" w:rsidRPr="00FD7104">
        <w:t xml:space="preserve"> i nedospjela naplata prihoda</w:t>
      </w:r>
      <w:r w:rsidR="004A5D1E" w:rsidRPr="00FD7104">
        <w:t xml:space="preserve">- iznose </w:t>
      </w:r>
      <w:bookmarkStart w:id="0" w:name="_Hlk191464462"/>
      <w:r w:rsidR="004C4DDF">
        <w:t>137.670,38</w:t>
      </w:r>
      <w:r w:rsidR="0094680E" w:rsidRPr="00FD7104">
        <w:t xml:space="preserve"> </w:t>
      </w:r>
      <w:bookmarkEnd w:id="0"/>
      <w:r w:rsidR="0094680E" w:rsidRPr="00FD7104">
        <w:t>EUR</w:t>
      </w:r>
      <w:r w:rsidR="004A5D1E" w:rsidRPr="00FD7104">
        <w:t>, a odnose se na:</w:t>
      </w:r>
    </w:p>
    <w:p w14:paraId="3F306474" w14:textId="7F18A291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Grad Otočac: </w:t>
      </w:r>
      <w:r w:rsidR="004C4DDF">
        <w:t>49.874,84</w:t>
      </w:r>
      <w:r w:rsidR="00D93AFD" w:rsidRPr="00FD7104">
        <w:t xml:space="preserve"> EUR</w:t>
      </w:r>
    </w:p>
    <w:p w14:paraId="3E8A9334" w14:textId="792680F8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Gacko pučko otvoreno učilište: </w:t>
      </w:r>
      <w:r w:rsidR="004C4DDF">
        <w:t>21.249,64</w:t>
      </w:r>
      <w:r w:rsidR="00D93AFD" w:rsidRPr="00FD7104">
        <w:t xml:space="preserve"> EUR</w:t>
      </w:r>
    </w:p>
    <w:p w14:paraId="653DFC4B" w14:textId="2C25399F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Javna ustanova narodna knjižnica: </w:t>
      </w:r>
      <w:r w:rsidR="004C4DDF">
        <w:t>5.446,04</w:t>
      </w:r>
      <w:r w:rsidR="00D93AFD" w:rsidRPr="00FD7104">
        <w:t xml:space="preserve"> EUR</w:t>
      </w:r>
    </w:p>
    <w:p w14:paraId="1604B140" w14:textId="41A8CEE5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Centar za pomoć u kući: </w:t>
      </w:r>
      <w:r w:rsidR="004C4DDF">
        <w:t>4.213,84</w:t>
      </w:r>
      <w:r w:rsidR="00D93AFD" w:rsidRPr="00FD7104">
        <w:t xml:space="preserve"> EUR</w:t>
      </w:r>
    </w:p>
    <w:p w14:paraId="4D109C39" w14:textId="7A05FE1F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Dječji vrtić Ciciban: </w:t>
      </w:r>
      <w:r w:rsidR="004C4DDF">
        <w:t>56.886,02</w:t>
      </w:r>
      <w:r w:rsidR="00D93AFD" w:rsidRPr="00FD7104">
        <w:t xml:space="preserve"> EUR</w:t>
      </w:r>
    </w:p>
    <w:p w14:paraId="1146047C" w14:textId="77777777" w:rsidR="004A5D1E" w:rsidRPr="00FD7104" w:rsidRDefault="004A5D1E" w:rsidP="004A5D1E">
      <w:pPr>
        <w:ind w:firstLine="708"/>
        <w:jc w:val="both"/>
        <w:rPr>
          <w:highlight w:val="yellow"/>
        </w:rPr>
      </w:pPr>
    </w:p>
    <w:p w14:paraId="4626D15A" w14:textId="60E0723C" w:rsidR="004A5D1E" w:rsidRPr="00FD7104" w:rsidRDefault="004A5D1E" w:rsidP="00587E84">
      <w:pPr>
        <w:ind w:firstLine="527"/>
        <w:jc w:val="both"/>
      </w:pPr>
      <w:r w:rsidRPr="00FD7104">
        <w:lastRenderedPageBreak/>
        <w:t xml:space="preserve">Stanje novčanih sredstva na kraju izvještajnog razdoblja iznosi </w:t>
      </w:r>
      <w:r w:rsidR="00EE3F1F">
        <w:t>833.737,81</w:t>
      </w:r>
      <w:r w:rsidR="00D93AFD" w:rsidRPr="00FD7104">
        <w:t xml:space="preserve"> EUR</w:t>
      </w:r>
      <w:r w:rsidRPr="00FD7104">
        <w:t>, od čega po pojedinim korisnicima kako slijedi:</w:t>
      </w:r>
    </w:p>
    <w:p w14:paraId="5A3A4E66" w14:textId="6F7253E7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Grad Otočac: </w:t>
      </w:r>
      <w:r w:rsidR="0078499A">
        <w:t xml:space="preserve">622.913,72 </w:t>
      </w:r>
      <w:r w:rsidR="00D93AFD" w:rsidRPr="00FD7104">
        <w:t>EUR</w:t>
      </w:r>
    </w:p>
    <w:p w14:paraId="09DE7DB1" w14:textId="77777777" w:rsidR="004A5D1E" w:rsidRPr="00FD7104" w:rsidRDefault="004A5D1E" w:rsidP="004A5D1E">
      <w:pPr>
        <w:pStyle w:val="Odlomakpopisa"/>
        <w:ind w:left="1270"/>
        <w:jc w:val="both"/>
        <w:rPr>
          <w:b/>
        </w:rPr>
      </w:pPr>
      <w:r w:rsidRPr="00FD7104">
        <w:rPr>
          <w:b/>
        </w:rPr>
        <w:t>Proračunski korisnici:</w:t>
      </w:r>
    </w:p>
    <w:p w14:paraId="3788B296" w14:textId="0620A312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Gacko pučko otvoreno učilište: </w:t>
      </w:r>
      <w:r w:rsidR="0078499A">
        <w:t>182.536,14</w:t>
      </w:r>
      <w:r w:rsidR="00D93AFD" w:rsidRPr="00FD7104">
        <w:t xml:space="preserve"> EUR</w:t>
      </w:r>
    </w:p>
    <w:p w14:paraId="123802AE" w14:textId="7F5E15D6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Dječji vrtić Ciciban: </w:t>
      </w:r>
      <w:r w:rsidR="00655D24">
        <w:t>14.928,21</w:t>
      </w:r>
      <w:r w:rsidR="00D93AFD" w:rsidRPr="00FD7104">
        <w:t xml:space="preserve"> EUR</w:t>
      </w:r>
    </w:p>
    <w:p w14:paraId="09CB8D0E" w14:textId="73CD1BD2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Javna ustanova narodna knjižnica:  </w:t>
      </w:r>
      <w:r w:rsidR="00655D24">
        <w:t>1.668,45</w:t>
      </w:r>
      <w:r w:rsidR="00D93AFD" w:rsidRPr="00FD7104">
        <w:t xml:space="preserve"> EUR</w:t>
      </w:r>
    </w:p>
    <w:p w14:paraId="60EEFC45" w14:textId="49A7B978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Centar za pomoć u kući: </w:t>
      </w:r>
      <w:r w:rsidR="00655D24">
        <w:t>11.691,29</w:t>
      </w:r>
      <w:r w:rsidR="00D93AFD" w:rsidRPr="00FD7104">
        <w:t xml:space="preserve"> EUR</w:t>
      </w:r>
    </w:p>
    <w:p w14:paraId="48C90CBF" w14:textId="632FC2C5" w:rsidR="00E308C5" w:rsidRPr="00FD7104" w:rsidRDefault="00E308C5">
      <w:pPr>
        <w:spacing w:after="200" w:line="276" w:lineRule="auto"/>
      </w:pPr>
    </w:p>
    <w:p w14:paraId="22E30C1C" w14:textId="77777777" w:rsidR="004A5D1E" w:rsidRPr="00FD7104" w:rsidRDefault="004A5D1E" w:rsidP="00DB665C">
      <w:pPr>
        <w:ind w:firstLine="708"/>
        <w:jc w:val="both"/>
      </w:pPr>
    </w:p>
    <w:tbl>
      <w:tblPr>
        <w:tblW w:w="6804" w:type="dxa"/>
        <w:tblInd w:w="250" w:type="dxa"/>
        <w:tblLook w:val="04A0" w:firstRow="1" w:lastRow="0" w:firstColumn="1" w:lastColumn="0" w:noHBand="0" w:noVBand="1"/>
      </w:tblPr>
      <w:tblGrid>
        <w:gridCol w:w="3953"/>
        <w:gridCol w:w="2851"/>
      </w:tblGrid>
      <w:tr w:rsidR="00FD7104" w:rsidRPr="00FD7104" w14:paraId="04CC70BF" w14:textId="77777777" w:rsidTr="009F2A70">
        <w:trPr>
          <w:trHeight w:val="317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47A688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PRIHODI I PRIMICI:</w:t>
            </w:r>
          </w:p>
        </w:tc>
      </w:tr>
      <w:tr w:rsidR="00FD7104" w:rsidRPr="00FD7104" w14:paraId="15D7AF87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11D9" w14:textId="77777777" w:rsidR="00D21B95" w:rsidRPr="00FD7104" w:rsidRDefault="00D21B95" w:rsidP="005018C8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9017" w14:textId="454A69F4" w:rsidR="00D21B95" w:rsidRPr="00FD7104" w:rsidRDefault="00887139" w:rsidP="0050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43.396,83</w:t>
            </w:r>
          </w:p>
        </w:tc>
      </w:tr>
      <w:tr w:rsidR="00FD7104" w:rsidRPr="00FD7104" w14:paraId="1D892CE5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9A79" w14:textId="77777777" w:rsidR="00D21B95" w:rsidRPr="00FD7104" w:rsidRDefault="00D21B95" w:rsidP="005018C8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D1EC" w14:textId="5814C39A" w:rsidR="00D21B95" w:rsidRPr="00FD7104" w:rsidRDefault="00887139" w:rsidP="0050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15,53</w:t>
            </w:r>
          </w:p>
        </w:tc>
      </w:tr>
      <w:tr w:rsidR="00FD7104" w:rsidRPr="00FD7104" w14:paraId="05AD90FB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FEB8" w14:textId="77777777" w:rsidR="00D21B95" w:rsidRPr="00FD7104" w:rsidRDefault="00D21B95" w:rsidP="005018C8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7B528" w14:textId="77522317" w:rsidR="00D21B95" w:rsidRPr="00FD7104" w:rsidRDefault="00887139" w:rsidP="0050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7104" w:rsidRPr="00FD7104" w14:paraId="7E4D5BD1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B1AA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 UKUPNO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C7B5" w14:textId="64933E8D" w:rsidR="00D21B95" w:rsidRPr="00FD7104" w:rsidRDefault="00887139" w:rsidP="0050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55.312,36</w:t>
            </w:r>
          </w:p>
        </w:tc>
      </w:tr>
      <w:tr w:rsidR="00FD7104" w:rsidRPr="00FD7104" w14:paraId="4140BB43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864DF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BA45" w14:textId="77777777" w:rsidR="00D21B95" w:rsidRPr="00FD7104" w:rsidRDefault="00D21B95" w:rsidP="005018C8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 </w:t>
            </w:r>
          </w:p>
        </w:tc>
      </w:tr>
      <w:tr w:rsidR="00FD7104" w:rsidRPr="00FD7104" w14:paraId="69865586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DD24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RASHODI I IZDACI: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AC2E" w14:textId="77777777" w:rsidR="00D21B95" w:rsidRPr="00FD7104" w:rsidRDefault="00D21B95" w:rsidP="005018C8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 </w:t>
            </w:r>
          </w:p>
        </w:tc>
      </w:tr>
      <w:tr w:rsidR="00FD7104" w:rsidRPr="00FD7104" w14:paraId="4512515A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D656" w14:textId="77777777" w:rsidR="00D21B95" w:rsidRPr="00FD7104" w:rsidRDefault="00D21B95" w:rsidP="005018C8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8738" w14:textId="485717AE" w:rsidR="00D21B95" w:rsidRPr="00FD7104" w:rsidRDefault="00887139" w:rsidP="0050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94.039,73</w:t>
            </w:r>
          </w:p>
        </w:tc>
      </w:tr>
      <w:tr w:rsidR="00FD7104" w:rsidRPr="00FD7104" w14:paraId="65F087C4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B3A6" w14:textId="77777777" w:rsidR="00D21B95" w:rsidRPr="00FD7104" w:rsidRDefault="00D21B95" w:rsidP="005018C8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3CBDD" w14:textId="16C28CA5" w:rsidR="00D21B95" w:rsidRPr="00FD7104" w:rsidRDefault="00887139" w:rsidP="0050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5.888,15</w:t>
            </w:r>
          </w:p>
        </w:tc>
      </w:tr>
      <w:tr w:rsidR="00FD7104" w:rsidRPr="00FD7104" w14:paraId="2DEBCF14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6A08" w14:textId="77777777" w:rsidR="00D21B95" w:rsidRPr="00FD7104" w:rsidRDefault="00D21B95" w:rsidP="005018C8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18A1A" w14:textId="50B84FCA" w:rsidR="00D21B95" w:rsidRPr="00FD7104" w:rsidRDefault="00887139" w:rsidP="0050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270,12</w:t>
            </w:r>
          </w:p>
        </w:tc>
      </w:tr>
      <w:tr w:rsidR="00FD7104" w:rsidRPr="00FD7104" w14:paraId="7D8488C0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3FE9E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 UKUPN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D0C2" w14:textId="2BA80C1C" w:rsidR="00D21B95" w:rsidRPr="00FD7104" w:rsidRDefault="00887139" w:rsidP="0050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85.198,00</w:t>
            </w:r>
          </w:p>
        </w:tc>
      </w:tr>
      <w:tr w:rsidR="00FD7104" w:rsidRPr="00FD7104" w14:paraId="3121F2D8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2BA1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9F53" w14:textId="77777777" w:rsidR="00D21B95" w:rsidRPr="00FD7104" w:rsidRDefault="00D21B95" w:rsidP="005018C8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 </w:t>
            </w:r>
          </w:p>
        </w:tc>
      </w:tr>
      <w:tr w:rsidR="00FD7104" w:rsidRPr="00FD7104" w14:paraId="044E95CD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0B14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PRIHODI I PRIMICI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BEA76" w14:textId="6FAC70D6" w:rsidR="00D21B95" w:rsidRPr="00FD7104" w:rsidRDefault="00887139" w:rsidP="0050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55.312,36</w:t>
            </w:r>
          </w:p>
        </w:tc>
      </w:tr>
      <w:tr w:rsidR="00FD7104" w:rsidRPr="00FD7104" w14:paraId="7F60B724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8049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RASHODI I IZDACI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4DCD" w14:textId="3542CBC7" w:rsidR="00D21B95" w:rsidRPr="00FD7104" w:rsidRDefault="00D21B95" w:rsidP="005018C8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-</w:t>
            </w:r>
            <w:r w:rsidR="00887139">
              <w:rPr>
                <w:sz w:val="22"/>
                <w:szCs w:val="22"/>
              </w:rPr>
              <w:t>8.785.198,00</w:t>
            </w:r>
          </w:p>
        </w:tc>
      </w:tr>
      <w:tr w:rsidR="00FD7104" w:rsidRPr="00FD7104" w14:paraId="5C3C9AA6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E214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VIŠAK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F8CD" w14:textId="4C0C558C" w:rsidR="00D21B95" w:rsidRPr="00FD7104" w:rsidRDefault="00887139" w:rsidP="0050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114,36</w:t>
            </w:r>
          </w:p>
        </w:tc>
      </w:tr>
      <w:tr w:rsidR="00FD7104" w:rsidRPr="00FD7104" w14:paraId="770D94C8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CBC4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PRENESENI MANJAK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E28A" w14:textId="27632641" w:rsidR="00D21B95" w:rsidRPr="00FD7104" w:rsidRDefault="00D21B95" w:rsidP="005018C8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-</w:t>
            </w:r>
            <w:r w:rsidR="00887139">
              <w:rPr>
                <w:sz w:val="22"/>
                <w:szCs w:val="22"/>
              </w:rPr>
              <w:t>735.557,81</w:t>
            </w:r>
          </w:p>
        </w:tc>
      </w:tr>
      <w:tr w:rsidR="00D21B95" w:rsidRPr="00FD7104" w14:paraId="37C58985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1B5E3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bookmarkStart w:id="1" w:name="_Hlk191464833"/>
            <w:r w:rsidRPr="00FD7104">
              <w:rPr>
                <w:b/>
                <w:bCs/>
                <w:sz w:val="22"/>
                <w:szCs w:val="22"/>
              </w:rPr>
              <w:t>MANJAK 31.12.2023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C1C5" w14:textId="342FC346" w:rsidR="00D21B95" w:rsidRPr="00FD7104" w:rsidRDefault="00D21B95" w:rsidP="005018C8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-</w:t>
            </w:r>
            <w:r w:rsidR="00887139">
              <w:rPr>
                <w:b/>
                <w:bCs/>
                <w:sz w:val="22"/>
                <w:szCs w:val="22"/>
              </w:rPr>
              <w:t>665.443,45</w:t>
            </w:r>
          </w:p>
        </w:tc>
      </w:tr>
      <w:bookmarkEnd w:id="1"/>
    </w:tbl>
    <w:p w14:paraId="6B8F47E5" w14:textId="77777777" w:rsidR="00DB665C" w:rsidRPr="00FD7104" w:rsidRDefault="00DB665C" w:rsidP="00206E9F">
      <w:pPr>
        <w:jc w:val="both"/>
      </w:pPr>
    </w:p>
    <w:p w14:paraId="51DB2484" w14:textId="77777777" w:rsidR="00912E2A" w:rsidRPr="00FD7104" w:rsidRDefault="003459D1" w:rsidP="00912E2A">
      <w:pPr>
        <w:ind w:firstLine="708"/>
        <w:jc w:val="both"/>
      </w:pPr>
      <w:r w:rsidRPr="00FD7104">
        <w:t xml:space="preserve"> </w:t>
      </w:r>
    </w:p>
    <w:p w14:paraId="3C276E51" w14:textId="1BDD378B" w:rsidR="0085322F" w:rsidRPr="00FD7104" w:rsidRDefault="0085322F" w:rsidP="0085322F">
      <w:r w:rsidRPr="00FD7104">
        <w:t>Ukupno stanje potraživanja</w:t>
      </w:r>
      <w:r w:rsidR="00160A90" w:rsidRPr="00FD7104">
        <w:t xml:space="preserve"> za Grad Otočac</w:t>
      </w:r>
      <w:r w:rsidRPr="00FD7104">
        <w:t>- Konto 96 i 97 na dan 31.12.202</w:t>
      </w:r>
      <w:r w:rsidR="004D787B">
        <w:t>4</w:t>
      </w:r>
      <w:r w:rsidRPr="00FD7104">
        <w:t>. godine iznosi</w:t>
      </w:r>
      <w:r w:rsidR="004D787B">
        <w:t xml:space="preserve"> 274.181,78</w:t>
      </w:r>
      <w:r w:rsidRPr="00FD7104">
        <w:t xml:space="preserve"> EUR</w:t>
      </w:r>
      <w:r w:rsidR="00FD7104" w:rsidRPr="00FD7104">
        <w:t>.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343"/>
        <w:gridCol w:w="3603"/>
      </w:tblGrid>
      <w:tr w:rsidR="00FD7104" w:rsidRPr="00FD7104" w14:paraId="0636002A" w14:textId="77777777" w:rsidTr="009F2A70">
        <w:trPr>
          <w:trHeight w:val="277"/>
        </w:trPr>
        <w:tc>
          <w:tcPr>
            <w:tcW w:w="3343" w:type="dxa"/>
          </w:tcPr>
          <w:p w14:paraId="4FBFE0D5" w14:textId="77777777" w:rsidR="0085322F" w:rsidRPr="00FD7104" w:rsidRDefault="0085322F" w:rsidP="00240579">
            <w:r w:rsidRPr="00FD7104">
              <w:t>KONTO 96</w:t>
            </w:r>
          </w:p>
        </w:tc>
        <w:tc>
          <w:tcPr>
            <w:tcW w:w="3603" w:type="dxa"/>
          </w:tcPr>
          <w:p w14:paraId="0F212931" w14:textId="259E7FD0" w:rsidR="0085322F" w:rsidRPr="00FD7104" w:rsidRDefault="004D787B" w:rsidP="004D787B">
            <w:pPr>
              <w:tabs>
                <w:tab w:val="left" w:pos="675"/>
                <w:tab w:val="center" w:pos="1693"/>
                <w:tab w:val="right" w:pos="3387"/>
              </w:tabs>
            </w:pPr>
            <w:r>
              <w:tab/>
              <w:t xml:space="preserve">                 </w:t>
            </w:r>
            <w:r>
              <w:tab/>
              <w:t>267.461,61</w:t>
            </w:r>
            <w:r w:rsidR="0085322F" w:rsidRPr="00FD7104">
              <w:t xml:space="preserve"> EUR</w:t>
            </w:r>
          </w:p>
        </w:tc>
      </w:tr>
      <w:tr w:rsidR="00160A90" w:rsidRPr="00FD7104" w14:paraId="32A9CFF9" w14:textId="77777777" w:rsidTr="009F2A70">
        <w:trPr>
          <w:trHeight w:val="277"/>
        </w:trPr>
        <w:tc>
          <w:tcPr>
            <w:tcW w:w="3343" w:type="dxa"/>
          </w:tcPr>
          <w:p w14:paraId="60B10A0C" w14:textId="77777777" w:rsidR="0085322F" w:rsidRPr="00FD7104" w:rsidRDefault="0085322F" w:rsidP="00240579">
            <w:r w:rsidRPr="00FD7104">
              <w:t>KONTO 97</w:t>
            </w:r>
          </w:p>
        </w:tc>
        <w:tc>
          <w:tcPr>
            <w:tcW w:w="3603" w:type="dxa"/>
          </w:tcPr>
          <w:p w14:paraId="02DB5072" w14:textId="3B60ED63" w:rsidR="0085322F" w:rsidRPr="00FD7104" w:rsidRDefault="004D787B" w:rsidP="00240579">
            <w:pPr>
              <w:jc w:val="right"/>
            </w:pPr>
            <w:r>
              <w:t>6.720,17</w:t>
            </w:r>
            <w:r w:rsidR="0085322F" w:rsidRPr="00FD7104">
              <w:t xml:space="preserve"> EUR</w:t>
            </w:r>
          </w:p>
        </w:tc>
      </w:tr>
    </w:tbl>
    <w:p w14:paraId="31F27B12" w14:textId="77777777" w:rsidR="003459D1" w:rsidRPr="00FD7104" w:rsidRDefault="003459D1" w:rsidP="00137CB4">
      <w:pPr>
        <w:tabs>
          <w:tab w:val="left" w:pos="5009"/>
        </w:tabs>
        <w:jc w:val="both"/>
      </w:pPr>
    </w:p>
    <w:p w14:paraId="7B1BD51E" w14:textId="74030256" w:rsidR="00160A90" w:rsidRPr="00FD7104" w:rsidRDefault="00160A90" w:rsidP="00160A90">
      <w:r w:rsidRPr="00FD7104">
        <w:t>Ukupno stanje potraživanja Grada Otočca i proračunskih korisnika na dan 31.12.202</w:t>
      </w:r>
      <w:r w:rsidR="004D787B">
        <w:t>4</w:t>
      </w:r>
      <w:r w:rsidRPr="00FD7104">
        <w:t xml:space="preserve">. godine je </w:t>
      </w:r>
      <w:r w:rsidR="004D787B">
        <w:t>274.181,78</w:t>
      </w:r>
      <w:r w:rsidRPr="00FD7104">
        <w:t xml:space="preserve"> EUR </w:t>
      </w:r>
      <w:r w:rsidRPr="00FD7104">
        <w:rPr>
          <w:b/>
          <w:bCs/>
        </w:rPr>
        <w:t>(KONTO 96 I 97)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552"/>
      </w:tblGrid>
      <w:tr w:rsidR="00FD7104" w:rsidRPr="00FD7104" w14:paraId="5DCAD165" w14:textId="77777777" w:rsidTr="009F2A70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CBD4EF" w14:textId="77777777" w:rsidR="00160A90" w:rsidRPr="00FD7104" w:rsidRDefault="00160A90" w:rsidP="00DF3216">
            <w:pPr>
              <w:spacing w:line="276" w:lineRule="auto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GRAD OTOČA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B4CA8A" w14:textId="799C8DD1" w:rsidR="00160A90" w:rsidRPr="00FD7104" w:rsidRDefault="00840619" w:rsidP="00DF321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4.993,97</w:t>
            </w:r>
          </w:p>
        </w:tc>
      </w:tr>
      <w:tr w:rsidR="00FD7104" w:rsidRPr="00FD7104" w14:paraId="7C6292F4" w14:textId="77777777" w:rsidTr="009F2A70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FF18C" w14:textId="77777777" w:rsidR="00160A90" w:rsidRPr="00FD7104" w:rsidRDefault="00160A90" w:rsidP="00DF3216">
            <w:pPr>
              <w:spacing w:line="276" w:lineRule="auto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CENTAR ZA POMOĆ U KUĆ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6A3D" w14:textId="0A38ABE6" w:rsidR="00160A90" w:rsidRPr="00FD7104" w:rsidRDefault="00840619" w:rsidP="00DF321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FD7104" w:rsidRPr="00FD7104" w14:paraId="4933FE02" w14:textId="77777777" w:rsidTr="009F2A70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13181A6" w14:textId="76F90244" w:rsidR="00160A90" w:rsidRPr="00FD7104" w:rsidRDefault="00160A90" w:rsidP="00DF3216">
            <w:pPr>
              <w:spacing w:line="276" w:lineRule="auto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DJEČJI VRTIĆ CICIB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78130" w14:textId="1CF419D3" w:rsidR="00160A90" w:rsidRPr="00FD7104" w:rsidRDefault="00840619" w:rsidP="00DF321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592,64</w:t>
            </w:r>
          </w:p>
        </w:tc>
      </w:tr>
      <w:tr w:rsidR="00FD7104" w:rsidRPr="00FD7104" w14:paraId="7A87DED8" w14:textId="77777777" w:rsidTr="009F2A70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CAC90F3" w14:textId="77777777" w:rsidR="00160A90" w:rsidRPr="00FD7104" w:rsidRDefault="00160A90" w:rsidP="00DF3216">
            <w:pPr>
              <w:spacing w:line="276" w:lineRule="auto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GACKO PUČKO OTVORENO UČILIŠT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1B34A" w14:textId="274070FD" w:rsidR="00160A90" w:rsidRPr="00FD7104" w:rsidRDefault="00160A90" w:rsidP="00DF3216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87</w:t>
            </w:r>
            <w:r w:rsidR="00840619">
              <w:rPr>
                <w:b/>
                <w:lang w:eastAsia="en-US"/>
              </w:rPr>
              <w:t>5</w:t>
            </w:r>
            <w:r w:rsidRPr="00FD7104">
              <w:rPr>
                <w:b/>
                <w:lang w:eastAsia="en-US"/>
              </w:rPr>
              <w:t>,00</w:t>
            </w:r>
          </w:p>
        </w:tc>
      </w:tr>
      <w:tr w:rsidR="00160A90" w:rsidRPr="00FD7104" w14:paraId="06E656A4" w14:textId="77777777" w:rsidTr="009F2A70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CF0D1" w14:textId="77777777" w:rsidR="00160A90" w:rsidRPr="00FD7104" w:rsidRDefault="00160A90" w:rsidP="00DF3216">
            <w:pPr>
              <w:spacing w:line="276" w:lineRule="auto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UKUPNO POTRAŽIVANJ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4E94" w14:textId="4DED2061" w:rsidR="00160A90" w:rsidRPr="00FD7104" w:rsidRDefault="00BC3A82" w:rsidP="00DF321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267.461,61</w:t>
            </w:r>
          </w:p>
        </w:tc>
      </w:tr>
    </w:tbl>
    <w:p w14:paraId="10FDFE92" w14:textId="77777777" w:rsidR="00160A90" w:rsidRDefault="00160A90" w:rsidP="00137CB4">
      <w:pPr>
        <w:tabs>
          <w:tab w:val="left" w:pos="5009"/>
        </w:tabs>
        <w:jc w:val="both"/>
      </w:pPr>
    </w:p>
    <w:p w14:paraId="24E9B5BB" w14:textId="77777777" w:rsidR="00DF1CE8" w:rsidRDefault="00DF1CE8" w:rsidP="00137CB4">
      <w:pPr>
        <w:tabs>
          <w:tab w:val="left" w:pos="5009"/>
        </w:tabs>
        <w:jc w:val="both"/>
      </w:pPr>
    </w:p>
    <w:p w14:paraId="17CE052E" w14:textId="77777777" w:rsidR="00DF1CE8" w:rsidRPr="00FD7104" w:rsidRDefault="00DF1CE8" w:rsidP="00137CB4">
      <w:pPr>
        <w:tabs>
          <w:tab w:val="left" w:pos="5009"/>
        </w:tabs>
        <w:jc w:val="both"/>
      </w:pPr>
    </w:p>
    <w:p w14:paraId="19F955D4" w14:textId="77777777" w:rsidR="009F2A70" w:rsidRPr="00FD7104" w:rsidRDefault="009F2A70" w:rsidP="00137CB4">
      <w:pPr>
        <w:tabs>
          <w:tab w:val="left" w:pos="5009"/>
        </w:tabs>
        <w:jc w:val="both"/>
      </w:pPr>
    </w:p>
    <w:p w14:paraId="1363A672" w14:textId="61736E74" w:rsidR="001A4CAB" w:rsidRPr="00FD7104" w:rsidRDefault="001A4CAB" w:rsidP="009F2A70">
      <w:pPr>
        <w:pStyle w:val="Odlomakpopisa"/>
        <w:numPr>
          <w:ilvl w:val="0"/>
          <w:numId w:val="1"/>
        </w:numPr>
        <w:ind w:left="0" w:firstLine="0"/>
        <w:contextualSpacing w:val="0"/>
        <w:rPr>
          <w:b/>
        </w:rPr>
      </w:pPr>
      <w:r w:rsidRPr="00FD7104">
        <w:rPr>
          <w:b/>
        </w:rPr>
        <w:lastRenderedPageBreak/>
        <w:t>BILJEŠKE UZ OBRAZAC BILANCA</w:t>
      </w:r>
    </w:p>
    <w:p w14:paraId="70F53070" w14:textId="77777777" w:rsidR="001A4CAB" w:rsidRPr="00FD7104" w:rsidRDefault="001A4CAB" w:rsidP="001A4CAB">
      <w:pPr>
        <w:jc w:val="both"/>
        <w:rPr>
          <w:b/>
        </w:rPr>
      </w:pPr>
    </w:p>
    <w:p w14:paraId="09502E67" w14:textId="4F555012" w:rsidR="001A4CAB" w:rsidRPr="00FD7104" w:rsidRDefault="001A4CAB" w:rsidP="00587E84">
      <w:pPr>
        <w:ind w:firstLine="527"/>
        <w:jc w:val="both"/>
      </w:pPr>
      <w:r w:rsidRPr="00FD7104">
        <w:t>Imovina, stanje imovine na dan 01.01.202</w:t>
      </w:r>
      <w:r w:rsidR="009F3E2F">
        <w:t>4</w:t>
      </w:r>
      <w:r w:rsidRPr="00FD7104">
        <w:t xml:space="preserve">.godine iznosilo je </w:t>
      </w:r>
      <w:r w:rsidR="009F3E2F">
        <w:t>25.026.512,49</w:t>
      </w:r>
      <w:r w:rsidR="00742F04" w:rsidRPr="00FD7104">
        <w:t xml:space="preserve"> EUR</w:t>
      </w:r>
      <w:r w:rsidRPr="00FD7104">
        <w:t>, a na dan 31.12.202</w:t>
      </w:r>
      <w:r w:rsidR="009F3E2F">
        <w:t>4</w:t>
      </w:r>
      <w:r w:rsidRPr="00FD7104">
        <w:t xml:space="preserve">. godine iznosilo je </w:t>
      </w:r>
      <w:r w:rsidR="009F3E2F">
        <w:t>26.467.396,68</w:t>
      </w:r>
      <w:r w:rsidR="00742F04" w:rsidRPr="00FD7104">
        <w:t xml:space="preserve"> EUR</w:t>
      </w:r>
      <w:r w:rsidRPr="00FD7104">
        <w:t xml:space="preserve">, što je </w:t>
      </w:r>
      <w:r w:rsidR="009F3E2F">
        <w:t>povećanje</w:t>
      </w:r>
      <w:r w:rsidR="008B76E4" w:rsidRPr="00FD7104">
        <w:t xml:space="preserve"> </w:t>
      </w:r>
      <w:r w:rsidRPr="00FD7104">
        <w:t>u odnosu na početak godine 202</w:t>
      </w:r>
      <w:r w:rsidR="009F3E2F">
        <w:t>4</w:t>
      </w:r>
      <w:r w:rsidRPr="00FD7104">
        <w:t xml:space="preserve">. godine, </w:t>
      </w:r>
      <w:r w:rsidR="009F3E2F">
        <w:t>za 5,80%</w:t>
      </w:r>
    </w:p>
    <w:p w14:paraId="6410E6AE" w14:textId="7B7E24D9" w:rsidR="001A4CAB" w:rsidRPr="00FD7104" w:rsidRDefault="001A4CAB" w:rsidP="00587E84">
      <w:pPr>
        <w:ind w:firstLine="527"/>
        <w:jc w:val="both"/>
      </w:pPr>
      <w:r w:rsidRPr="00FD7104">
        <w:t>Neproizvedena dugotrajna imovina stanje na dan 31.12.202</w:t>
      </w:r>
      <w:r w:rsidR="0082302F">
        <w:t>4</w:t>
      </w:r>
      <w:r w:rsidRPr="00FD7104">
        <w:t xml:space="preserve">. godine iznosilo je </w:t>
      </w:r>
      <w:r w:rsidR="0082302F">
        <w:t>2.189.489,34</w:t>
      </w:r>
      <w:r w:rsidR="006E14FA" w:rsidRPr="00FD7104">
        <w:t xml:space="preserve"> EUR</w:t>
      </w:r>
      <w:r w:rsidRPr="00FD7104">
        <w:t>, te u odnosu na 202</w:t>
      </w:r>
      <w:r w:rsidR="0082302F">
        <w:t>3</w:t>
      </w:r>
      <w:r w:rsidRPr="00FD7104">
        <w:t xml:space="preserve">. godinu je povećano za </w:t>
      </w:r>
      <w:r w:rsidR="00A14982" w:rsidRPr="00FD7104">
        <w:t>1</w:t>
      </w:r>
      <w:r w:rsidR="0082302F">
        <w:t>4</w:t>
      </w:r>
      <w:r w:rsidR="00A14982" w:rsidRPr="00FD7104">
        <w:t>,</w:t>
      </w:r>
      <w:r w:rsidR="0082302F">
        <w:t>2</w:t>
      </w:r>
      <w:r w:rsidR="006E14FA" w:rsidRPr="00FD7104">
        <w:t xml:space="preserve">%, </w:t>
      </w:r>
      <w:r w:rsidR="0082302F">
        <w:t>.</w:t>
      </w:r>
    </w:p>
    <w:p w14:paraId="776E8310" w14:textId="7CAA1566" w:rsidR="001A4CAB" w:rsidRPr="00FD7104" w:rsidRDefault="001A4CAB" w:rsidP="00587E84">
      <w:pPr>
        <w:ind w:firstLine="527"/>
        <w:jc w:val="both"/>
      </w:pPr>
      <w:r w:rsidRPr="00FD7104">
        <w:t xml:space="preserve">Građevinski objekti </w:t>
      </w:r>
      <w:r w:rsidR="0082302F">
        <w:t>povećanj</w:t>
      </w:r>
      <w:r w:rsidRPr="00FD7104">
        <w:t xml:space="preserve"> su za </w:t>
      </w:r>
      <w:r w:rsidR="0082302F">
        <w:t>6,80</w:t>
      </w:r>
      <w:r w:rsidRPr="00FD7104">
        <w:t>%. U 202</w:t>
      </w:r>
      <w:r w:rsidR="0082302F">
        <w:t>4</w:t>
      </w:r>
      <w:r w:rsidRPr="00FD7104">
        <w:t>. godini ulaganje u proizvedenu dugotrajnu imovinu se odnosilo na asfaltiranje cesta,</w:t>
      </w:r>
      <w:r w:rsidR="00D25593" w:rsidRPr="00FD7104">
        <w:t xml:space="preserve"> izgradnju i dogradnju javne rasvjete, </w:t>
      </w:r>
      <w:r w:rsidR="0082302F">
        <w:t xml:space="preserve"> </w:t>
      </w:r>
      <w:r w:rsidR="00D25593" w:rsidRPr="00FD7104">
        <w:t xml:space="preserve"> </w:t>
      </w:r>
      <w:r w:rsidR="0082302F">
        <w:t xml:space="preserve"> </w:t>
      </w:r>
      <w:r w:rsidR="00D25593" w:rsidRPr="00FD7104">
        <w:t>, izradu idejnog projekta za izgradnju i opremanje novog dječjeg vrtića</w:t>
      </w:r>
      <w:r w:rsidR="000F22F4" w:rsidRPr="00FD7104">
        <w:t xml:space="preserve"> </w:t>
      </w:r>
      <w:r w:rsidR="0082302F">
        <w:t>, završetak izgradnje skloništa za životinje, rekonstrukcija tržnice  i obnova zgrade Veleučilišta u Otočcu.</w:t>
      </w:r>
    </w:p>
    <w:p w14:paraId="1A510966" w14:textId="77777777" w:rsidR="00074F39" w:rsidRDefault="001A4CAB" w:rsidP="00074F39">
      <w:pPr>
        <w:ind w:firstLine="709"/>
        <w:jc w:val="both"/>
      </w:pPr>
      <w:r w:rsidRPr="00FD7104">
        <w:t>Postrojenje i oprema. U 202</w:t>
      </w:r>
      <w:r w:rsidR="00074F39">
        <w:t>4</w:t>
      </w:r>
      <w:r w:rsidRPr="00FD7104">
        <w:t>. godini nabavljeno je nove uredske opreme i namještaja a istovremeno je rashodovano, zbog dotrajalosti, po komisiji za popis imovine. Postrojenje i oprema koja je kupljena u 202</w:t>
      </w:r>
      <w:r w:rsidR="00074F39">
        <w:t>4</w:t>
      </w:r>
      <w:r w:rsidRPr="00FD7104">
        <w:t xml:space="preserve">. godini je: </w:t>
      </w:r>
      <w:r w:rsidR="00074F39">
        <w:t>. Postrojenje i oprema koja je kupljena u 2024. godini je   , kupljen je novi uredski namještaj za jedan ureda u gradskoj upravi te su kupljeni.</w:t>
      </w:r>
    </w:p>
    <w:p w14:paraId="6417306B" w14:textId="0AC75988" w:rsidR="001A4CAB" w:rsidRPr="00FD7104" w:rsidRDefault="00074F39" w:rsidP="00587E84">
      <w:pPr>
        <w:ind w:firstLine="527"/>
        <w:jc w:val="both"/>
      </w:pPr>
      <w:r>
        <w:t xml:space="preserve"> </w:t>
      </w:r>
      <w:r w:rsidR="001A4CAB" w:rsidRPr="00FD7104">
        <w:t>Građevinski objekti u pripremi, vidljivo je povećanje u odnosu na prethodnu godinu. Na računu 051</w:t>
      </w:r>
      <w:r w:rsidR="00C445C2" w:rsidRPr="00FD7104">
        <w:t>1</w:t>
      </w:r>
      <w:r w:rsidR="001A4CAB" w:rsidRPr="00FD7104">
        <w:t xml:space="preserve"> Ostali građevinski objekti u pripremi 202</w:t>
      </w:r>
      <w:r w:rsidR="00C445C2" w:rsidRPr="00FD7104">
        <w:t>3</w:t>
      </w:r>
      <w:r w:rsidR="001A4CAB" w:rsidRPr="00FD7104">
        <w:t xml:space="preserve">.g. evidentirana je </w:t>
      </w:r>
      <w:r w:rsidR="00C445C2" w:rsidRPr="00FD7104">
        <w:t>energetska obnova Veleučilišta Nikola Tesla te izgradnja skloništa za životinje</w:t>
      </w:r>
      <w:r>
        <w:t xml:space="preserve"> u 2024.godini  dovršena je izgradnja i imovina </w:t>
      </w:r>
      <w:r w:rsidR="00D77B69">
        <w:t xml:space="preserve"> je iz pripreme proknjižena na ostale zgrade u imovinu.</w:t>
      </w:r>
    </w:p>
    <w:p w14:paraId="68A96DAF" w14:textId="77777777" w:rsidR="001A4CAB" w:rsidRPr="00FD7104" w:rsidRDefault="001A4CAB" w:rsidP="001A4CAB">
      <w:pPr>
        <w:jc w:val="both"/>
      </w:pPr>
    </w:p>
    <w:p w14:paraId="46E1B33B" w14:textId="740CD3DB" w:rsidR="001A4CAB" w:rsidRPr="00FD7104" w:rsidRDefault="001A4CAB" w:rsidP="009E1494">
      <w:pPr>
        <w:ind w:firstLine="360"/>
        <w:jc w:val="both"/>
      </w:pPr>
      <w:r w:rsidRPr="00FD7104">
        <w:t>Stanje novaca na računu kod tuzemnih banaka na dan 01.01.202</w:t>
      </w:r>
      <w:r w:rsidR="00D77B69">
        <w:t>4</w:t>
      </w:r>
      <w:r w:rsidRPr="00FD7104">
        <w:t xml:space="preserve">. godine iznosilo je </w:t>
      </w:r>
      <w:r w:rsidR="00D77B69">
        <w:t>296.935,39</w:t>
      </w:r>
      <w:r w:rsidR="00F516D2" w:rsidRPr="00FD7104">
        <w:t xml:space="preserve"> EUR</w:t>
      </w:r>
      <w:r w:rsidRPr="00FD7104">
        <w:t xml:space="preserve"> dok je 31.12.202</w:t>
      </w:r>
      <w:r w:rsidR="00D77B69">
        <w:t>4</w:t>
      </w:r>
      <w:r w:rsidRPr="00FD7104">
        <w:t xml:space="preserve">. godine stanje novaca bilo </w:t>
      </w:r>
      <w:r w:rsidR="00D77B69">
        <w:t>833737,81</w:t>
      </w:r>
      <w:r w:rsidR="00F516D2" w:rsidRPr="00FD7104">
        <w:t xml:space="preserve"> EUR.</w:t>
      </w:r>
      <w:r w:rsidRPr="00FD7104">
        <w:t xml:space="preserve"> </w:t>
      </w:r>
    </w:p>
    <w:p w14:paraId="5BA5C469" w14:textId="77777777" w:rsidR="001A4CAB" w:rsidRPr="00FD7104" w:rsidRDefault="001A4CAB" w:rsidP="001A4CAB">
      <w:pPr>
        <w:ind w:firstLine="709"/>
        <w:jc w:val="both"/>
      </w:pPr>
    </w:p>
    <w:p w14:paraId="6BF2710C" w14:textId="77777777" w:rsidR="004D507C" w:rsidRDefault="004D507C" w:rsidP="004D507C">
      <w:pPr>
        <w:ind w:firstLine="709"/>
        <w:jc w:val="both"/>
      </w:pPr>
      <w:r>
        <w:t>Ostala potraživanja na dan 31.12.2024. godine iznose 7.748,82 EUR. Ostala potraživanja odnose se na potraživanja koja se refundiraju:</w:t>
      </w:r>
    </w:p>
    <w:p w14:paraId="4EE7D404" w14:textId="77777777" w:rsidR="004D507C" w:rsidRDefault="004D507C" w:rsidP="004D507C">
      <w:pPr>
        <w:pStyle w:val="Odlomakpopisa"/>
        <w:numPr>
          <w:ilvl w:val="0"/>
          <w:numId w:val="2"/>
        </w:numPr>
        <w:jc w:val="both"/>
      </w:pPr>
      <w:r>
        <w:t>Potraživanja od Porezne uprave( za struju):</w:t>
      </w:r>
      <w:r>
        <w:tab/>
        <w:t>928,53 EUR,</w:t>
      </w:r>
    </w:p>
    <w:p w14:paraId="2EBD84A1" w14:textId="77777777" w:rsidR="004D507C" w:rsidRDefault="004D507C" w:rsidP="004D507C">
      <w:pPr>
        <w:pStyle w:val="Odlomakpopisa"/>
        <w:numPr>
          <w:ilvl w:val="0"/>
          <w:numId w:val="2"/>
        </w:numPr>
        <w:jc w:val="both"/>
      </w:pPr>
      <w:r>
        <w:t>Potraživanja od Centra za socijalnu skrb Senj (struja, voda i odvoz smeća): 1.219,24 EUR,</w:t>
      </w:r>
    </w:p>
    <w:p w14:paraId="3795F2E6" w14:textId="77777777" w:rsidR="004D507C" w:rsidRDefault="004D507C" w:rsidP="004D507C">
      <w:pPr>
        <w:pStyle w:val="Odlomakpopisa"/>
        <w:numPr>
          <w:ilvl w:val="0"/>
          <w:numId w:val="2"/>
        </w:numPr>
        <w:jc w:val="both"/>
      </w:pPr>
      <w:r>
        <w:t>Potraživanja NK Otočca za svlačionicu (struja): 5.413,89 EUR,</w:t>
      </w:r>
    </w:p>
    <w:p w14:paraId="0E94364D" w14:textId="77777777" w:rsidR="004D507C" w:rsidRDefault="004D507C" w:rsidP="004D507C">
      <w:pPr>
        <w:pStyle w:val="Odlomakpopisa"/>
        <w:numPr>
          <w:ilvl w:val="0"/>
          <w:numId w:val="2"/>
        </w:numPr>
        <w:jc w:val="both"/>
      </w:pPr>
      <w:r>
        <w:t>Potraživanja Komunalac (struja): 187,16 EUR,</w:t>
      </w:r>
    </w:p>
    <w:p w14:paraId="021119AD" w14:textId="18C6CA21" w:rsidR="00770982" w:rsidRPr="00FD7104" w:rsidRDefault="004D507C" w:rsidP="004D507C">
      <w:pPr>
        <w:pStyle w:val="Odlomakpopisa"/>
        <w:numPr>
          <w:ilvl w:val="0"/>
          <w:numId w:val="2"/>
        </w:numPr>
        <w:jc w:val="both"/>
      </w:pPr>
      <w:r>
        <w:t>Potraživanja za naknade koje se refundiraju (bolovanje HZZO): 0,00 EUR,</w:t>
      </w:r>
      <w:r>
        <w:t xml:space="preserve"> </w:t>
      </w:r>
    </w:p>
    <w:p w14:paraId="144FC961" w14:textId="77777777" w:rsidR="001A4CAB" w:rsidRPr="00FD7104" w:rsidRDefault="001A4CAB" w:rsidP="001A4CAB">
      <w:pPr>
        <w:jc w:val="both"/>
      </w:pPr>
    </w:p>
    <w:p w14:paraId="4FFEDB27" w14:textId="62F4268E" w:rsidR="001A4CAB" w:rsidRPr="00FD7104" w:rsidRDefault="001A4CAB" w:rsidP="00587E84">
      <w:pPr>
        <w:pStyle w:val="Odlomakpopisa"/>
        <w:ind w:left="0" w:firstLine="360"/>
        <w:jc w:val="both"/>
      </w:pPr>
      <w:r w:rsidRPr="00FD7104">
        <w:t>Dionice i udjeli u glavnici. Grad je za obavljanje komunalnih djelatnosti  osnovao dva trgovačka društva koja su u 100-tnom vlasništvu Grada. To je trgovačko društvo Komunalac d.o.o</w:t>
      </w:r>
      <w:r w:rsidR="00290015" w:rsidRPr="00FD7104">
        <w:t>.</w:t>
      </w:r>
      <w:r w:rsidRPr="00FD7104">
        <w:t xml:space="preserve"> sa ukupnom temeljnim kapitalom od </w:t>
      </w:r>
      <w:r w:rsidR="00422C41" w:rsidRPr="00FD7104">
        <w:t>3.183.582,19 EUR</w:t>
      </w:r>
      <w:r w:rsidRPr="00FD7104">
        <w:t xml:space="preserve">, trgovačko društvo Gacka d.o.o. sa ukupnim temeljnim kapitalom od </w:t>
      </w:r>
      <w:r w:rsidR="00422C41" w:rsidRPr="00FD7104">
        <w:t>666.268,50 EUR</w:t>
      </w:r>
      <w:r w:rsidRPr="00FD7104">
        <w:t xml:space="preserve"> i trgovačko društvo Hrvatski radio Otočac d.o.o. koji je u vlasništvu Grada Otočca sa </w:t>
      </w:r>
      <w:r w:rsidR="00422C41" w:rsidRPr="00FD7104">
        <w:t>4.379,85 EUR</w:t>
      </w:r>
      <w:r w:rsidRPr="00FD7104">
        <w:t xml:space="preserve"> ili 33%.</w:t>
      </w:r>
    </w:p>
    <w:p w14:paraId="7F2A408E" w14:textId="77777777" w:rsidR="001A4CAB" w:rsidRPr="00FD7104" w:rsidRDefault="001A4CAB" w:rsidP="001A4CAB">
      <w:pPr>
        <w:pStyle w:val="Odlomakpopisa"/>
        <w:ind w:left="0" w:firstLine="720"/>
        <w:jc w:val="both"/>
      </w:pPr>
    </w:p>
    <w:p w14:paraId="12FB7C2D" w14:textId="7DF6DDFC" w:rsidR="001A4CAB" w:rsidRPr="00FD7104" w:rsidRDefault="001A4CAB" w:rsidP="00587E84">
      <w:pPr>
        <w:pStyle w:val="Odlomakpopisa"/>
        <w:ind w:left="0" w:firstLine="360"/>
        <w:jc w:val="both"/>
      </w:pPr>
      <w:r w:rsidRPr="00FD7104">
        <w:t>Konto 169 prikazuje ispravak potraživanja za prihode poslovanja 31.12.202</w:t>
      </w:r>
      <w:r w:rsidR="004D507C">
        <w:t>4</w:t>
      </w:r>
      <w:r w:rsidRPr="00FD7104">
        <w:t>. godine, smanjenje odnosno potraživanja za prihode gdje je rezultat primjena Pravilnika o izmjenama i dopunama Pravilnika o proračunskom računovodstvu i Računskom planu. Temeljem popisa imovine, obveza i potraživanja na dan 31.12.202</w:t>
      </w:r>
      <w:r w:rsidR="00422C41" w:rsidRPr="00FD7104">
        <w:t>3</w:t>
      </w:r>
      <w:r w:rsidRPr="00FD7104">
        <w:t>. godine komisija je utvrdila potraživanja za prihode poslovanja i utvrdila potraživanja od 1-3 godine (stopa otpisa 50%), preko tri godine (stopa otpisa 100%) i potraživanja koja su prijavljena u stečajnu masu ( otpisa 75%).</w:t>
      </w:r>
    </w:p>
    <w:p w14:paraId="0004B4A7" w14:textId="77777777" w:rsidR="005F79D8" w:rsidRPr="00FD7104" w:rsidRDefault="005F79D8" w:rsidP="001A4CAB">
      <w:pPr>
        <w:tabs>
          <w:tab w:val="decimal" w:pos="8222"/>
          <w:tab w:val="decimal" w:pos="8647"/>
        </w:tabs>
        <w:jc w:val="both"/>
        <w:rPr>
          <w:b/>
          <w:i/>
        </w:rPr>
      </w:pPr>
    </w:p>
    <w:p w14:paraId="57F2DA64" w14:textId="77777777" w:rsidR="005F79D8" w:rsidRPr="00FD7104" w:rsidRDefault="005F79D8" w:rsidP="001A4CAB">
      <w:pPr>
        <w:tabs>
          <w:tab w:val="decimal" w:pos="8222"/>
          <w:tab w:val="decimal" w:pos="8647"/>
        </w:tabs>
        <w:jc w:val="both"/>
        <w:rPr>
          <w:b/>
          <w:i/>
        </w:rPr>
      </w:pPr>
    </w:p>
    <w:p w14:paraId="063D9F2B" w14:textId="0C9B543D" w:rsidR="00DB44D7" w:rsidRPr="00284305" w:rsidRDefault="00770982" w:rsidP="00284305">
      <w:pPr>
        <w:pStyle w:val="Bezproreda"/>
        <w:rPr>
          <w:b/>
          <w:i/>
        </w:rPr>
      </w:pPr>
      <w:r w:rsidRPr="00FD7104">
        <w:rPr>
          <w:b/>
          <w:i/>
        </w:rPr>
        <w:br w:type="page"/>
      </w:r>
      <w:r w:rsidR="00DB44D7">
        <w:lastRenderedPageBreak/>
        <w:t>Potraživanja po vrstama prihoda i ispravci potraživanja:</w:t>
      </w:r>
    </w:p>
    <w:p w14:paraId="4D8181AD" w14:textId="2A774BC8" w:rsidR="00DB44D7" w:rsidRDefault="00DB44D7" w:rsidP="00284305">
      <w:pPr>
        <w:pStyle w:val="Bezproreda"/>
        <w:rPr>
          <w:b/>
          <w:i/>
          <w:sz w:val="22"/>
          <w:szCs w:val="22"/>
        </w:rPr>
      </w:pPr>
      <w:r>
        <w:t xml:space="preserve">       </w:t>
      </w:r>
      <w:r>
        <w:rPr>
          <w:b/>
          <w:sz w:val="22"/>
          <w:szCs w:val="22"/>
        </w:rPr>
        <w:t>STANJE POTRAŽIVANJA</w:t>
      </w:r>
      <w:r>
        <w:rPr>
          <w:b/>
          <w:i/>
          <w:sz w:val="22"/>
          <w:szCs w:val="22"/>
        </w:rPr>
        <w:t xml:space="preserve">           - za prihode poslovanja</w:t>
      </w:r>
      <w:r>
        <w:rPr>
          <w:sz w:val="22"/>
          <w:szCs w:val="22"/>
        </w:rPr>
        <w:t xml:space="preserve">  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46"/>
        <w:gridCol w:w="6688"/>
        <w:gridCol w:w="2259"/>
      </w:tblGrid>
      <w:tr w:rsidR="00DB44D7" w:rsidRPr="00284305" w14:paraId="51F9078D" w14:textId="77777777" w:rsidTr="00DB44D7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8B30B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9AE18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Potraživanja - porez na kuće za odmor                                                             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8CDB9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33.319,55</w:t>
            </w:r>
          </w:p>
        </w:tc>
      </w:tr>
      <w:tr w:rsidR="00DB44D7" w:rsidRPr="00284305" w14:paraId="5A4D7E5B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381CA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70CDA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Potraživanja - porez na korištenje javnih površina                                                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50BAB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 24.844,78</w:t>
            </w:r>
          </w:p>
        </w:tc>
      </w:tr>
      <w:tr w:rsidR="00DB44D7" w:rsidRPr="00284305" w14:paraId="0C3B9C1B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53DBA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DEC27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Potraživanja - naknada za postavljanje reklama                                                    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95701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316,24</w:t>
            </w:r>
          </w:p>
        </w:tc>
      </w:tr>
      <w:tr w:rsidR="00DB44D7" w:rsidRPr="00284305" w14:paraId="41B62F83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07865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4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7AA8F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Porez na potrošnju alkoholnih i bezalkoholnih pić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7110E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29.987,94</w:t>
            </w:r>
          </w:p>
        </w:tc>
      </w:tr>
      <w:tr w:rsidR="00DB44D7" w:rsidRPr="00284305" w14:paraId="1BABB6F1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97DE0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5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EA036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Potraživanja za porez na tvrtku odnosno naziv                                                     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52D69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85.489,12</w:t>
            </w:r>
          </w:p>
        </w:tc>
      </w:tr>
      <w:tr w:rsidR="00DB44D7" w:rsidRPr="00284305" w14:paraId="42D582DB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5EBF5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6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9ED86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Potraživanja za kamate- spomenička rent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9E726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42.842,85</w:t>
            </w:r>
          </w:p>
        </w:tc>
      </w:tr>
      <w:tr w:rsidR="00DB44D7" w:rsidRPr="00284305" w14:paraId="6ADFAF8D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9F489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7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6F19A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Potraživanja za kamate - komunalna naknad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F85E1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41.393,42</w:t>
            </w:r>
          </w:p>
        </w:tc>
      </w:tr>
      <w:tr w:rsidR="00DB44D7" w:rsidRPr="00284305" w14:paraId="3E2F5522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E9183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8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1079D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Potraživanja kamate-komunalni doprinos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DCE47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3.095,53</w:t>
            </w:r>
          </w:p>
        </w:tc>
      </w:tr>
      <w:tr w:rsidR="00DB44D7" w:rsidRPr="00284305" w14:paraId="696E9755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1BCF0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9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A16E2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Potraživanja za kamate -porez na tvrtku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CB1D2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5.286,49</w:t>
            </w:r>
          </w:p>
        </w:tc>
      </w:tr>
      <w:tr w:rsidR="00DB44D7" w:rsidRPr="00284305" w14:paraId="10F30144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0941C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10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D627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Potraživanja za kamate za stanove na kojima postoji stanarsko pravo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A8A29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0,14</w:t>
            </w:r>
          </w:p>
        </w:tc>
      </w:tr>
      <w:tr w:rsidR="00DB44D7" w:rsidRPr="00284305" w14:paraId="7E9C5533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45449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11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25267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Potraživanja za kamate za najam nekretnina - poslovni prostor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02A1B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64,48</w:t>
            </w:r>
          </w:p>
        </w:tc>
      </w:tr>
      <w:tr w:rsidR="00DB44D7" w:rsidRPr="00284305" w14:paraId="5916B1AA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D8E6C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12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D99AE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Potraživanja za kamate -  porez na korištenje javnih površina                                     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D76E4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1.622,55</w:t>
            </w:r>
          </w:p>
        </w:tc>
      </w:tr>
      <w:tr w:rsidR="00DB44D7" w:rsidRPr="00284305" w14:paraId="552FF621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AA05F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13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73FA4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Potraživanja za kamate-kuće za odmor                                                              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15C54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431,27</w:t>
            </w:r>
          </w:p>
        </w:tc>
      </w:tr>
      <w:tr w:rsidR="00DB44D7" w:rsidRPr="00284305" w14:paraId="171138EE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2343E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14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B09B5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Potraživanja za kamate za porez na potrošnju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06721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1.724,64</w:t>
            </w:r>
          </w:p>
        </w:tc>
      </w:tr>
      <w:tr w:rsidR="00DB44D7" w:rsidRPr="00284305" w14:paraId="4088EC1C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1B112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15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2B244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Potraživanja za kamate- porez na reklame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DB36B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44,01</w:t>
            </w:r>
          </w:p>
        </w:tc>
      </w:tr>
      <w:tr w:rsidR="00DB44D7" w:rsidRPr="00284305" w14:paraId="5BFE4217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6B8A6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16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6A746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Koncesija za dimnjačarske usluge na 5g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C02A5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1.474,67</w:t>
            </w:r>
          </w:p>
        </w:tc>
      </w:tr>
      <w:tr w:rsidR="00DB44D7" w:rsidRPr="00284305" w14:paraId="5F3A096A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A5781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17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BBFF7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Potraživanja - najamnina za poslovni  prostor                                                     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020E0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2.147,45</w:t>
            </w:r>
          </w:p>
        </w:tc>
      </w:tr>
      <w:tr w:rsidR="00DB44D7" w:rsidRPr="00284305" w14:paraId="448666BF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811C1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18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E08AF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Potraživanja - najam kuglane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FE6D0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1.553,20</w:t>
            </w:r>
          </w:p>
        </w:tc>
      </w:tr>
      <w:tr w:rsidR="00DB44D7" w:rsidRPr="00284305" w14:paraId="116E8EBD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0752A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19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BCCE9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Potraživanja- najam Dom Prozor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0DBD6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790,00</w:t>
            </w:r>
          </w:p>
        </w:tc>
      </w:tr>
      <w:tr w:rsidR="00DB44D7" w:rsidRPr="00284305" w14:paraId="5AFAA39A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6B503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20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B1173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Potraživanja za prihode od spomeničke rente-direktna                                              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94F0D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175.131,57</w:t>
            </w:r>
          </w:p>
        </w:tc>
      </w:tr>
      <w:tr w:rsidR="00DB44D7" w:rsidRPr="00284305" w14:paraId="5E5E0BBF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32AC7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21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CFA58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Potraživanja - naknada za legalizaciju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CEAF1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6.976,88</w:t>
            </w:r>
          </w:p>
        </w:tc>
      </w:tr>
      <w:tr w:rsidR="00DB44D7" w:rsidRPr="00284305" w14:paraId="10D242BF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58350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22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B879A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Prihodi vodoprivrede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DFC3A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DB44D7" w:rsidRPr="00284305" w14:paraId="3242A887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74EA9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23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188DA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NV- Naknada za uređenje vod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BFCEC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96.793,25</w:t>
            </w:r>
          </w:p>
        </w:tc>
      </w:tr>
      <w:tr w:rsidR="00DB44D7" w:rsidRPr="00284305" w14:paraId="30966A81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7FEC3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24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54FC3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Potraživanja - Doprinos za šume                                                                   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1CC45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37.927,99</w:t>
            </w:r>
          </w:p>
        </w:tc>
      </w:tr>
      <w:tr w:rsidR="00DB44D7" w:rsidRPr="00284305" w14:paraId="4F26BEDC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09EDF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25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B99D9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Potraživanja - naknada za korištenje prostora elektrana                                           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9BC3A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31.691,57</w:t>
            </w:r>
          </w:p>
        </w:tc>
      </w:tr>
      <w:tr w:rsidR="00DB44D7" w:rsidRPr="00284305" w14:paraId="2DF7A2B9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4DAD6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26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C0036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Naplata naknade za uređenje voda- 10%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0E17F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B44D7" w:rsidRPr="00284305" w14:paraId="601DBF3F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A6807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27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59FB2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Komunalni doprinosi                                                                               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C50A0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68.389,98</w:t>
            </w:r>
          </w:p>
        </w:tc>
      </w:tr>
      <w:tr w:rsidR="00DB44D7" w:rsidRPr="00284305" w14:paraId="11FA716B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ECBC5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28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C3662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Komunalne naknade                                                                                 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F2425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611.540,34</w:t>
            </w:r>
          </w:p>
        </w:tc>
      </w:tr>
      <w:tr w:rsidR="00DB44D7" w:rsidRPr="00284305" w14:paraId="69A4F4BB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BE68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29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E7FE4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Naknade za priključak-vodoopskrbni sustav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CF4B7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129,34</w:t>
            </w:r>
          </w:p>
        </w:tc>
      </w:tr>
      <w:tr w:rsidR="00DB44D7" w:rsidRPr="00284305" w14:paraId="76D389EE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DAB7B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30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8900F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Naknade za priključak-sustav odvodnje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B6B64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238,71</w:t>
            </w:r>
          </w:p>
        </w:tc>
      </w:tr>
      <w:tr w:rsidR="00DB44D7" w:rsidRPr="00284305" w14:paraId="680C34F2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F6EEB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31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EEB56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Ispravak vrijednosti potraživanja- porez na javne površine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72465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-2.5167,61</w:t>
            </w:r>
          </w:p>
        </w:tc>
      </w:tr>
      <w:tr w:rsidR="00DB44D7" w:rsidRPr="00284305" w14:paraId="1A79B344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8044D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32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9D663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Ispravak vrijednosti potraživanja-porez na kuće za odmor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27AB0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-28.633,20</w:t>
            </w:r>
          </w:p>
        </w:tc>
      </w:tr>
      <w:tr w:rsidR="00DB44D7" w:rsidRPr="00284305" w14:paraId="54E07907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EFEF6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33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7F33F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Ispravak vrijednosti potraživanja- legalizacij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B5D1F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-7.312,92</w:t>
            </w:r>
          </w:p>
        </w:tc>
      </w:tr>
      <w:tr w:rsidR="00DB44D7" w:rsidRPr="00284305" w14:paraId="10F6FDE2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FEAAB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34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A75E5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Ispravak vrijednosti potraživanja- NUV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98884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-38.273,00</w:t>
            </w:r>
          </w:p>
        </w:tc>
      </w:tr>
      <w:tr w:rsidR="00DB44D7" w:rsidRPr="00284305" w14:paraId="67F3F67F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676FA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35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F57A5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Ispravak vrijednosti potraživanja-komunalni doprinos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2347A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-29.517,76</w:t>
            </w:r>
          </w:p>
        </w:tc>
      </w:tr>
      <w:tr w:rsidR="00DB44D7" w:rsidRPr="00284305" w14:paraId="7558011F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45F99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36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434EA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Ispravak vrijednosti potraživanja-naknada za postavljene reklame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EE806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-889,33</w:t>
            </w:r>
          </w:p>
        </w:tc>
      </w:tr>
      <w:tr w:rsidR="00DB44D7" w:rsidRPr="00284305" w14:paraId="4E4C4B9D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00563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37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B7C02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Ispravak vrijednosti potraživanja-porez na potrošnju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38CA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-30.692,25</w:t>
            </w:r>
          </w:p>
        </w:tc>
      </w:tr>
      <w:tr w:rsidR="00DB44D7" w:rsidRPr="00284305" w14:paraId="1AAFF27B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DA2A5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38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58144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Ispravak vrijednosti potraživanja-porez na tvrtku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CC1B5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-90.775,61</w:t>
            </w:r>
          </w:p>
        </w:tc>
      </w:tr>
      <w:tr w:rsidR="00DB44D7" w:rsidRPr="00284305" w14:paraId="275B48E2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61539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39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922EA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Ispravak vrijednosti potraživanja-spomenička rent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D6AE8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-216.736,78</w:t>
            </w:r>
          </w:p>
        </w:tc>
      </w:tr>
      <w:tr w:rsidR="00DB44D7" w:rsidRPr="00284305" w14:paraId="0021B9C3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7D0A7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40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C8C9A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Ispravak vrijednosti potraživanja-komunalna naknada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AEC8D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-435.459,86</w:t>
            </w:r>
          </w:p>
        </w:tc>
      </w:tr>
      <w:tr w:rsidR="00DB44D7" w:rsidRPr="00284305" w14:paraId="27486337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02DD5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41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AFC81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Ispravak vrijednosti komunalna naknada- stečaj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5A499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-136.546,41</w:t>
            </w:r>
          </w:p>
        </w:tc>
      </w:tr>
      <w:tr w:rsidR="00DB44D7" w:rsidRPr="00284305" w14:paraId="4406E43F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30275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42.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2154D" w14:textId="77777777" w:rsidR="00DB44D7" w:rsidRPr="00284305" w:rsidRDefault="00DB44D7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Ispravak vrijednosti potraživanja-najam poslovnog prostor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7F9CC" w14:textId="77777777" w:rsidR="00DB44D7" w:rsidRPr="00284305" w:rsidRDefault="00DB44D7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-273,86</w:t>
            </w:r>
          </w:p>
        </w:tc>
      </w:tr>
      <w:tr w:rsidR="00742C29" w:rsidRPr="00284305" w14:paraId="2E84E0DE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E0D37" w14:textId="254D330F" w:rsidR="00742C29" w:rsidRPr="00284305" w:rsidRDefault="00742C29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DB611" w14:textId="059850CB" w:rsidR="00742C29" w:rsidRPr="00284305" w:rsidRDefault="00742C29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Potraživanja za prihode po posebnim propisima Dječji vrtić CICIBAN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EA821" w14:textId="588E7311" w:rsidR="00742C29" w:rsidRPr="00284305" w:rsidRDefault="00742C29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1.592,64</w:t>
            </w:r>
          </w:p>
        </w:tc>
      </w:tr>
      <w:tr w:rsidR="00742C29" w:rsidRPr="00284305" w14:paraId="17785E7F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CCE01" w14:textId="4A23236E" w:rsidR="00742C29" w:rsidRDefault="00742C29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E4BE" w14:textId="6077E5A1" w:rsidR="00742C29" w:rsidRPr="00284305" w:rsidRDefault="00742C29" w:rsidP="00657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Potraživanja za prihode po posebnim propisima  GPOU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F0179" w14:textId="2C720027" w:rsidR="00742C29" w:rsidRPr="00284305" w:rsidRDefault="00742C29" w:rsidP="00657AB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>875,00</w:t>
            </w:r>
          </w:p>
        </w:tc>
      </w:tr>
      <w:tr w:rsidR="00742C29" w:rsidRPr="00284305" w14:paraId="35F1F80F" w14:textId="77777777" w:rsidTr="00DB44D7">
        <w:trPr>
          <w:trHeight w:val="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EAD4E" w14:textId="77777777" w:rsidR="00742C29" w:rsidRDefault="00742C29" w:rsidP="00742C2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B7C0C" w14:textId="0FE5AC1A" w:rsidR="00742C29" w:rsidRPr="00284305" w:rsidRDefault="00742C29" w:rsidP="00742C2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2DC16" w14:textId="0CA0D21F" w:rsidR="00742C29" w:rsidRPr="00284305" w:rsidRDefault="00742C29" w:rsidP="00742C2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84305">
              <w:rPr>
                <w:b/>
                <w:bCs/>
                <w:sz w:val="20"/>
                <w:szCs w:val="20"/>
                <w:lang w:eastAsia="en-US"/>
              </w:rPr>
              <w:t>267.461,61</w:t>
            </w:r>
          </w:p>
        </w:tc>
      </w:tr>
      <w:tr w:rsidR="00742C29" w:rsidRPr="00284305" w14:paraId="462E583A" w14:textId="77777777" w:rsidTr="00DB44D7">
        <w:trPr>
          <w:trHeight w:val="240"/>
        </w:trPr>
        <w:tc>
          <w:tcPr>
            <w:tcW w:w="546" w:type="dxa"/>
            <w:shd w:val="clear" w:color="auto" w:fill="FFFFFF"/>
            <w:vAlign w:val="center"/>
          </w:tcPr>
          <w:p w14:paraId="1D24DE77" w14:textId="06361CA0" w:rsidR="00742C29" w:rsidRPr="00284305" w:rsidRDefault="00742C29" w:rsidP="00742C2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305">
              <w:rPr>
                <w:sz w:val="20"/>
                <w:szCs w:val="20"/>
                <w:lang w:eastAsia="en-US"/>
              </w:rPr>
              <w:t xml:space="preserve"> </w:t>
            </w:r>
          </w:p>
          <w:p w14:paraId="4CB47AAC" w14:textId="77777777" w:rsidR="00742C29" w:rsidRPr="00284305" w:rsidRDefault="00742C29" w:rsidP="00742C2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88" w:type="dxa"/>
            <w:shd w:val="clear" w:color="auto" w:fill="FFFFFF"/>
            <w:vAlign w:val="center"/>
          </w:tcPr>
          <w:p w14:paraId="42D2EC08" w14:textId="62B54DD6" w:rsidR="00742C29" w:rsidRPr="00284305" w:rsidRDefault="00742C29" w:rsidP="00742C2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30B5B6B0" w14:textId="1163604C" w:rsidR="00742C29" w:rsidRPr="00284305" w:rsidRDefault="00742C29" w:rsidP="00742C2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14:paraId="6F525EB4" w14:textId="71F8BE51" w:rsidR="001A4CAB" w:rsidRDefault="001A4CAB" w:rsidP="001A4CAB">
      <w:pPr>
        <w:tabs>
          <w:tab w:val="decimal" w:pos="8222"/>
        </w:tabs>
        <w:rPr>
          <w:sz w:val="20"/>
          <w:szCs w:val="20"/>
        </w:rPr>
      </w:pPr>
    </w:p>
    <w:p w14:paraId="289927D6" w14:textId="77777777" w:rsidR="00284305" w:rsidRPr="00284305" w:rsidRDefault="00284305" w:rsidP="001A4CAB">
      <w:pPr>
        <w:tabs>
          <w:tab w:val="decimal" w:pos="8222"/>
        </w:tabs>
        <w:rPr>
          <w:sz w:val="20"/>
          <w:szCs w:val="20"/>
        </w:rPr>
      </w:pPr>
    </w:p>
    <w:p w14:paraId="108D1D27" w14:textId="0F81D4B5" w:rsidR="001A4CAB" w:rsidRPr="00FD7104" w:rsidRDefault="001A4CAB" w:rsidP="00143DC6">
      <w:pPr>
        <w:numPr>
          <w:ilvl w:val="0"/>
          <w:numId w:val="10"/>
        </w:numPr>
        <w:tabs>
          <w:tab w:val="decimal" w:pos="8222"/>
        </w:tabs>
        <w:rPr>
          <w:b/>
          <w:i/>
          <w:sz w:val="22"/>
          <w:szCs w:val="22"/>
        </w:rPr>
      </w:pPr>
      <w:r w:rsidRPr="00FD7104">
        <w:rPr>
          <w:b/>
          <w:i/>
          <w:sz w:val="22"/>
          <w:szCs w:val="22"/>
        </w:rPr>
        <w:lastRenderedPageBreak/>
        <w:t>za prihode od prodaje nefinancijske imovine</w:t>
      </w:r>
      <w:r w:rsidRPr="00FD7104">
        <w:rPr>
          <w:sz w:val="22"/>
          <w:szCs w:val="22"/>
        </w:rPr>
        <w:tab/>
      </w:r>
    </w:p>
    <w:tbl>
      <w:tblPr>
        <w:tblW w:w="9595" w:type="dxa"/>
        <w:tblInd w:w="113" w:type="dxa"/>
        <w:tblLook w:val="04A0" w:firstRow="1" w:lastRow="0" w:firstColumn="1" w:lastColumn="0" w:noHBand="0" w:noVBand="1"/>
      </w:tblPr>
      <w:tblGrid>
        <w:gridCol w:w="381"/>
        <w:gridCol w:w="6844"/>
        <w:gridCol w:w="2370"/>
      </w:tblGrid>
      <w:tr w:rsidR="00FD7104" w:rsidRPr="00FD7104" w14:paraId="034A7BC8" w14:textId="77777777" w:rsidTr="00541109">
        <w:trPr>
          <w:trHeight w:val="3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810B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44EE" w14:textId="77777777" w:rsidR="00143DC6" w:rsidRPr="00FD7104" w:rsidRDefault="00143DC6" w:rsidP="00541109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Potraživanja - Stanovi na kojima postoji stanarsko pravo                                           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58AC" w14:textId="46140F34" w:rsidR="00143DC6" w:rsidRPr="00FD7104" w:rsidRDefault="00FE7F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7,69</w:t>
            </w:r>
          </w:p>
        </w:tc>
      </w:tr>
      <w:tr w:rsidR="00FD7104" w:rsidRPr="00FD7104" w14:paraId="7576002B" w14:textId="77777777" w:rsidTr="00541109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4B19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D4B4" w14:textId="17C8E730" w:rsidR="00143DC6" w:rsidRPr="00FD7104" w:rsidRDefault="00EE4598" w:rsidP="00541109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S</w:t>
            </w:r>
            <w:r w:rsidR="00143DC6" w:rsidRPr="00FD7104">
              <w:rPr>
                <w:sz w:val="22"/>
                <w:szCs w:val="22"/>
              </w:rPr>
              <w:t>tanovi u vlasništv</w:t>
            </w:r>
            <w:r w:rsidRPr="00FD7104">
              <w:rPr>
                <w:sz w:val="22"/>
                <w:szCs w:val="22"/>
              </w:rPr>
              <w:t>u</w:t>
            </w:r>
            <w:r w:rsidR="00143DC6" w:rsidRPr="00FD7104">
              <w:rPr>
                <w:sz w:val="22"/>
                <w:szCs w:val="22"/>
              </w:rPr>
              <w:t xml:space="preserve"> grada Otočca</w:t>
            </w:r>
            <w:r w:rsidRPr="00FD7104">
              <w:rPr>
                <w:sz w:val="22"/>
                <w:szCs w:val="22"/>
              </w:rPr>
              <w:t>- nedospjela potraživanja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C6F9" w14:textId="310CB62F" w:rsidR="00143DC6" w:rsidRPr="00FD7104" w:rsidRDefault="00FE7F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42,48</w:t>
            </w:r>
          </w:p>
        </w:tc>
      </w:tr>
      <w:tr w:rsidR="00FD7104" w:rsidRPr="00FD7104" w14:paraId="551E33CB" w14:textId="77777777" w:rsidTr="00541109">
        <w:trPr>
          <w:trHeight w:val="28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AF156EC" w14:textId="77777777" w:rsidR="00143DC6" w:rsidRPr="00FD7104" w:rsidRDefault="00143DC6">
            <w:pPr>
              <w:jc w:val="center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27A08BC1" w14:textId="735D0656" w:rsidR="00143DC6" w:rsidRPr="00FD7104" w:rsidRDefault="00FE7F2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720,17</w:t>
            </w:r>
          </w:p>
        </w:tc>
      </w:tr>
      <w:tr w:rsidR="00FD7104" w:rsidRPr="00FD7104" w14:paraId="77C2344D" w14:textId="77777777" w:rsidTr="00541109">
        <w:trPr>
          <w:trHeight w:val="28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2AEF04B" w14:textId="77777777" w:rsidR="00143DC6" w:rsidRPr="00FD7104" w:rsidRDefault="00143DC6">
            <w:pPr>
              <w:jc w:val="center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UKUPNO POTRAŽIVANJA 96 I 97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C454058" w14:textId="75AD3B37" w:rsidR="00143DC6" w:rsidRPr="00FD7104" w:rsidRDefault="00FE7F2F" w:rsidP="00541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.181,78</w:t>
            </w:r>
          </w:p>
        </w:tc>
      </w:tr>
    </w:tbl>
    <w:p w14:paraId="2609A8B0" w14:textId="77777777" w:rsidR="00FE7F2F" w:rsidRDefault="00FE7F2F" w:rsidP="00587E84">
      <w:pPr>
        <w:ind w:firstLine="527"/>
        <w:jc w:val="both"/>
      </w:pPr>
    </w:p>
    <w:p w14:paraId="0A585086" w14:textId="74809EFF" w:rsidR="00A947A0" w:rsidRPr="00FD7104" w:rsidRDefault="00A947A0" w:rsidP="00587E84">
      <w:pPr>
        <w:ind w:firstLine="527"/>
        <w:jc w:val="both"/>
      </w:pPr>
      <w:r w:rsidRPr="00FD7104">
        <w:t xml:space="preserve">Ostala potraživanja u iznosu od </w:t>
      </w:r>
      <w:r w:rsidR="00FE7F2F">
        <w:t>7.748,82</w:t>
      </w:r>
      <w:r w:rsidRPr="00FD7104">
        <w:t xml:space="preserve"> EUR odnose se na potraživanja </w:t>
      </w:r>
      <w:r w:rsidR="00FE7F2F">
        <w:t>Grada Otočca.</w:t>
      </w:r>
      <w:r w:rsidRPr="00FD7104">
        <w:t xml:space="preserve"> </w:t>
      </w:r>
    </w:p>
    <w:p w14:paraId="25DE2702" w14:textId="66091A4D" w:rsidR="00A947A0" w:rsidRPr="00FD7104" w:rsidRDefault="00FE7F2F" w:rsidP="00A947A0">
      <w:pPr>
        <w:jc w:val="both"/>
      </w:pPr>
      <w:r>
        <w:t xml:space="preserve"> </w:t>
      </w:r>
    </w:p>
    <w:p w14:paraId="10A40AE8" w14:textId="510312CE" w:rsidR="001A4CAB" w:rsidRPr="00FD7104" w:rsidRDefault="00587E84" w:rsidP="005F79D8">
      <w:pPr>
        <w:jc w:val="both"/>
      </w:pPr>
      <w:r w:rsidRPr="00FD7104">
        <w:tab/>
      </w:r>
    </w:p>
    <w:p w14:paraId="552DBE14" w14:textId="078B7BB5" w:rsidR="007C36F1" w:rsidRPr="00FD7104" w:rsidRDefault="007C36F1" w:rsidP="008611A1">
      <w:pPr>
        <w:pStyle w:val="Odlomakpopisa"/>
        <w:ind w:left="0" w:firstLine="527"/>
        <w:jc w:val="both"/>
      </w:pPr>
      <w:r w:rsidRPr="00FD7104">
        <w:t xml:space="preserve">Rashodi budućih razdoblja i nedospjela naplata prihoda. Na računu 193110 Kontinuirani rashodi budućih razdoblja- konto 193 evidentirana je plaća za zaposlene </w:t>
      </w:r>
      <w:r w:rsidR="00FD7104" w:rsidRPr="00FD7104">
        <w:t xml:space="preserve">i materijalni rashodi </w:t>
      </w:r>
      <w:r w:rsidRPr="00FD7104">
        <w:t>u Gradu Otočcu i proračunskih korisnika za prosinac 202</w:t>
      </w:r>
      <w:r w:rsidR="002E01DA">
        <w:t>4</w:t>
      </w:r>
      <w:r w:rsidRPr="00FD7104">
        <w:t>. godine koja se isplaćuje u siječnju 202</w:t>
      </w:r>
      <w:r w:rsidR="002E01DA">
        <w:t>5</w:t>
      </w:r>
      <w:r w:rsidRPr="00FD7104">
        <w:t xml:space="preserve">. godine u iznosu od </w:t>
      </w:r>
      <w:r w:rsidR="002E01DA">
        <w:t>137.670,38</w:t>
      </w:r>
      <w:r w:rsidR="002E01DA" w:rsidRPr="00FD7104">
        <w:t xml:space="preserve"> </w:t>
      </w:r>
      <w:r w:rsidRPr="00FD7104">
        <w:t xml:space="preserve"> EUR te na kontu 192 evidentirana je nedospjela naplata prihoda kod proračunskog korisnika Centar za pomoć u</w:t>
      </w:r>
      <w:r w:rsidR="002E01DA">
        <w:t xml:space="preserve"> </w:t>
      </w:r>
      <w:r w:rsidRPr="00FD7104">
        <w:t xml:space="preserve"> kući u iznosu od 74,15 EUR</w:t>
      </w:r>
      <w:r w:rsidR="002E01DA">
        <w:t xml:space="preserve"> koja su naplaćena u 2024. godini.</w:t>
      </w:r>
    </w:p>
    <w:p w14:paraId="2A3FCDA4" w14:textId="77777777" w:rsidR="001A4CAB" w:rsidRPr="00FD7104" w:rsidRDefault="001A4CAB" w:rsidP="001A4CAB">
      <w:pPr>
        <w:pStyle w:val="Odlomakpopisa"/>
        <w:ind w:left="0" w:firstLine="720"/>
        <w:jc w:val="both"/>
      </w:pPr>
    </w:p>
    <w:p w14:paraId="3C0A3CD2" w14:textId="1ED752CF" w:rsidR="001A4CAB" w:rsidRDefault="001A4CAB" w:rsidP="00E55062">
      <w:r w:rsidRPr="00FD7104">
        <w:t xml:space="preserve">Obveze </w:t>
      </w:r>
      <w:r w:rsidR="002B1CAD">
        <w:t>n</w:t>
      </w:r>
      <w:r w:rsidR="00322901">
        <w:t>a dan 31.12.202</w:t>
      </w:r>
      <w:r w:rsidR="00085C28">
        <w:t>4</w:t>
      </w:r>
      <w:r w:rsidR="00322901">
        <w:t xml:space="preserve">.godine </w:t>
      </w:r>
      <w:r w:rsidRPr="00FD7104">
        <w:t xml:space="preserve">su </w:t>
      </w:r>
      <w:r w:rsidR="00E55062">
        <w:t>smanjene</w:t>
      </w:r>
      <w:r w:rsidRPr="00FD7104">
        <w:t xml:space="preserve"> u odnosu na </w:t>
      </w:r>
      <w:r w:rsidR="00322901">
        <w:t>31.12.</w:t>
      </w:r>
      <w:r w:rsidRPr="00FD7104">
        <w:t>202</w:t>
      </w:r>
      <w:r w:rsidR="00085C28">
        <w:t>3</w:t>
      </w:r>
      <w:r w:rsidRPr="00FD7104">
        <w:t>. godin</w:t>
      </w:r>
      <w:r w:rsidR="00322901">
        <w:t>e</w:t>
      </w:r>
      <w:r w:rsidRPr="00FD7104">
        <w:t>.</w:t>
      </w:r>
      <w:r w:rsidR="00770982" w:rsidRPr="00FD7104">
        <w:t xml:space="preserve"> </w:t>
      </w:r>
    </w:p>
    <w:p w14:paraId="7CE10314" w14:textId="77777777" w:rsidR="00A73404" w:rsidRPr="00FD7104" w:rsidRDefault="00A73404" w:rsidP="00E55062"/>
    <w:p w14:paraId="6FCC2B2A" w14:textId="2D9AD91C" w:rsidR="001A4CAB" w:rsidRPr="00FD7104" w:rsidRDefault="001A4CAB" w:rsidP="001A4CAB">
      <w:pPr>
        <w:tabs>
          <w:tab w:val="decimal" w:pos="7920"/>
          <w:tab w:val="decimal" w:pos="8222"/>
        </w:tabs>
        <w:jc w:val="both"/>
      </w:pPr>
      <w:r w:rsidRPr="00FD7104">
        <w:t xml:space="preserve">Pregled obveze </w:t>
      </w:r>
      <w:r w:rsidR="00E55062">
        <w:t xml:space="preserve">na dan 31.12.2023.godine </w:t>
      </w:r>
      <w:r w:rsidRPr="00FD7104">
        <w:t>po vrstama računa</w:t>
      </w:r>
      <w:r w:rsidR="00E55062">
        <w:t>:</w:t>
      </w:r>
    </w:p>
    <w:tbl>
      <w:tblPr>
        <w:tblW w:w="8852" w:type="dxa"/>
        <w:tblLook w:val="04A0" w:firstRow="1" w:lastRow="0" w:firstColumn="1" w:lastColumn="0" w:noHBand="0" w:noVBand="1"/>
      </w:tblPr>
      <w:tblGrid>
        <w:gridCol w:w="6037"/>
        <w:gridCol w:w="2815"/>
      </w:tblGrid>
      <w:tr w:rsidR="00FD7104" w:rsidRPr="00FD7104" w14:paraId="4269E385" w14:textId="77777777" w:rsidTr="00CA4184">
        <w:trPr>
          <w:trHeight w:val="269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06DB" w14:textId="6BC79E27" w:rsidR="00CA4184" w:rsidRPr="00FD7104" w:rsidRDefault="00CA4184" w:rsidP="001A0F43">
            <w:r w:rsidRPr="00FD7104">
              <w:t>KONTO 231 Obveze za zaposlen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F31A" w14:textId="77463D8D" w:rsidR="00CA4184" w:rsidRPr="00FD7104" w:rsidRDefault="000D6821" w:rsidP="001A0F43">
            <w:pPr>
              <w:jc w:val="right"/>
            </w:pPr>
            <w:r>
              <w:t>137.397,02</w:t>
            </w:r>
            <w:r w:rsidR="00CA4184" w:rsidRPr="00FD7104">
              <w:t xml:space="preserve"> EUR</w:t>
            </w:r>
          </w:p>
        </w:tc>
      </w:tr>
      <w:tr w:rsidR="00FD7104" w:rsidRPr="00FD7104" w14:paraId="17020505" w14:textId="77777777" w:rsidTr="00CA4184">
        <w:trPr>
          <w:trHeight w:val="24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2C32" w14:textId="430834E5" w:rsidR="00CA4184" w:rsidRPr="00FD7104" w:rsidRDefault="00CA4184" w:rsidP="001A0F43">
            <w:r w:rsidRPr="00FD7104">
              <w:t>KONTO 232 Obveze za materijaln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73EB" w14:textId="28135138" w:rsidR="00CA4184" w:rsidRPr="00FD7104" w:rsidRDefault="000D6821" w:rsidP="001A0F43">
            <w:pPr>
              <w:jc w:val="right"/>
            </w:pPr>
            <w:r>
              <w:t>163.653,79</w:t>
            </w:r>
            <w:r w:rsidR="00CA4184" w:rsidRPr="00FD7104">
              <w:t xml:space="preserve"> EUR</w:t>
            </w:r>
          </w:p>
        </w:tc>
      </w:tr>
      <w:tr w:rsidR="00FD7104" w:rsidRPr="00FD7104" w14:paraId="192C67CD" w14:textId="77777777" w:rsidTr="00CA4184">
        <w:trPr>
          <w:trHeight w:val="257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5407" w14:textId="3E64A50C" w:rsidR="00CA4184" w:rsidRPr="00FD7104" w:rsidRDefault="00CA4184" w:rsidP="001A0F43">
            <w:r w:rsidRPr="00FD7104">
              <w:t>KONTO 234 Obveze za financijsk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67C3" w14:textId="687967AA" w:rsidR="00CA4184" w:rsidRPr="00FD7104" w:rsidRDefault="000D6821" w:rsidP="001A0F43">
            <w:pPr>
              <w:jc w:val="right"/>
            </w:pPr>
            <w:r>
              <w:t>886.125,74</w:t>
            </w:r>
            <w:r w:rsidR="00CA4184" w:rsidRPr="00FD7104">
              <w:t xml:space="preserve"> EUR</w:t>
            </w:r>
          </w:p>
        </w:tc>
      </w:tr>
      <w:tr w:rsidR="00FD7104" w:rsidRPr="00FD7104" w14:paraId="119A24CB" w14:textId="77777777" w:rsidTr="00CA4184">
        <w:trPr>
          <w:trHeight w:val="269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F3A5" w14:textId="70F81D3B" w:rsidR="00CA4184" w:rsidRPr="00FD7104" w:rsidRDefault="00CA4184" w:rsidP="001A0F43">
            <w:r w:rsidRPr="00FD7104">
              <w:t xml:space="preserve">KONTO 235 Obveze za subvencije 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E86B" w14:textId="39DD2107" w:rsidR="00CA4184" w:rsidRPr="00FD7104" w:rsidRDefault="000D6821" w:rsidP="001A0F43">
            <w:pPr>
              <w:jc w:val="right"/>
            </w:pPr>
            <w:r>
              <w:t>5.949,73</w:t>
            </w:r>
            <w:r w:rsidR="00CA4184" w:rsidRPr="00FD7104">
              <w:t xml:space="preserve"> EUR</w:t>
            </w:r>
          </w:p>
        </w:tc>
      </w:tr>
      <w:tr w:rsidR="00FD7104" w:rsidRPr="00FD7104" w14:paraId="57038123" w14:textId="77777777" w:rsidTr="00CA4184">
        <w:trPr>
          <w:trHeight w:val="24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4401" w14:textId="7D6FC8AD" w:rsidR="00CA4184" w:rsidRPr="00FD7104" w:rsidRDefault="00CA4184" w:rsidP="001A0F43">
            <w:r w:rsidRPr="00FD7104">
              <w:t xml:space="preserve">KONTO 237 Obveze za naknade građanima i kućanstvima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C669" w14:textId="62E4C668" w:rsidR="00CA4184" w:rsidRPr="00FD7104" w:rsidRDefault="000D6821" w:rsidP="001A0F43">
            <w:pPr>
              <w:jc w:val="right"/>
            </w:pPr>
            <w:r>
              <w:t>1.466,63</w:t>
            </w:r>
            <w:r w:rsidR="00CA4184" w:rsidRPr="00FD7104">
              <w:t xml:space="preserve"> EUR</w:t>
            </w:r>
          </w:p>
        </w:tc>
      </w:tr>
      <w:tr w:rsidR="00FD7104" w:rsidRPr="00FD7104" w14:paraId="63BBC7D1" w14:textId="77777777" w:rsidTr="00CA4184">
        <w:trPr>
          <w:trHeight w:val="24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F122" w14:textId="6ED9AD8C" w:rsidR="00CA4184" w:rsidRPr="00FD7104" w:rsidRDefault="00CA4184" w:rsidP="001A0F43">
            <w:r w:rsidRPr="00FD7104">
              <w:t xml:space="preserve">KONTO 239 Ostale tekuće obveze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81E3" w14:textId="03AEBBBE" w:rsidR="00CA4184" w:rsidRPr="00FD7104" w:rsidRDefault="000D6821" w:rsidP="001A0F43">
            <w:pPr>
              <w:jc w:val="right"/>
            </w:pPr>
            <w:r>
              <w:t>23.661,56</w:t>
            </w:r>
            <w:r w:rsidR="00CA4184" w:rsidRPr="00FD7104">
              <w:t xml:space="preserve"> EUR</w:t>
            </w:r>
          </w:p>
        </w:tc>
      </w:tr>
      <w:tr w:rsidR="00CA4184" w:rsidRPr="00FD7104" w14:paraId="233F25FD" w14:textId="77777777" w:rsidTr="00CA4184">
        <w:trPr>
          <w:trHeight w:val="24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7B69" w14:textId="7A683798" w:rsidR="00CA4184" w:rsidRPr="00FD7104" w:rsidRDefault="00CA4184" w:rsidP="001A0F43">
            <w:r w:rsidRPr="00FD7104">
              <w:t xml:space="preserve">KONTO 24   Obveze za nefinancijske imovine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46DB" w14:textId="6C1CDD11" w:rsidR="00CA4184" w:rsidRPr="00FD7104" w:rsidRDefault="000D6821" w:rsidP="001A0F43">
            <w:pPr>
              <w:jc w:val="right"/>
            </w:pPr>
            <w:r>
              <w:t>406.937,41</w:t>
            </w:r>
            <w:r w:rsidR="00CA4184" w:rsidRPr="00FD7104">
              <w:t xml:space="preserve"> EUR</w:t>
            </w:r>
          </w:p>
        </w:tc>
      </w:tr>
    </w:tbl>
    <w:p w14:paraId="4D25875A" w14:textId="77777777" w:rsidR="001A4CAB" w:rsidRPr="00FD7104" w:rsidRDefault="001A4CAB" w:rsidP="001A4CAB">
      <w:pPr>
        <w:jc w:val="both"/>
      </w:pPr>
    </w:p>
    <w:p w14:paraId="68FB65E3" w14:textId="4F456B0F" w:rsidR="001A4CAB" w:rsidRPr="00FD7104" w:rsidRDefault="001A4CAB" w:rsidP="00587E84">
      <w:pPr>
        <w:ind w:firstLine="527"/>
        <w:jc w:val="both"/>
      </w:pPr>
      <w:r w:rsidRPr="00FD7104">
        <w:t>Izvanbilančni zapisi u 202</w:t>
      </w:r>
      <w:r w:rsidR="000D6821">
        <w:t>4</w:t>
      </w:r>
      <w:r w:rsidRPr="00FD7104">
        <w:t>. godini obuhvaćaju bjanko zadužnic</w:t>
      </w:r>
      <w:r w:rsidR="00422C41" w:rsidRPr="00FD7104">
        <w:t xml:space="preserve">e i bankarske garancije. </w:t>
      </w:r>
      <w:r w:rsidRPr="00FD7104">
        <w:t xml:space="preserve">Izvanbilančni zapisi također obuhvaćaju i sudske sporove u tijeku. Ukupan iznos sudskih sporova je </w:t>
      </w:r>
      <w:r w:rsidR="00422C41" w:rsidRPr="00FD7104">
        <w:t>961.234,37 EUR</w:t>
      </w:r>
      <w:r w:rsidRPr="00FD7104">
        <w:t xml:space="preserve"> te su navedeni na kraju Bilješki u tablici.</w:t>
      </w:r>
    </w:p>
    <w:p w14:paraId="0F80A257" w14:textId="77777777" w:rsidR="001A4CAB" w:rsidRPr="00FD7104" w:rsidRDefault="001A4CAB" w:rsidP="001A4CAB">
      <w:pPr>
        <w:jc w:val="both"/>
      </w:pPr>
    </w:p>
    <w:p w14:paraId="54E09428" w14:textId="65F150E2" w:rsidR="001A4CAB" w:rsidRPr="00FD7104" w:rsidRDefault="001A4CAB" w:rsidP="001A4CAB">
      <w:pPr>
        <w:jc w:val="both"/>
      </w:pPr>
      <w:r w:rsidRPr="00FD7104">
        <w:t>Manjak prihoda 31.12.202</w:t>
      </w:r>
      <w:r w:rsidR="000D6821">
        <w:t>4</w:t>
      </w:r>
      <w:r w:rsidRPr="00FD7104">
        <w:t xml:space="preserve">. godine iznosi </w:t>
      </w:r>
      <w:r w:rsidR="000D6821">
        <w:t>665.443,45</w:t>
      </w:r>
      <w:r w:rsidR="00551E3C" w:rsidRPr="00FD7104">
        <w:t xml:space="preserve"> EUR.</w:t>
      </w:r>
      <w:r w:rsidRPr="00FD7104">
        <w:t xml:space="preserve"> </w:t>
      </w:r>
    </w:p>
    <w:p w14:paraId="5389D09F" w14:textId="77777777" w:rsidR="00F43622" w:rsidRPr="00FD7104" w:rsidRDefault="00F43622" w:rsidP="00F43622">
      <w:pPr>
        <w:jc w:val="both"/>
      </w:pPr>
    </w:p>
    <w:p w14:paraId="1EA68BA1" w14:textId="5661BC74" w:rsidR="001A4CAB" w:rsidRPr="00FD7104" w:rsidRDefault="00F43622" w:rsidP="00F43622">
      <w:pPr>
        <w:tabs>
          <w:tab w:val="left" w:pos="527"/>
        </w:tabs>
        <w:jc w:val="both"/>
        <w:rPr>
          <w:bCs/>
        </w:rPr>
      </w:pPr>
      <w:r w:rsidRPr="00FD7104">
        <w:rPr>
          <w:bCs/>
        </w:rPr>
        <w:tab/>
      </w:r>
      <w:r w:rsidR="001A4CAB" w:rsidRPr="00FD7104">
        <w:rPr>
          <w:bCs/>
        </w:rPr>
        <w:t>Zakonska korekcija rezultata je provedena sa 31.12.202</w:t>
      </w:r>
      <w:r w:rsidR="00085C28">
        <w:rPr>
          <w:bCs/>
        </w:rPr>
        <w:t>4</w:t>
      </w:r>
      <w:r w:rsidR="001A4CAB" w:rsidRPr="00FD7104">
        <w:rPr>
          <w:bCs/>
        </w:rPr>
        <w:t xml:space="preserve">.godine, može se vidjeti u različitim podacima u obrascu PR-RAS-u te BILANCI. Zakonska korekcija se odnosi na kapitalne prihode koji su knjiženi na konto 6. </w:t>
      </w:r>
    </w:p>
    <w:p w14:paraId="76475F19" w14:textId="77777777" w:rsidR="001A4CAB" w:rsidRPr="00FD7104" w:rsidRDefault="001A4CAB" w:rsidP="001A4CAB">
      <w:pPr>
        <w:spacing w:after="40"/>
        <w:jc w:val="both"/>
        <w:rPr>
          <w:bCs/>
          <w:i/>
          <w:iCs/>
        </w:rPr>
      </w:pPr>
      <w:r w:rsidRPr="00FD7104">
        <w:rPr>
          <w:bCs/>
          <w:i/>
          <w:iCs/>
        </w:rPr>
        <w:t>Korekcija rezultata:</w:t>
      </w:r>
    </w:p>
    <w:p w14:paraId="016391BD" w14:textId="77777777" w:rsidR="00085C28" w:rsidRDefault="00085C28" w:rsidP="00085C28">
      <w:pPr>
        <w:pStyle w:val="Odlomakpopisa"/>
        <w:numPr>
          <w:ilvl w:val="1"/>
          <w:numId w:val="32"/>
        </w:numPr>
        <w:spacing w:after="200" w:line="276" w:lineRule="auto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Konto 63 (kapitalne pomoći) iznose 589.812,61 EUR (prihod za  uređenje doma u L.LEŠĆU 37.336,89 EUR, izgradnja tržnice u Otočcu 291.000,00 EUR, odlagalište komunalnog otpada Podum 309.169,98 EUR,  pročistač Sinac, L.Lešće 23.350,61 EUR, Projekt ONE City App 34.000,00 EUR energetska obnova veleučilište Nikola Tesla u Otočcu 156.855,13 EUR.</w:t>
      </w:r>
    </w:p>
    <w:p w14:paraId="1718B521" w14:textId="63DAA68C" w:rsidR="001A4CAB" w:rsidRPr="00FD7104" w:rsidRDefault="001A4CAB" w:rsidP="00250DD8">
      <w:pPr>
        <w:pStyle w:val="Odlomakpopisa"/>
        <w:numPr>
          <w:ilvl w:val="1"/>
          <w:numId w:val="1"/>
        </w:numPr>
        <w:spacing w:after="200" w:line="276" w:lineRule="auto"/>
        <w:jc w:val="both"/>
        <w:rPr>
          <w:bCs/>
        </w:rPr>
      </w:pPr>
    </w:p>
    <w:p w14:paraId="29E97E85" w14:textId="118A5965" w:rsidR="001A4CAB" w:rsidRPr="00FD7104" w:rsidRDefault="001A4CAB" w:rsidP="008611A1">
      <w:pPr>
        <w:ind w:firstLine="360"/>
        <w:jc w:val="both"/>
        <w:rPr>
          <w:bCs/>
        </w:rPr>
      </w:pPr>
      <w:r w:rsidRPr="00FD7104">
        <w:rPr>
          <w:bCs/>
        </w:rPr>
        <w:t>Stanje dospjelih obveza je:</w:t>
      </w:r>
      <w:r w:rsidR="0025622A">
        <w:rPr>
          <w:bCs/>
        </w:rPr>
        <w:t xml:space="preserve"> 1.503</w:t>
      </w:r>
      <w:r w:rsidR="0088249A">
        <w:rPr>
          <w:bCs/>
        </w:rPr>
        <w:t>.</w:t>
      </w:r>
      <w:r w:rsidR="0025622A">
        <w:rPr>
          <w:bCs/>
        </w:rPr>
        <w:t>018,35</w:t>
      </w:r>
      <w:r w:rsidR="00422C41" w:rsidRPr="00FD7104">
        <w:rPr>
          <w:bCs/>
        </w:rPr>
        <w:t xml:space="preserve">  EUR</w:t>
      </w:r>
      <w:r w:rsidRPr="00FD7104">
        <w:rPr>
          <w:bCs/>
        </w:rPr>
        <w:t xml:space="preserve">, a stanje nedospjelih obveza iznosi </w:t>
      </w:r>
      <w:r w:rsidR="0025622A">
        <w:rPr>
          <w:bCs/>
        </w:rPr>
        <w:t>135.043,05</w:t>
      </w:r>
      <w:r w:rsidR="00551E3C" w:rsidRPr="00FD7104">
        <w:rPr>
          <w:bCs/>
        </w:rPr>
        <w:t xml:space="preserve"> EUR.</w:t>
      </w:r>
    </w:p>
    <w:p w14:paraId="2EA22182" w14:textId="77777777" w:rsidR="00A87825" w:rsidRPr="00FD7104" w:rsidRDefault="00A87825" w:rsidP="001A4CAB">
      <w:pPr>
        <w:jc w:val="both"/>
        <w:rPr>
          <w:bCs/>
        </w:rPr>
      </w:pPr>
    </w:p>
    <w:p w14:paraId="2ED641B7" w14:textId="4DDD0EE3" w:rsidR="00291A98" w:rsidRPr="00FD7104" w:rsidRDefault="00291A98">
      <w:pPr>
        <w:spacing w:after="200" w:line="276" w:lineRule="auto"/>
        <w:rPr>
          <w:bCs/>
        </w:rPr>
      </w:pPr>
      <w:r w:rsidRPr="00FD7104">
        <w:rPr>
          <w:bCs/>
        </w:rPr>
        <w:br w:type="page"/>
      </w:r>
    </w:p>
    <w:p w14:paraId="7DA76B63" w14:textId="77777777" w:rsidR="001A4CAB" w:rsidRPr="00FD7104" w:rsidRDefault="001A4CAB" w:rsidP="001A4CAB">
      <w:pPr>
        <w:numPr>
          <w:ilvl w:val="0"/>
          <w:numId w:val="1"/>
        </w:numPr>
        <w:jc w:val="both"/>
        <w:rPr>
          <w:b/>
        </w:rPr>
      </w:pPr>
      <w:r w:rsidRPr="00FD7104">
        <w:rPr>
          <w:b/>
        </w:rPr>
        <w:lastRenderedPageBreak/>
        <w:t>BILJEŠKE UZ IZVJEŠTAJ O OBVEZAMA</w:t>
      </w:r>
    </w:p>
    <w:p w14:paraId="1ACFA237" w14:textId="77777777" w:rsidR="001A4CAB" w:rsidRPr="00FD7104" w:rsidRDefault="001A4CAB" w:rsidP="001A4CAB">
      <w:pPr>
        <w:jc w:val="both"/>
        <w:rPr>
          <w:b/>
        </w:rPr>
      </w:pPr>
    </w:p>
    <w:p w14:paraId="2A8EC52A" w14:textId="672876C5" w:rsidR="001A4CAB" w:rsidRPr="00FD7104" w:rsidRDefault="001A4CAB" w:rsidP="00587E84">
      <w:pPr>
        <w:ind w:firstLine="360"/>
        <w:jc w:val="both"/>
      </w:pPr>
      <w:r w:rsidRPr="00FD7104">
        <w:t>Ukupno stanje obveza u razdoblju od 1. siječnja do 31. prosinca 202</w:t>
      </w:r>
      <w:r w:rsidR="00CD4770">
        <w:t>4</w:t>
      </w:r>
      <w:r w:rsidRPr="00FD7104">
        <w:t xml:space="preserve">. godine iznosi </w:t>
      </w:r>
      <w:r w:rsidR="00CD4770">
        <w:t>7.158.796,80</w:t>
      </w:r>
      <w:r w:rsidR="002864E9" w:rsidRPr="00FD7104">
        <w:t xml:space="preserve"> EUR</w:t>
      </w:r>
      <w:r w:rsidRPr="00FD7104">
        <w:t xml:space="preserve">, a odnosi se na ukupno stanje obveza 1. siječnja u iznosu od </w:t>
      </w:r>
      <w:r w:rsidR="00CD4770">
        <w:t>1.174.037,96</w:t>
      </w:r>
      <w:r w:rsidR="00C31F3F" w:rsidRPr="00FD7104">
        <w:t xml:space="preserve"> EUR </w:t>
      </w:r>
      <w:r w:rsidRPr="00FD7104">
        <w:t xml:space="preserve">i povećanje obveza u izvještajnom razdoblju za </w:t>
      </w:r>
      <w:r w:rsidR="00CD4770">
        <w:t>5.984.758,84</w:t>
      </w:r>
      <w:r w:rsidR="00C31F3F" w:rsidRPr="00FD7104">
        <w:t xml:space="preserve"> EUR.</w:t>
      </w:r>
    </w:p>
    <w:p w14:paraId="422EA40A" w14:textId="55AC3B45" w:rsidR="001A4CAB" w:rsidRPr="00FD7104" w:rsidRDefault="001A4CAB" w:rsidP="001A4CAB">
      <w:pPr>
        <w:jc w:val="both"/>
      </w:pPr>
      <w:r w:rsidRPr="00FD7104">
        <w:t xml:space="preserve">Stanje podmirenih obveza u izvještajnom razdoblju iznosi </w:t>
      </w:r>
      <w:r w:rsidR="00C31F3F" w:rsidRPr="00FD7104">
        <w:t>8.365.329,02</w:t>
      </w:r>
      <w:r w:rsidR="002864E9" w:rsidRPr="00FD7104">
        <w:t xml:space="preserve"> EUR</w:t>
      </w:r>
      <w:r w:rsidRPr="00FD7104">
        <w:t xml:space="preserve"> te ukupno stanje dospjelih i nedospjelih obveza u izvještajnom razdoblju u iznosu od </w:t>
      </w:r>
      <w:r w:rsidR="00C31F3F" w:rsidRPr="00FD7104">
        <w:t>1.174.037,96</w:t>
      </w:r>
      <w:r w:rsidR="002864E9" w:rsidRPr="00FD7104">
        <w:t xml:space="preserve"> EUR.</w:t>
      </w:r>
      <w:r w:rsidRPr="00FD7104">
        <w:t xml:space="preserve"> </w:t>
      </w:r>
    </w:p>
    <w:p w14:paraId="1257EDED" w14:textId="7A858831" w:rsidR="001A4CAB" w:rsidRPr="00FD7104" w:rsidRDefault="001A4CAB" w:rsidP="00587E84">
      <w:pPr>
        <w:ind w:firstLine="527"/>
        <w:jc w:val="both"/>
      </w:pPr>
      <w:r w:rsidRPr="00FD7104">
        <w:t xml:space="preserve">Stanje dospjelih i nedospjelih obveza na kraju izvještajnog razdoblja u iznosu od </w:t>
      </w:r>
      <w:r w:rsidR="00615ABF">
        <w:t>1.638.061,40</w:t>
      </w:r>
      <w:r w:rsidR="00C31F3F" w:rsidRPr="00FD7104">
        <w:t xml:space="preserve"> EUR</w:t>
      </w:r>
      <w:r w:rsidR="002864E9" w:rsidRPr="00FD7104">
        <w:t xml:space="preserve"> </w:t>
      </w:r>
      <w:r w:rsidRPr="00FD7104">
        <w:t>odnose se na:</w:t>
      </w:r>
    </w:p>
    <w:tbl>
      <w:tblPr>
        <w:tblW w:w="8744" w:type="dxa"/>
        <w:tblInd w:w="108" w:type="dxa"/>
        <w:tblLook w:val="04A0" w:firstRow="1" w:lastRow="0" w:firstColumn="1" w:lastColumn="0" w:noHBand="0" w:noVBand="1"/>
      </w:tblPr>
      <w:tblGrid>
        <w:gridCol w:w="5929"/>
        <w:gridCol w:w="2815"/>
      </w:tblGrid>
      <w:tr w:rsidR="00FD7104" w:rsidRPr="00FD7104" w14:paraId="5DF0482E" w14:textId="77777777" w:rsidTr="00F50049">
        <w:trPr>
          <w:trHeight w:val="269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4BDA" w14:textId="77777777" w:rsidR="001A4CAB" w:rsidRPr="00FD7104" w:rsidRDefault="001A4CAB" w:rsidP="00F50049">
            <w:r w:rsidRPr="00FD7104">
              <w:t>Obveze za zaposlen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D139" w14:textId="3163766E" w:rsidR="001A4CAB" w:rsidRPr="00FD7104" w:rsidRDefault="00615ABF" w:rsidP="00F50049">
            <w:pPr>
              <w:jc w:val="right"/>
            </w:pPr>
            <w:r>
              <w:t>49.874,84</w:t>
            </w:r>
            <w:r w:rsidR="002864E9" w:rsidRPr="00FD7104">
              <w:t xml:space="preserve"> EUR</w:t>
            </w:r>
          </w:p>
        </w:tc>
      </w:tr>
      <w:tr w:rsidR="00FD7104" w:rsidRPr="00FD7104" w14:paraId="15B509FE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E9B2" w14:textId="77777777" w:rsidR="001A4CAB" w:rsidRPr="00FD7104" w:rsidRDefault="001A4CAB" w:rsidP="00F50049">
            <w:r w:rsidRPr="00FD7104">
              <w:t>Obveze za materijaln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3B77" w14:textId="6F9E4647" w:rsidR="001A4CAB" w:rsidRPr="00FD7104" w:rsidRDefault="00615ABF" w:rsidP="00F50049">
            <w:pPr>
              <w:jc w:val="right"/>
            </w:pPr>
            <w:r>
              <w:t>19.700,33</w:t>
            </w:r>
            <w:r w:rsidR="002864E9" w:rsidRPr="00FD7104">
              <w:t xml:space="preserve"> EUR</w:t>
            </w:r>
          </w:p>
        </w:tc>
      </w:tr>
      <w:tr w:rsidR="00FD7104" w:rsidRPr="00FD7104" w14:paraId="6F26EB9C" w14:textId="77777777" w:rsidTr="00F50049">
        <w:trPr>
          <w:trHeight w:val="257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0CDE" w14:textId="77777777" w:rsidR="001A4CAB" w:rsidRPr="00FD7104" w:rsidRDefault="001A4CAB" w:rsidP="00F50049">
            <w:r w:rsidRPr="00FD7104">
              <w:t>Obveze za financijsk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984E" w14:textId="22DE10C7" w:rsidR="001A4CAB" w:rsidRPr="00FD7104" w:rsidRDefault="00615ABF" w:rsidP="00F50049">
            <w:pPr>
              <w:jc w:val="right"/>
            </w:pPr>
            <w:r>
              <w:t>888.049,28</w:t>
            </w:r>
            <w:r w:rsidR="002864E9" w:rsidRPr="00FD7104">
              <w:t xml:space="preserve"> EUR</w:t>
            </w:r>
          </w:p>
        </w:tc>
      </w:tr>
      <w:tr w:rsidR="00FD7104" w:rsidRPr="00FD7104" w14:paraId="10954E7C" w14:textId="77777777" w:rsidTr="00F50049">
        <w:trPr>
          <w:trHeight w:val="269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A281" w14:textId="77777777" w:rsidR="001A4CAB" w:rsidRPr="00FD7104" w:rsidRDefault="001A4CAB" w:rsidP="00F50049">
            <w:r w:rsidRPr="00FD7104">
              <w:t xml:space="preserve">Obveze za subvencije 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F8D2" w14:textId="2D2405EE" w:rsidR="001A4CAB" w:rsidRPr="00FD7104" w:rsidRDefault="00615ABF" w:rsidP="00F50049">
            <w:pPr>
              <w:jc w:val="right"/>
            </w:pPr>
            <w:r>
              <w:t>5.949,73</w:t>
            </w:r>
            <w:r w:rsidR="002864E9" w:rsidRPr="00FD7104">
              <w:t xml:space="preserve"> EUR</w:t>
            </w:r>
          </w:p>
        </w:tc>
      </w:tr>
      <w:tr w:rsidR="00FD7104" w:rsidRPr="00FD7104" w14:paraId="28357B6D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9562" w14:textId="77777777" w:rsidR="001A4CAB" w:rsidRPr="00FD7104" w:rsidRDefault="001A4CAB" w:rsidP="00F50049">
            <w:r w:rsidRPr="00FD7104">
              <w:t xml:space="preserve">Obveze za naknade građanima i kućanstvima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9C22" w14:textId="2F173F73" w:rsidR="001A4CAB" w:rsidRPr="00FD7104" w:rsidRDefault="00615ABF" w:rsidP="00F50049">
            <w:pPr>
              <w:jc w:val="right"/>
            </w:pPr>
            <w:r>
              <w:t>1.466,63</w:t>
            </w:r>
            <w:r w:rsidR="002864E9" w:rsidRPr="00FD7104">
              <w:t xml:space="preserve"> EUR</w:t>
            </w:r>
          </w:p>
        </w:tc>
      </w:tr>
      <w:tr w:rsidR="00FD7104" w:rsidRPr="00FD7104" w14:paraId="36E13C79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CB7B" w14:textId="77777777" w:rsidR="001A4CAB" w:rsidRPr="00FD7104" w:rsidRDefault="001A4CAB" w:rsidP="00F50049">
            <w:r w:rsidRPr="00FD7104">
              <w:t xml:space="preserve">Ostale tekuće obveze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0115" w14:textId="6D5B852E" w:rsidR="001A4CAB" w:rsidRPr="00FD7104" w:rsidRDefault="00615ABF" w:rsidP="00F50049">
            <w:pPr>
              <w:jc w:val="right"/>
            </w:pPr>
            <w:r>
              <w:t>23.661,56</w:t>
            </w:r>
            <w:r w:rsidR="002864E9" w:rsidRPr="00FD7104">
              <w:t xml:space="preserve"> EUR</w:t>
            </w:r>
          </w:p>
        </w:tc>
      </w:tr>
      <w:tr w:rsidR="00FD7104" w:rsidRPr="00FD7104" w14:paraId="4F700383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D07C" w14:textId="5299012C" w:rsidR="001A4CAB" w:rsidRPr="00FD7104" w:rsidRDefault="001A4CAB" w:rsidP="00F50049">
            <w:r w:rsidRPr="00FD7104">
              <w:t xml:space="preserve">Obveze za </w:t>
            </w:r>
            <w:r w:rsidR="002864E9" w:rsidRPr="00FD7104">
              <w:t>nefinancijske imovine</w:t>
            </w:r>
            <w:r w:rsidRPr="00FD7104">
              <w:t xml:space="preserve">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1FC8" w14:textId="796C70A1" w:rsidR="001A4CAB" w:rsidRPr="00FD7104" w:rsidRDefault="00615ABF" w:rsidP="00F50049">
            <w:pPr>
              <w:jc w:val="right"/>
            </w:pPr>
            <w:r>
              <w:t>11.993,47</w:t>
            </w:r>
            <w:r w:rsidR="002864E9" w:rsidRPr="00FD7104">
              <w:t xml:space="preserve"> EUR</w:t>
            </w:r>
          </w:p>
        </w:tc>
      </w:tr>
      <w:tr w:rsidR="00615ABF" w:rsidRPr="00FD7104" w14:paraId="03AE0850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D511D" w14:textId="5CD4272A" w:rsidR="00615ABF" w:rsidRPr="00FD7104" w:rsidRDefault="00615ABF" w:rsidP="00F50049">
            <w:r>
              <w:t>Obveze za povart po jamstvima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DA84B" w14:textId="7D92C190" w:rsidR="00615ABF" w:rsidRPr="00FD7104" w:rsidRDefault="00615ABF" w:rsidP="00F50049">
            <w:pPr>
              <w:jc w:val="right"/>
            </w:pPr>
            <w:r>
              <w:t>10.869,52 EUR</w:t>
            </w:r>
          </w:p>
        </w:tc>
      </w:tr>
      <w:tr w:rsidR="00FD7104" w:rsidRPr="00FD7104" w14:paraId="2C920448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C6609" w14:textId="77777777" w:rsidR="001A4CAB" w:rsidRPr="00FD7104" w:rsidRDefault="001A4CAB" w:rsidP="00F50049"/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2C93" w14:textId="77777777" w:rsidR="001A4CAB" w:rsidRPr="00FD7104" w:rsidRDefault="001A4CAB" w:rsidP="00F50049">
            <w:pPr>
              <w:jc w:val="right"/>
            </w:pPr>
          </w:p>
        </w:tc>
      </w:tr>
    </w:tbl>
    <w:p w14:paraId="78BB01D0" w14:textId="55A963CA" w:rsidR="001A4CAB" w:rsidRPr="00FD7104" w:rsidRDefault="0071111B" w:rsidP="00DF1CE8">
      <w:pPr>
        <w:jc w:val="both"/>
        <w:rPr>
          <w:b/>
        </w:rPr>
      </w:pPr>
      <w:r>
        <w:t xml:space="preserve"> </w:t>
      </w:r>
    </w:p>
    <w:p w14:paraId="39418997" w14:textId="77777777" w:rsidR="001A4CAB" w:rsidRPr="00FD7104" w:rsidRDefault="001A4CAB" w:rsidP="001A4CAB">
      <w:pPr>
        <w:pStyle w:val="Odlomakpopisa"/>
        <w:numPr>
          <w:ilvl w:val="0"/>
          <w:numId w:val="1"/>
        </w:numPr>
        <w:jc w:val="both"/>
        <w:rPr>
          <w:b/>
          <w:i/>
        </w:rPr>
      </w:pPr>
      <w:r w:rsidRPr="00FD7104">
        <w:rPr>
          <w:b/>
        </w:rPr>
        <w:t>BILJEŠKE UZ IZVJEŠTAJ O PROMJENAMA U VRIJEDNOSTI I OBUJMU IMOVINE I OBVEZA (P-VRIO)</w:t>
      </w:r>
    </w:p>
    <w:p w14:paraId="2248379B" w14:textId="77777777" w:rsidR="001A4CAB" w:rsidRPr="00FD7104" w:rsidRDefault="001A4CAB" w:rsidP="001A4CAB">
      <w:pPr>
        <w:jc w:val="both"/>
        <w:rPr>
          <w:b/>
          <w:i/>
        </w:rPr>
      </w:pPr>
    </w:p>
    <w:p w14:paraId="0FE96BF0" w14:textId="77777777" w:rsidR="0071111B" w:rsidRDefault="0071111B" w:rsidP="0071111B">
      <w:pPr>
        <w:ind w:firstLine="360"/>
        <w:jc w:val="both"/>
      </w:pPr>
      <w:r>
        <w:t xml:space="preserve"> </w:t>
      </w:r>
      <w:r>
        <w:t xml:space="preserve">Iznos smanjenja u obujmu imovine u 2024. godini je 10.914,00,10 EUR.  </w:t>
      </w:r>
    </w:p>
    <w:p w14:paraId="08DE8505" w14:textId="77777777" w:rsidR="0071111B" w:rsidRDefault="0071111B" w:rsidP="0071111B">
      <w:pPr>
        <w:ind w:firstLine="360"/>
        <w:jc w:val="both"/>
      </w:pPr>
      <w:r>
        <w:t>Grad je u tijeku 2024. godine Odlukom o prijenosu imovine  dao u vlasništvo uredske opreme  GPOU  u iznosu od 7.903,85 EUR Komunalcu d.o.o. Otočac Lampe za javnu rasvjetu  3.003,45 te rashodovao uredskog namještaja  sadanje vrijednosti 6,80 EUR.</w:t>
      </w:r>
    </w:p>
    <w:p w14:paraId="5BA1D872" w14:textId="77777777" w:rsidR="0071111B" w:rsidRDefault="0071111B" w:rsidP="0071111B">
      <w:pPr>
        <w:ind w:firstLine="360"/>
        <w:jc w:val="both"/>
      </w:pPr>
    </w:p>
    <w:p w14:paraId="3B5ACFF3" w14:textId="77777777" w:rsidR="001A4CAB" w:rsidRPr="00FD7104" w:rsidRDefault="001A4CAB" w:rsidP="001A4CAB">
      <w:pPr>
        <w:pStyle w:val="Odlomakpopisa"/>
        <w:numPr>
          <w:ilvl w:val="0"/>
          <w:numId w:val="1"/>
        </w:numPr>
        <w:jc w:val="both"/>
        <w:rPr>
          <w:b/>
          <w:i/>
        </w:rPr>
      </w:pPr>
      <w:r w:rsidRPr="00FD7104">
        <w:rPr>
          <w:b/>
        </w:rPr>
        <w:t>BILJEŠKE UZ IZVJEŠTAJ O RASHODIMA PREMA FUNKCIJSKOJ KLASIFIKACIJI (RAS- FUNKCIJSKI)</w:t>
      </w:r>
    </w:p>
    <w:p w14:paraId="25E86150" w14:textId="77777777" w:rsidR="001A4CAB" w:rsidRPr="00FD7104" w:rsidRDefault="001A4CAB" w:rsidP="001A4CAB">
      <w:pPr>
        <w:pStyle w:val="Odlomakpopisa"/>
        <w:ind w:left="360"/>
        <w:jc w:val="both"/>
      </w:pPr>
    </w:p>
    <w:p w14:paraId="5EEA1134" w14:textId="1136DA58" w:rsidR="001A4CAB" w:rsidRPr="00FD7104" w:rsidRDefault="001A4CAB" w:rsidP="00587E84">
      <w:pPr>
        <w:pStyle w:val="Odlomakpopisa"/>
        <w:ind w:left="0" w:firstLine="360"/>
        <w:jc w:val="both"/>
      </w:pPr>
      <w:r w:rsidRPr="00FD7104">
        <w:t>Ukupno stanje rashoda prema funkcijskoj klasifikaciji u razdoblju od 01. siječnja do 31. prosinca 202</w:t>
      </w:r>
      <w:r w:rsidR="0071111B">
        <w:t>4</w:t>
      </w:r>
      <w:r w:rsidRPr="00FD7104">
        <w:t xml:space="preserve">. godine </w:t>
      </w:r>
      <w:r w:rsidR="0071111B">
        <w:t>7.656.927,88</w:t>
      </w:r>
      <w:r w:rsidR="004B5F34" w:rsidRPr="00FD7104">
        <w:t xml:space="preserve"> EUR</w:t>
      </w:r>
      <w:r w:rsidRPr="00FD7104">
        <w:t xml:space="preserve">, te su </w:t>
      </w:r>
      <w:r w:rsidR="0071111B">
        <w:t>veći</w:t>
      </w:r>
      <w:r w:rsidRPr="00FD7104">
        <w:t xml:space="preserve"> u odnosu na 202</w:t>
      </w:r>
      <w:r w:rsidR="0071111B">
        <w:t>3</w:t>
      </w:r>
      <w:r w:rsidRPr="00FD7104">
        <w:t xml:space="preserve">. godinu za </w:t>
      </w:r>
      <w:r w:rsidR="0071111B">
        <w:t>6,60</w:t>
      </w:r>
      <w:r w:rsidR="002864E9" w:rsidRPr="00FD7104">
        <w:t>%,</w:t>
      </w:r>
      <w:r w:rsidRPr="00FD7104">
        <w:t xml:space="preserve"> a odnose se na funkcije: </w:t>
      </w:r>
    </w:p>
    <w:p w14:paraId="54A2DB3F" w14:textId="77777777" w:rsidR="001A4CAB" w:rsidRPr="00FD7104" w:rsidRDefault="001A4CAB" w:rsidP="001A4CAB">
      <w:pPr>
        <w:pStyle w:val="Odlomakpopisa"/>
        <w:numPr>
          <w:ilvl w:val="0"/>
          <w:numId w:val="8"/>
        </w:numPr>
        <w:jc w:val="both"/>
      </w:pPr>
      <w:r w:rsidRPr="00FD7104">
        <w:t>01- Opće javne usluge: 011- Izvršna i zakonodavna tijela, financijski i fiskalni poslovi, vanjski poslovi i 013- Opće usluge vezane za službenike</w:t>
      </w:r>
    </w:p>
    <w:p w14:paraId="06C1D42F" w14:textId="77777777" w:rsidR="001A4CAB" w:rsidRPr="00FD7104" w:rsidRDefault="001A4CAB" w:rsidP="001A4CAB">
      <w:pPr>
        <w:pStyle w:val="Odlomakpopisa"/>
        <w:numPr>
          <w:ilvl w:val="0"/>
          <w:numId w:val="8"/>
        </w:numPr>
        <w:jc w:val="both"/>
      </w:pPr>
      <w:r w:rsidRPr="00FD7104">
        <w:t>02- Obrana: 022- Civilna obrana</w:t>
      </w:r>
    </w:p>
    <w:p w14:paraId="54F5CFD0" w14:textId="77777777" w:rsidR="001A4CAB" w:rsidRPr="00FD7104" w:rsidRDefault="001A4CAB" w:rsidP="001A4CAB">
      <w:pPr>
        <w:pStyle w:val="Odlomakpopisa"/>
        <w:numPr>
          <w:ilvl w:val="0"/>
          <w:numId w:val="8"/>
        </w:numPr>
        <w:jc w:val="both"/>
      </w:pPr>
      <w:r w:rsidRPr="00FD7104">
        <w:t>04- Ekonomski poslovi: opći ekonomski i trgovački poslovi, poljoprivreda, građevinarstvo, cestovni promet, turizam, ekonomski poslovi koji nisu drugdje svrstani</w:t>
      </w:r>
    </w:p>
    <w:p w14:paraId="75323600" w14:textId="77777777" w:rsidR="001A4CAB" w:rsidRPr="00FD7104" w:rsidRDefault="001A4CAB" w:rsidP="001A4CAB">
      <w:pPr>
        <w:pStyle w:val="Odlomakpopisa"/>
        <w:numPr>
          <w:ilvl w:val="0"/>
          <w:numId w:val="8"/>
        </w:numPr>
        <w:jc w:val="both"/>
      </w:pPr>
      <w:r w:rsidRPr="00FD7104">
        <w:t>05- Zaštita okoliša</w:t>
      </w:r>
    </w:p>
    <w:p w14:paraId="224E9D3B" w14:textId="77777777" w:rsidR="001A4CAB" w:rsidRPr="00FD7104" w:rsidRDefault="001A4CAB" w:rsidP="001A4CAB">
      <w:pPr>
        <w:pStyle w:val="Odlomakpopisa"/>
        <w:numPr>
          <w:ilvl w:val="0"/>
          <w:numId w:val="8"/>
        </w:numPr>
        <w:jc w:val="both"/>
      </w:pPr>
      <w:r w:rsidRPr="00FD7104">
        <w:t>06- Usluge unapređenja stanovanja i zajednice: opskrba vodom, ulična rasvjeta</w:t>
      </w:r>
    </w:p>
    <w:p w14:paraId="12E09A31" w14:textId="51EBEA0C" w:rsidR="004B5F34" w:rsidRPr="00FD7104" w:rsidRDefault="004B5F34" w:rsidP="0071111B">
      <w:pPr>
        <w:pStyle w:val="Odlomakpopisa"/>
        <w:numPr>
          <w:ilvl w:val="0"/>
          <w:numId w:val="8"/>
        </w:numPr>
        <w:jc w:val="both"/>
      </w:pPr>
      <w:r w:rsidRPr="00FD7104">
        <w:t xml:space="preserve">08- Rekreacija, kultura i religija: služba rekreacije i sporta, služba kulture. </w:t>
      </w:r>
    </w:p>
    <w:p w14:paraId="4D8808E4" w14:textId="462F3012" w:rsidR="004B5F34" w:rsidRPr="00FD7104" w:rsidRDefault="004B5F34" w:rsidP="004B5F34">
      <w:pPr>
        <w:pStyle w:val="Odlomakpopisa"/>
        <w:numPr>
          <w:ilvl w:val="0"/>
          <w:numId w:val="8"/>
        </w:numPr>
        <w:jc w:val="both"/>
      </w:pPr>
      <w:r w:rsidRPr="00FD7104">
        <w:t>09- Obrazovanje: predškolsko obrazovanje koje se odnosi na proračunskog korisnika Dječji vrtić Ciciban i drugi stupanj visoke naobrazbe.</w:t>
      </w:r>
    </w:p>
    <w:p w14:paraId="477042C9" w14:textId="77777777" w:rsidR="0071111B" w:rsidRPr="0071111B" w:rsidRDefault="004B5F34" w:rsidP="00104984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b/>
        </w:rPr>
      </w:pPr>
      <w:r w:rsidRPr="00FD7104">
        <w:t>10- Socijalna zaštita: socijalna pomoć stanovništvu koje nije obuhvaćeno redovnim socijalnim programom i socijalna zaštita i aktivnosti socijalne zaštite koje nisu drugdje svrstane, a dio se odnosi na proračunskog korisnika Centar za pomoć u kući</w:t>
      </w:r>
      <w:r w:rsidR="0071111B">
        <w:t>.</w:t>
      </w:r>
    </w:p>
    <w:p w14:paraId="65C49948" w14:textId="38D2A730" w:rsidR="001A4CAB" w:rsidRPr="0071111B" w:rsidRDefault="001A4CAB" w:rsidP="0071111B">
      <w:pPr>
        <w:spacing w:after="200" w:line="276" w:lineRule="auto"/>
        <w:jc w:val="both"/>
        <w:rPr>
          <w:b/>
        </w:rPr>
      </w:pPr>
    </w:p>
    <w:p w14:paraId="77BAE419" w14:textId="77777777" w:rsidR="001A4CAB" w:rsidRPr="00FD7104" w:rsidRDefault="001A4CAB" w:rsidP="001A4CAB">
      <w:pPr>
        <w:pStyle w:val="Odlomakpopisa"/>
        <w:numPr>
          <w:ilvl w:val="0"/>
          <w:numId w:val="1"/>
        </w:numPr>
        <w:spacing w:after="200"/>
        <w:rPr>
          <w:b/>
        </w:rPr>
      </w:pPr>
      <w:r w:rsidRPr="00FD7104">
        <w:rPr>
          <w:b/>
        </w:rPr>
        <w:lastRenderedPageBreak/>
        <w:t>POPIS SUDSKIH SPOROVA KOJI SU U TIJEKU KOD GRADA OTOČAC</w:t>
      </w:r>
    </w:p>
    <w:p w14:paraId="57CD7F21" w14:textId="77777777" w:rsidR="001A4CAB" w:rsidRPr="00FD7104" w:rsidRDefault="001A4CAB" w:rsidP="001A4CAB">
      <w:pPr>
        <w:pStyle w:val="Odlomakpopisa"/>
        <w:jc w:val="both"/>
      </w:pPr>
    </w:p>
    <w:tbl>
      <w:tblPr>
        <w:tblW w:w="11158" w:type="dxa"/>
        <w:tblInd w:w="-82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0"/>
        <w:gridCol w:w="729"/>
        <w:gridCol w:w="1763"/>
        <w:gridCol w:w="4215"/>
        <w:gridCol w:w="2048"/>
        <w:gridCol w:w="1985"/>
        <w:gridCol w:w="378"/>
      </w:tblGrid>
      <w:tr w:rsidR="00FD7104" w:rsidRPr="00FD7104" w14:paraId="7C799157" w14:textId="77777777" w:rsidTr="00F50049">
        <w:trPr>
          <w:gridAfter w:val="3"/>
          <w:wAfter w:w="4411" w:type="dxa"/>
          <w:trHeight w:val="312"/>
        </w:trPr>
        <w:tc>
          <w:tcPr>
            <w:tcW w:w="67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92EC22" w14:textId="5A93504E" w:rsidR="001A4CAB" w:rsidRPr="00FD7104" w:rsidRDefault="001A4CAB" w:rsidP="00F50049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Bilješke u svezi sudskih postupaka Grada Otočca u 202</w:t>
            </w:r>
            <w:r w:rsidR="0071111B">
              <w:rPr>
                <w:b/>
                <w:lang w:eastAsia="en-US"/>
              </w:rPr>
              <w:t>4</w:t>
            </w:r>
            <w:r w:rsidRPr="00FD7104">
              <w:rPr>
                <w:b/>
                <w:lang w:eastAsia="en-US"/>
              </w:rPr>
              <w:t>. godini</w:t>
            </w:r>
          </w:p>
        </w:tc>
      </w:tr>
      <w:tr w:rsidR="00FD7104" w:rsidRPr="00FD7104" w14:paraId="69ABE48E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795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EC9B143" w14:textId="77777777" w:rsidR="001A4CAB" w:rsidRPr="00FD7104" w:rsidRDefault="001A4CAB" w:rsidP="00F50049">
            <w:pPr>
              <w:jc w:val="center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  <w:lang w:eastAsia="en-US"/>
              </w:rPr>
              <w:t>Redni broj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AA24A0D" w14:textId="77777777" w:rsidR="001A4CAB" w:rsidRPr="00FD7104" w:rsidRDefault="001A4CAB" w:rsidP="00F50049">
            <w:pPr>
              <w:jc w:val="center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  <w:lang w:eastAsia="en-US"/>
              </w:rPr>
              <w:t>Naziv spora</w:t>
            </w: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FFD872" w14:textId="77777777" w:rsidR="001A4CAB" w:rsidRPr="00FD7104" w:rsidRDefault="001A4CAB" w:rsidP="00F50049">
            <w:pPr>
              <w:jc w:val="center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  <w:lang w:eastAsia="en-US"/>
              </w:rPr>
              <w:t>Opis spo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1F73D7" w14:textId="77777777" w:rsidR="001A4CAB" w:rsidRPr="00FD7104" w:rsidRDefault="001A4CAB" w:rsidP="00F50049">
            <w:pPr>
              <w:jc w:val="center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  <w:lang w:eastAsia="en-US"/>
              </w:rPr>
              <w:t>Vrijednost (kn)</w:t>
            </w:r>
          </w:p>
        </w:tc>
      </w:tr>
      <w:tr w:rsidR="00FD7104" w:rsidRPr="00FD7104" w14:paraId="31DFD29B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6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19B2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69AE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Obrt HB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EB8A" w14:textId="405F1D95" w:rsidR="001A4CAB" w:rsidRPr="00FD7104" w:rsidRDefault="00C24D35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R</w:t>
            </w:r>
            <w:r w:rsidR="001A4CAB" w:rsidRPr="00FD7104">
              <w:rPr>
                <w:bCs/>
                <w:sz w:val="22"/>
                <w:szCs w:val="22"/>
                <w:lang w:eastAsia="en-US"/>
              </w:rPr>
              <w:t>adi poništenja ugovora i predaje ključeva brave ulaznih vrata Doma HV, postupak u tije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E7DC" w14:textId="77777777" w:rsidR="001A4CAB" w:rsidRPr="00FD7104" w:rsidRDefault="001A4CAB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FD7104" w:rsidRPr="00FD7104" w14:paraId="09AEEE57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465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40D9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BC0B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Obrt HB</w:t>
            </w: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CB8A" w14:textId="3CAA4626" w:rsidR="001A4CAB" w:rsidRPr="00FD7104" w:rsidRDefault="00C24D35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V</w:t>
            </w:r>
            <w:r w:rsidR="001A4CAB" w:rsidRPr="00FD7104">
              <w:rPr>
                <w:bCs/>
                <w:sz w:val="22"/>
                <w:szCs w:val="22"/>
                <w:lang w:eastAsia="en-US"/>
              </w:rPr>
              <w:t xml:space="preserve">iše ispostavljena i plaćena situacija  za izgradnju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22EE" w14:textId="0A3841DB" w:rsidR="001A4CAB" w:rsidRPr="00FD7104" w:rsidRDefault="00FD7991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11.315,11</w:t>
            </w:r>
          </w:p>
        </w:tc>
      </w:tr>
      <w:tr w:rsidR="00FD7104" w:rsidRPr="00FD7104" w14:paraId="70F313A2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432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260C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54CE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 xml:space="preserve">HEP 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3063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 xml:space="preserve">Vansudska nagodba radi povrata novca za komunalnu naknadu  po Presudi upravnog suda.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1FBB" w14:textId="7F5B74F3" w:rsidR="001A4CAB" w:rsidRPr="00FD7104" w:rsidRDefault="00FD7991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884.152,69</w:t>
            </w:r>
          </w:p>
        </w:tc>
      </w:tr>
      <w:tr w:rsidR="00FD7104" w:rsidRPr="00FD7104" w14:paraId="36C501EA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517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E206" w14:textId="55A8173A" w:rsidR="001A4CAB" w:rsidRPr="00FD7104" w:rsidRDefault="007C39C5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4</w:t>
            </w:r>
            <w:r w:rsidR="001A4CAB" w:rsidRPr="00FD7104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7F871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Kreditna unija Dukat</w:t>
            </w:r>
          </w:p>
        </w:tc>
        <w:tc>
          <w:tcPr>
            <w:tcW w:w="62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CF0E" w14:textId="6B6089E3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Ostavina – dug pok. Ivan Klobuč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3B48" w14:textId="1409865E" w:rsidR="001A4CAB" w:rsidRPr="00FD7104" w:rsidRDefault="00FD7991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3.226,09</w:t>
            </w:r>
          </w:p>
        </w:tc>
      </w:tr>
      <w:tr w:rsidR="00FD7104" w:rsidRPr="00FD7104" w14:paraId="1880EFF0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6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72FCC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16B04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62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3645A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D99C1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3868" w14:textId="77777777" w:rsidR="001A4CAB" w:rsidRPr="00FD7104" w:rsidRDefault="001A4CAB" w:rsidP="00F50049">
            <w:pPr>
              <w:jc w:val="right"/>
              <w:rPr>
                <w:sz w:val="22"/>
                <w:szCs w:val="22"/>
              </w:rPr>
            </w:pPr>
          </w:p>
        </w:tc>
      </w:tr>
      <w:tr w:rsidR="00FD7104" w:rsidRPr="00FD7104" w14:paraId="06B7300B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81DC" w14:textId="29345925" w:rsidR="001A4CAB" w:rsidRPr="00FD7104" w:rsidRDefault="007C39C5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5</w:t>
            </w:r>
            <w:r w:rsidR="001A4CAB" w:rsidRPr="00FD7104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AD2F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Erste banka</w:t>
            </w:r>
          </w:p>
        </w:tc>
        <w:tc>
          <w:tcPr>
            <w:tcW w:w="62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E33B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Ostavina – dug pok. Ivan Klobuč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0B59" w14:textId="111F6969" w:rsidR="001A4CAB" w:rsidRPr="00FD7104" w:rsidRDefault="00FD7991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19.212,55</w:t>
            </w:r>
          </w:p>
        </w:tc>
        <w:tc>
          <w:tcPr>
            <w:tcW w:w="378" w:type="dxa"/>
            <w:vAlign w:val="center"/>
            <w:hideMark/>
          </w:tcPr>
          <w:p w14:paraId="460D4905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</w:tr>
      <w:tr w:rsidR="00FD7104" w:rsidRPr="00FD7104" w14:paraId="74B3AA7C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12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AC6B3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59D69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62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4C3ED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D1B76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58D5" w14:textId="77777777" w:rsidR="001A4CAB" w:rsidRPr="00FD7104" w:rsidRDefault="001A4CAB" w:rsidP="00F50049">
            <w:pPr>
              <w:jc w:val="right"/>
              <w:rPr>
                <w:sz w:val="22"/>
                <w:szCs w:val="22"/>
              </w:rPr>
            </w:pPr>
          </w:p>
        </w:tc>
      </w:tr>
      <w:tr w:rsidR="00FD7104" w:rsidRPr="00FD7104" w14:paraId="56F25C19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52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3F59" w14:textId="0E26A0C9" w:rsidR="001A4CAB" w:rsidRPr="00FD7104" w:rsidRDefault="007C39C5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6</w:t>
            </w:r>
            <w:r w:rsidR="001A4CAB" w:rsidRPr="00FD7104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0D2D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 xml:space="preserve">Dragan Sigurnjak 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5B00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Naknada štete- popla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FF2B" w14:textId="536494D7" w:rsidR="001A4CAB" w:rsidRPr="00FD7104" w:rsidRDefault="00FD7991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6.636,14</w:t>
            </w:r>
          </w:p>
        </w:tc>
        <w:tc>
          <w:tcPr>
            <w:tcW w:w="378" w:type="dxa"/>
            <w:vAlign w:val="center"/>
            <w:hideMark/>
          </w:tcPr>
          <w:p w14:paraId="06E9EB3E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</w:tr>
      <w:tr w:rsidR="00FD7104" w:rsidRPr="00FD7104" w14:paraId="21151B8B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49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1C3A" w14:textId="5719AF1E" w:rsidR="001A4CAB" w:rsidRPr="00FD7104" w:rsidRDefault="007C39C5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7</w:t>
            </w:r>
            <w:r w:rsidR="001A4CAB" w:rsidRPr="00FD7104">
              <w:rPr>
                <w:bCs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9B30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Marko Jurković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4A2A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Utvrđivanje imovine- tužba protiv Grada Otoč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2344" w14:textId="09C36456" w:rsidR="001A4CAB" w:rsidRPr="00FD7104" w:rsidRDefault="00FD7991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398,17</w:t>
            </w:r>
          </w:p>
        </w:tc>
        <w:tc>
          <w:tcPr>
            <w:tcW w:w="378" w:type="dxa"/>
            <w:vAlign w:val="center"/>
            <w:hideMark/>
          </w:tcPr>
          <w:p w14:paraId="293CEB21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</w:tr>
      <w:tr w:rsidR="00FD7104" w:rsidRPr="00FD7104" w14:paraId="354B5771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49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7312" w14:textId="6CC41043" w:rsidR="001A4CAB" w:rsidRPr="00FD7104" w:rsidRDefault="007C39C5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8</w:t>
            </w:r>
            <w:r w:rsidR="001A4CAB" w:rsidRPr="00FD7104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4FA2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Zdravko Majetić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C861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Ostavina iza pokojnog Zdravka Majetića- sudski postupak u tije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F281" w14:textId="25CF4F4D" w:rsidR="001A4CAB" w:rsidRPr="00FD7104" w:rsidRDefault="00FD7991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29.657,48</w:t>
            </w:r>
          </w:p>
        </w:tc>
        <w:tc>
          <w:tcPr>
            <w:tcW w:w="378" w:type="dxa"/>
            <w:vAlign w:val="center"/>
            <w:hideMark/>
          </w:tcPr>
          <w:p w14:paraId="4802FA5B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</w:tr>
      <w:tr w:rsidR="00FD7104" w:rsidRPr="00FD7104" w14:paraId="77A66A97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677D" w14:textId="2416FD6A" w:rsidR="001A4CAB" w:rsidRPr="00FD7104" w:rsidRDefault="007C39C5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ED4B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Zlatko Bolf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29A4" w14:textId="678EC676" w:rsidR="001A4CAB" w:rsidRPr="00FD7104" w:rsidRDefault="001A4CAB" w:rsidP="00F50049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Naknada štete za otplatu stana na kojim postoji stanarsko pra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58C9" w14:textId="7133C98F" w:rsidR="001A4CAB" w:rsidRPr="00FD7104" w:rsidRDefault="00FD7991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6.636,14</w:t>
            </w:r>
            <w:r w:rsidR="001A4CAB" w:rsidRPr="00FD7104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8" w:type="dxa"/>
            <w:vAlign w:val="center"/>
            <w:hideMark/>
          </w:tcPr>
          <w:p w14:paraId="38C4F98D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</w:tr>
      <w:tr w:rsidR="00FD7104" w:rsidRPr="00FD7104" w14:paraId="75C0AFD9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315"/>
        </w:trPr>
        <w:tc>
          <w:tcPr>
            <w:tcW w:w="87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10ED" w14:textId="77777777" w:rsidR="001A4CAB" w:rsidRPr="00FD7104" w:rsidRDefault="001A4CAB" w:rsidP="00F50049">
            <w:pPr>
              <w:jc w:val="center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277F" w14:textId="4F5114FB" w:rsidR="001A4CAB" w:rsidRPr="00FD7104" w:rsidRDefault="007C39C5" w:rsidP="00F50049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961.234,37</w:t>
            </w:r>
            <w:r w:rsidR="00FD7991" w:rsidRPr="00FD7104">
              <w:rPr>
                <w:b/>
                <w:bCs/>
                <w:sz w:val="22"/>
                <w:szCs w:val="22"/>
              </w:rPr>
              <w:t xml:space="preserve"> EUR</w:t>
            </w:r>
          </w:p>
          <w:p w14:paraId="6069ECFB" w14:textId="77777777" w:rsidR="001A4CAB" w:rsidRPr="00FD7104" w:rsidRDefault="001A4CAB" w:rsidP="00F5004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" w:type="dxa"/>
            <w:vAlign w:val="center"/>
            <w:hideMark/>
          </w:tcPr>
          <w:p w14:paraId="5AB53BB7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</w:tr>
    </w:tbl>
    <w:p w14:paraId="7C2705E6" w14:textId="77777777" w:rsidR="001A4CAB" w:rsidRPr="00FD7104" w:rsidRDefault="001A4CAB" w:rsidP="001A4CAB">
      <w:pPr>
        <w:jc w:val="both"/>
        <w:rPr>
          <w:b/>
        </w:rPr>
      </w:pPr>
    </w:p>
    <w:p w14:paraId="001A4251" w14:textId="77777777" w:rsidR="001A4CAB" w:rsidRPr="00FD7104" w:rsidRDefault="001A4CAB" w:rsidP="001A4CAB">
      <w:pPr>
        <w:jc w:val="both"/>
        <w:rPr>
          <w:b/>
        </w:rPr>
      </w:pPr>
    </w:p>
    <w:p w14:paraId="0A6ED759" w14:textId="77777777" w:rsidR="001A4CAB" w:rsidRPr="00FD7104" w:rsidRDefault="001A4CAB" w:rsidP="001A4CAB">
      <w:pPr>
        <w:pStyle w:val="Odlomakpopisa"/>
        <w:numPr>
          <w:ilvl w:val="0"/>
          <w:numId w:val="1"/>
        </w:numPr>
        <w:tabs>
          <w:tab w:val="left" w:pos="5009"/>
        </w:tabs>
        <w:jc w:val="both"/>
      </w:pPr>
      <w:r w:rsidRPr="00FD7104">
        <w:rPr>
          <w:b/>
        </w:rPr>
        <w:t>POPIS UGOVORNIH OBVEZA I SLIČNO</w:t>
      </w:r>
    </w:p>
    <w:p w14:paraId="59483478" w14:textId="256CC215" w:rsidR="001A4CAB" w:rsidRPr="00FD7104" w:rsidRDefault="001A4CAB" w:rsidP="001A4CAB">
      <w:pPr>
        <w:pStyle w:val="Odlomakpopisa"/>
        <w:tabs>
          <w:tab w:val="left" w:pos="5009"/>
        </w:tabs>
        <w:ind w:left="0"/>
        <w:jc w:val="both"/>
      </w:pPr>
      <w:r w:rsidRPr="00FD7104">
        <w:t>Grad nije izdavao jamstva, kreditna pisma i slično u 202</w:t>
      </w:r>
      <w:r w:rsidR="0071111B">
        <w:t>4</w:t>
      </w:r>
      <w:r w:rsidRPr="00FD7104">
        <w:t>. godini, kao i prethodnih godina koje bi mogle biti evidentirane ili postati obveze u narednim razdobljima.</w:t>
      </w:r>
    </w:p>
    <w:p w14:paraId="4211BE38" w14:textId="77777777" w:rsidR="001A4CAB" w:rsidRPr="00FD7104" w:rsidRDefault="001A4CAB" w:rsidP="001A4CAB">
      <w:pPr>
        <w:tabs>
          <w:tab w:val="left" w:pos="5009"/>
        </w:tabs>
        <w:jc w:val="both"/>
        <w:rPr>
          <w:b/>
        </w:rPr>
      </w:pPr>
    </w:p>
    <w:p w14:paraId="3DBB44B5" w14:textId="77777777" w:rsidR="001A4CAB" w:rsidRPr="00FD7104" w:rsidRDefault="001A4CAB" w:rsidP="001A4CAB">
      <w:pPr>
        <w:tabs>
          <w:tab w:val="left" w:pos="5009"/>
        </w:tabs>
        <w:jc w:val="both"/>
        <w:rPr>
          <w:b/>
        </w:rPr>
      </w:pPr>
    </w:p>
    <w:p w14:paraId="5447AFD7" w14:textId="19B8EC52" w:rsidR="001A4CAB" w:rsidRPr="00FD7104" w:rsidRDefault="001A4CAB" w:rsidP="001A4CAB">
      <w:pPr>
        <w:ind w:left="360"/>
        <w:rPr>
          <w:b/>
          <w:lang w:eastAsia="en-US"/>
        </w:rPr>
      </w:pPr>
      <w:r w:rsidRPr="00FD7104">
        <w:rPr>
          <w:b/>
          <w:lang w:eastAsia="en-US"/>
        </w:rPr>
        <w:t xml:space="preserve">U Otočcu, </w:t>
      </w:r>
      <w:r w:rsidR="00D5182B" w:rsidRPr="00FD7104">
        <w:rPr>
          <w:b/>
          <w:lang w:eastAsia="en-US"/>
        </w:rPr>
        <w:t>2</w:t>
      </w:r>
      <w:r w:rsidR="00DF1CE8">
        <w:rPr>
          <w:b/>
          <w:lang w:eastAsia="en-US"/>
        </w:rPr>
        <w:t>6</w:t>
      </w:r>
      <w:r w:rsidRPr="00FD7104">
        <w:rPr>
          <w:b/>
          <w:lang w:eastAsia="en-US"/>
        </w:rPr>
        <w:t>. 02. 202</w:t>
      </w:r>
      <w:r w:rsidR="00E22983" w:rsidRPr="00FD7104">
        <w:rPr>
          <w:b/>
          <w:lang w:eastAsia="en-US"/>
        </w:rPr>
        <w:t>4</w:t>
      </w:r>
      <w:r w:rsidRPr="00FD7104">
        <w:rPr>
          <w:b/>
          <w:lang w:eastAsia="en-US"/>
        </w:rPr>
        <w:t>.</w:t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  <w:t xml:space="preserve">        </w:t>
      </w:r>
    </w:p>
    <w:p w14:paraId="5D31AE02" w14:textId="77777777" w:rsidR="001A4CAB" w:rsidRPr="00FD7104" w:rsidRDefault="001A4CAB" w:rsidP="001A4CAB">
      <w:pPr>
        <w:ind w:left="360"/>
        <w:rPr>
          <w:b/>
          <w:lang w:eastAsia="en-US"/>
        </w:rPr>
      </w:pPr>
    </w:p>
    <w:p w14:paraId="126BC5A8" w14:textId="0F2FF406" w:rsidR="001A4CAB" w:rsidRPr="00FD7104" w:rsidRDefault="001A4CAB" w:rsidP="002F56B3">
      <w:pPr>
        <w:ind w:left="360"/>
        <w:jc w:val="center"/>
        <w:rPr>
          <w:b/>
          <w:lang w:eastAsia="en-US"/>
        </w:rPr>
      </w:pPr>
      <w:r w:rsidRPr="00FD7104">
        <w:rPr>
          <w:b/>
          <w:lang w:eastAsia="en-US"/>
        </w:rPr>
        <w:t xml:space="preserve">                                                                                    Gradonačelnik:</w:t>
      </w:r>
    </w:p>
    <w:p w14:paraId="203C9AE0" w14:textId="77777777" w:rsidR="00E83408" w:rsidRPr="00FD7104" w:rsidRDefault="00E83408" w:rsidP="002F56B3">
      <w:pPr>
        <w:ind w:left="360"/>
        <w:jc w:val="center"/>
        <w:rPr>
          <w:b/>
          <w:lang w:eastAsia="en-US"/>
        </w:rPr>
      </w:pPr>
    </w:p>
    <w:p w14:paraId="4B8A6CDC" w14:textId="446859D6" w:rsidR="001A4CAB" w:rsidRPr="00FD7104" w:rsidRDefault="001A4CAB" w:rsidP="001A4CAB">
      <w:pPr>
        <w:ind w:left="360"/>
        <w:jc w:val="both"/>
        <w:rPr>
          <w:lang w:eastAsia="en-US"/>
        </w:rPr>
      </w:pP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  <w:t xml:space="preserve">      </w:t>
      </w:r>
      <w:r w:rsidR="002F56B3" w:rsidRPr="00FD7104">
        <w:rPr>
          <w:b/>
          <w:lang w:eastAsia="en-US"/>
        </w:rPr>
        <w:t xml:space="preserve">                  </w:t>
      </w:r>
      <w:r w:rsidRPr="00FD7104">
        <w:rPr>
          <w:b/>
          <w:lang w:eastAsia="en-US"/>
        </w:rPr>
        <w:t>Goran Bukovac, dipl.pol</w:t>
      </w:r>
      <w:r w:rsidR="00FA7412">
        <w:rPr>
          <w:b/>
          <w:lang w:eastAsia="en-US"/>
        </w:rPr>
        <w:t>.</w:t>
      </w:r>
      <w:r w:rsidR="0075776F">
        <w:rPr>
          <w:b/>
          <w:lang w:eastAsia="en-US"/>
        </w:rPr>
        <w:t>, v.r.</w:t>
      </w:r>
    </w:p>
    <w:p w14:paraId="187F21EB" w14:textId="77777777" w:rsidR="001A4CAB" w:rsidRPr="00FD7104" w:rsidRDefault="001A4CAB" w:rsidP="001A4CAB">
      <w:pPr>
        <w:jc w:val="both"/>
      </w:pPr>
    </w:p>
    <w:p w14:paraId="62A27A35" w14:textId="77777777" w:rsidR="004B5F34" w:rsidRPr="00FD7104" w:rsidRDefault="004B5F34" w:rsidP="004B5F34">
      <w:pPr>
        <w:jc w:val="both"/>
        <w:rPr>
          <w:bCs/>
        </w:rPr>
      </w:pPr>
    </w:p>
    <w:p w14:paraId="2F338FAF" w14:textId="77777777" w:rsidR="004B5F34" w:rsidRPr="00FD7104" w:rsidRDefault="004B5F34" w:rsidP="004B5F34">
      <w:pPr>
        <w:pStyle w:val="Odlomakpopisa"/>
        <w:ind w:left="360"/>
        <w:jc w:val="both"/>
        <w:rPr>
          <w:b/>
        </w:rPr>
      </w:pPr>
    </w:p>
    <w:p w14:paraId="3E682E1E" w14:textId="484D8E7E" w:rsidR="00755580" w:rsidRPr="004A3800" w:rsidRDefault="00755580" w:rsidP="004A3800">
      <w:pPr>
        <w:spacing w:after="200" w:line="276" w:lineRule="auto"/>
        <w:rPr>
          <w:b/>
        </w:rPr>
      </w:pPr>
    </w:p>
    <w:sectPr w:rsidR="00755580" w:rsidRPr="004A3800" w:rsidSect="00172874"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231C6" w14:textId="77777777" w:rsidR="00AD7EDA" w:rsidRDefault="00AD7EDA" w:rsidP="00646E8E">
      <w:r>
        <w:separator/>
      </w:r>
    </w:p>
  </w:endnote>
  <w:endnote w:type="continuationSeparator" w:id="0">
    <w:p w14:paraId="6097EF59" w14:textId="77777777" w:rsidR="00AD7EDA" w:rsidRDefault="00AD7EDA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13819"/>
      <w:docPartObj>
        <w:docPartGallery w:val="Page Numbers (Bottom of Page)"/>
        <w:docPartUnique/>
      </w:docPartObj>
    </w:sdtPr>
    <w:sdtContent>
      <w:p w14:paraId="5D7B0113" w14:textId="77777777"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2C">
          <w:rPr>
            <w:noProof/>
          </w:rPr>
          <w:t>6</w:t>
        </w:r>
        <w:r>
          <w:fldChar w:fldCharType="end"/>
        </w:r>
      </w:p>
    </w:sdtContent>
  </w:sdt>
  <w:p w14:paraId="52E53115" w14:textId="77777777"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642B1" w14:textId="77777777" w:rsidR="00AD7EDA" w:rsidRDefault="00AD7EDA" w:rsidP="00646E8E">
      <w:r>
        <w:separator/>
      </w:r>
    </w:p>
  </w:footnote>
  <w:footnote w:type="continuationSeparator" w:id="0">
    <w:p w14:paraId="2B77DC56" w14:textId="77777777" w:rsidR="00AD7EDA" w:rsidRDefault="00AD7EDA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49A0"/>
    <w:multiLevelType w:val="hybridMultilevel"/>
    <w:tmpl w:val="38E6626C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3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715F"/>
    <w:multiLevelType w:val="hybridMultilevel"/>
    <w:tmpl w:val="145E9940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1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03BA1"/>
    <w:multiLevelType w:val="multilevel"/>
    <w:tmpl w:val="1DB29B2A"/>
    <w:styleLink w:val="Trenutnipopis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397AC0"/>
    <w:multiLevelType w:val="hybridMultilevel"/>
    <w:tmpl w:val="8DD24148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67062"/>
    <w:multiLevelType w:val="hybridMultilevel"/>
    <w:tmpl w:val="C64CE91C"/>
    <w:lvl w:ilvl="0" w:tplc="3238DCD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C57F8C"/>
    <w:multiLevelType w:val="hybridMultilevel"/>
    <w:tmpl w:val="FAAA159A"/>
    <w:lvl w:ilvl="0" w:tplc="C7FA4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9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6526B4"/>
    <w:multiLevelType w:val="hybridMultilevel"/>
    <w:tmpl w:val="AB7659A2"/>
    <w:lvl w:ilvl="0" w:tplc="CA746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 w16cid:durableId="1775444791">
    <w:abstractNumId w:val="15"/>
  </w:num>
  <w:num w:numId="2" w16cid:durableId="1387031031">
    <w:abstractNumId w:val="25"/>
  </w:num>
  <w:num w:numId="3" w16cid:durableId="599145726">
    <w:abstractNumId w:val="25"/>
  </w:num>
  <w:num w:numId="4" w16cid:durableId="1954366390">
    <w:abstractNumId w:val="15"/>
  </w:num>
  <w:num w:numId="5" w16cid:durableId="279188077">
    <w:abstractNumId w:val="1"/>
  </w:num>
  <w:num w:numId="6" w16cid:durableId="1331829501">
    <w:abstractNumId w:val="10"/>
  </w:num>
  <w:num w:numId="7" w16cid:durableId="632298733">
    <w:abstractNumId w:val="28"/>
  </w:num>
  <w:num w:numId="8" w16cid:durableId="1765802979">
    <w:abstractNumId w:val="22"/>
  </w:num>
  <w:num w:numId="9" w16cid:durableId="1451582102">
    <w:abstractNumId w:val="27"/>
  </w:num>
  <w:num w:numId="10" w16cid:durableId="30738434">
    <w:abstractNumId w:val="8"/>
  </w:num>
  <w:num w:numId="11" w16cid:durableId="1689406199">
    <w:abstractNumId w:val="2"/>
  </w:num>
  <w:num w:numId="12" w16cid:durableId="403070030">
    <w:abstractNumId w:val="18"/>
  </w:num>
  <w:num w:numId="13" w16cid:durableId="686951367">
    <w:abstractNumId w:val="24"/>
  </w:num>
  <w:num w:numId="14" w16cid:durableId="2044665982">
    <w:abstractNumId w:val="7"/>
  </w:num>
  <w:num w:numId="15" w16cid:durableId="2061632717">
    <w:abstractNumId w:val="26"/>
  </w:num>
  <w:num w:numId="16" w16cid:durableId="494616810">
    <w:abstractNumId w:val="19"/>
  </w:num>
  <w:num w:numId="17" w16cid:durableId="1849176387">
    <w:abstractNumId w:val="21"/>
  </w:num>
  <w:num w:numId="18" w16cid:durableId="449014439">
    <w:abstractNumId w:val="3"/>
  </w:num>
  <w:num w:numId="19" w16cid:durableId="964655375">
    <w:abstractNumId w:val="5"/>
  </w:num>
  <w:num w:numId="20" w16cid:durableId="34736804">
    <w:abstractNumId w:val="23"/>
  </w:num>
  <w:num w:numId="21" w16cid:durableId="209148349">
    <w:abstractNumId w:val="12"/>
  </w:num>
  <w:num w:numId="22" w16cid:durableId="363795379">
    <w:abstractNumId w:val="9"/>
  </w:num>
  <w:num w:numId="23" w16cid:durableId="967666963">
    <w:abstractNumId w:val="11"/>
  </w:num>
  <w:num w:numId="24" w16cid:durableId="1914269229">
    <w:abstractNumId w:val="13"/>
  </w:num>
  <w:num w:numId="25" w16cid:durableId="1286425070">
    <w:abstractNumId w:val="4"/>
  </w:num>
  <w:num w:numId="26" w16cid:durableId="124008757">
    <w:abstractNumId w:val="17"/>
  </w:num>
  <w:num w:numId="27" w16cid:durableId="797650183">
    <w:abstractNumId w:val="16"/>
  </w:num>
  <w:num w:numId="28" w16cid:durableId="1319070495">
    <w:abstractNumId w:val="14"/>
  </w:num>
  <w:num w:numId="29" w16cid:durableId="673647619">
    <w:abstractNumId w:val="6"/>
  </w:num>
  <w:num w:numId="30" w16cid:durableId="1550452968">
    <w:abstractNumId w:val="20"/>
  </w:num>
  <w:num w:numId="31" w16cid:durableId="921329280">
    <w:abstractNumId w:val="0"/>
  </w:num>
  <w:num w:numId="32" w16cid:durableId="163270749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5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D1"/>
    <w:rsid w:val="00002043"/>
    <w:rsid w:val="000031CE"/>
    <w:rsid w:val="000052C2"/>
    <w:rsid w:val="00010CCB"/>
    <w:rsid w:val="000166B6"/>
    <w:rsid w:val="00025D6B"/>
    <w:rsid w:val="000262F8"/>
    <w:rsid w:val="00026E04"/>
    <w:rsid w:val="000304DF"/>
    <w:rsid w:val="00032D86"/>
    <w:rsid w:val="00034BB8"/>
    <w:rsid w:val="00044BBB"/>
    <w:rsid w:val="000455C6"/>
    <w:rsid w:val="00050BEE"/>
    <w:rsid w:val="00050D08"/>
    <w:rsid w:val="00061EA2"/>
    <w:rsid w:val="00063F48"/>
    <w:rsid w:val="000642AB"/>
    <w:rsid w:val="00066A75"/>
    <w:rsid w:val="00072E92"/>
    <w:rsid w:val="00074F39"/>
    <w:rsid w:val="00080A65"/>
    <w:rsid w:val="00082D64"/>
    <w:rsid w:val="000844DC"/>
    <w:rsid w:val="00085011"/>
    <w:rsid w:val="00085C28"/>
    <w:rsid w:val="00087237"/>
    <w:rsid w:val="000878B6"/>
    <w:rsid w:val="00087F87"/>
    <w:rsid w:val="0009037E"/>
    <w:rsid w:val="00094817"/>
    <w:rsid w:val="000A0F64"/>
    <w:rsid w:val="000A159E"/>
    <w:rsid w:val="000B2428"/>
    <w:rsid w:val="000B3AF3"/>
    <w:rsid w:val="000B7748"/>
    <w:rsid w:val="000C1932"/>
    <w:rsid w:val="000C248D"/>
    <w:rsid w:val="000C6618"/>
    <w:rsid w:val="000D34DB"/>
    <w:rsid w:val="000D6821"/>
    <w:rsid w:val="000D79A9"/>
    <w:rsid w:val="000D7DFB"/>
    <w:rsid w:val="000E1D98"/>
    <w:rsid w:val="000F0EA3"/>
    <w:rsid w:val="000F22F4"/>
    <w:rsid w:val="000F4194"/>
    <w:rsid w:val="00100598"/>
    <w:rsid w:val="00101842"/>
    <w:rsid w:val="00110235"/>
    <w:rsid w:val="0011437A"/>
    <w:rsid w:val="00130087"/>
    <w:rsid w:val="00130853"/>
    <w:rsid w:val="00131923"/>
    <w:rsid w:val="0013339E"/>
    <w:rsid w:val="00137CB4"/>
    <w:rsid w:val="0014096F"/>
    <w:rsid w:val="00141644"/>
    <w:rsid w:val="00141901"/>
    <w:rsid w:val="00143DC6"/>
    <w:rsid w:val="00151E42"/>
    <w:rsid w:val="00152895"/>
    <w:rsid w:val="00154EDA"/>
    <w:rsid w:val="00155286"/>
    <w:rsid w:val="00160A90"/>
    <w:rsid w:val="001663E8"/>
    <w:rsid w:val="00166A78"/>
    <w:rsid w:val="001673BF"/>
    <w:rsid w:val="00170D2C"/>
    <w:rsid w:val="001715B7"/>
    <w:rsid w:val="00172874"/>
    <w:rsid w:val="00176150"/>
    <w:rsid w:val="00176A90"/>
    <w:rsid w:val="00180450"/>
    <w:rsid w:val="00185EA5"/>
    <w:rsid w:val="00191546"/>
    <w:rsid w:val="001A0B86"/>
    <w:rsid w:val="001A1F64"/>
    <w:rsid w:val="001A34A3"/>
    <w:rsid w:val="001A3FB4"/>
    <w:rsid w:val="001A4552"/>
    <w:rsid w:val="001A4CAB"/>
    <w:rsid w:val="001A72AC"/>
    <w:rsid w:val="001B1E56"/>
    <w:rsid w:val="001B2C61"/>
    <w:rsid w:val="001B35B1"/>
    <w:rsid w:val="001B4546"/>
    <w:rsid w:val="001B7B94"/>
    <w:rsid w:val="001B7DAB"/>
    <w:rsid w:val="001C0ED9"/>
    <w:rsid w:val="001C1829"/>
    <w:rsid w:val="001C2892"/>
    <w:rsid w:val="001C6E01"/>
    <w:rsid w:val="001C7F73"/>
    <w:rsid w:val="001D54A9"/>
    <w:rsid w:val="001E1729"/>
    <w:rsid w:val="001F0F0D"/>
    <w:rsid w:val="001F0F61"/>
    <w:rsid w:val="0020080A"/>
    <w:rsid w:val="0020282D"/>
    <w:rsid w:val="00206E9F"/>
    <w:rsid w:val="00210795"/>
    <w:rsid w:val="0021145F"/>
    <w:rsid w:val="00215FB9"/>
    <w:rsid w:val="00216CD6"/>
    <w:rsid w:val="00217792"/>
    <w:rsid w:val="00217BF8"/>
    <w:rsid w:val="002206DF"/>
    <w:rsid w:val="0022591D"/>
    <w:rsid w:val="00226997"/>
    <w:rsid w:val="00227C56"/>
    <w:rsid w:val="00227FBA"/>
    <w:rsid w:val="0023208E"/>
    <w:rsid w:val="00232BEF"/>
    <w:rsid w:val="002400E0"/>
    <w:rsid w:val="00240BC6"/>
    <w:rsid w:val="00241A2F"/>
    <w:rsid w:val="0024280F"/>
    <w:rsid w:val="00242B18"/>
    <w:rsid w:val="00244258"/>
    <w:rsid w:val="00246566"/>
    <w:rsid w:val="00246F2C"/>
    <w:rsid w:val="00247DCB"/>
    <w:rsid w:val="002536BF"/>
    <w:rsid w:val="00253B2C"/>
    <w:rsid w:val="00255354"/>
    <w:rsid w:val="0025622A"/>
    <w:rsid w:val="00256374"/>
    <w:rsid w:val="00257526"/>
    <w:rsid w:val="00265176"/>
    <w:rsid w:val="002655B1"/>
    <w:rsid w:val="00267E2A"/>
    <w:rsid w:val="00270A2B"/>
    <w:rsid w:val="00271562"/>
    <w:rsid w:val="002757B8"/>
    <w:rsid w:val="00277CC4"/>
    <w:rsid w:val="00282618"/>
    <w:rsid w:val="00284305"/>
    <w:rsid w:val="002864E9"/>
    <w:rsid w:val="00290015"/>
    <w:rsid w:val="00291A98"/>
    <w:rsid w:val="0029657B"/>
    <w:rsid w:val="002A0AA4"/>
    <w:rsid w:val="002A19A9"/>
    <w:rsid w:val="002A2728"/>
    <w:rsid w:val="002A6087"/>
    <w:rsid w:val="002B14A0"/>
    <w:rsid w:val="002B1CAD"/>
    <w:rsid w:val="002B2213"/>
    <w:rsid w:val="002B2754"/>
    <w:rsid w:val="002B33E2"/>
    <w:rsid w:val="002B43EE"/>
    <w:rsid w:val="002B4A58"/>
    <w:rsid w:val="002B5D54"/>
    <w:rsid w:val="002C1D6B"/>
    <w:rsid w:val="002C5FA4"/>
    <w:rsid w:val="002C6E71"/>
    <w:rsid w:val="002D100D"/>
    <w:rsid w:val="002D3802"/>
    <w:rsid w:val="002D4F73"/>
    <w:rsid w:val="002E01DA"/>
    <w:rsid w:val="002E1CC8"/>
    <w:rsid w:val="002E5F6F"/>
    <w:rsid w:val="002F3E3C"/>
    <w:rsid w:val="002F56B3"/>
    <w:rsid w:val="002F62F8"/>
    <w:rsid w:val="002F75FD"/>
    <w:rsid w:val="00305515"/>
    <w:rsid w:val="003055D8"/>
    <w:rsid w:val="00310288"/>
    <w:rsid w:val="00314AB8"/>
    <w:rsid w:val="00321F27"/>
    <w:rsid w:val="00321FDE"/>
    <w:rsid w:val="00322901"/>
    <w:rsid w:val="00323036"/>
    <w:rsid w:val="0032416C"/>
    <w:rsid w:val="00324FE0"/>
    <w:rsid w:val="00326503"/>
    <w:rsid w:val="00332BD0"/>
    <w:rsid w:val="00335475"/>
    <w:rsid w:val="003361AC"/>
    <w:rsid w:val="00342D1D"/>
    <w:rsid w:val="003453C2"/>
    <w:rsid w:val="00345863"/>
    <w:rsid w:val="003459D1"/>
    <w:rsid w:val="00347003"/>
    <w:rsid w:val="00353403"/>
    <w:rsid w:val="003555C8"/>
    <w:rsid w:val="0035589C"/>
    <w:rsid w:val="00356183"/>
    <w:rsid w:val="00362D57"/>
    <w:rsid w:val="00365865"/>
    <w:rsid w:val="0036663C"/>
    <w:rsid w:val="003702EB"/>
    <w:rsid w:val="00374015"/>
    <w:rsid w:val="003758A1"/>
    <w:rsid w:val="00380275"/>
    <w:rsid w:val="00382D59"/>
    <w:rsid w:val="003834C8"/>
    <w:rsid w:val="003855EA"/>
    <w:rsid w:val="003857B5"/>
    <w:rsid w:val="00385DA5"/>
    <w:rsid w:val="003903C7"/>
    <w:rsid w:val="00390B84"/>
    <w:rsid w:val="00390E8C"/>
    <w:rsid w:val="00391784"/>
    <w:rsid w:val="003935FD"/>
    <w:rsid w:val="00394BAD"/>
    <w:rsid w:val="003A56E5"/>
    <w:rsid w:val="003A5BC9"/>
    <w:rsid w:val="003A6EDE"/>
    <w:rsid w:val="003A7B1D"/>
    <w:rsid w:val="003B68FB"/>
    <w:rsid w:val="003C0CBA"/>
    <w:rsid w:val="003C4A52"/>
    <w:rsid w:val="003C5E4C"/>
    <w:rsid w:val="003C7BDE"/>
    <w:rsid w:val="003D1DC7"/>
    <w:rsid w:val="003D2620"/>
    <w:rsid w:val="003D54D2"/>
    <w:rsid w:val="003D6EB3"/>
    <w:rsid w:val="003E0795"/>
    <w:rsid w:val="003E0AD2"/>
    <w:rsid w:val="003E1F48"/>
    <w:rsid w:val="003E2C4B"/>
    <w:rsid w:val="003E54AA"/>
    <w:rsid w:val="003E6E04"/>
    <w:rsid w:val="003F0B7E"/>
    <w:rsid w:val="003F0D9A"/>
    <w:rsid w:val="003F4100"/>
    <w:rsid w:val="003F5EE1"/>
    <w:rsid w:val="00401413"/>
    <w:rsid w:val="004067D8"/>
    <w:rsid w:val="00412E4D"/>
    <w:rsid w:val="00414D97"/>
    <w:rsid w:val="00422C41"/>
    <w:rsid w:val="004241C5"/>
    <w:rsid w:val="00426135"/>
    <w:rsid w:val="004261B3"/>
    <w:rsid w:val="0043040E"/>
    <w:rsid w:val="00431389"/>
    <w:rsid w:val="00442F12"/>
    <w:rsid w:val="004442F2"/>
    <w:rsid w:val="00454613"/>
    <w:rsid w:val="00463666"/>
    <w:rsid w:val="00466B80"/>
    <w:rsid w:val="004673CC"/>
    <w:rsid w:val="00467A44"/>
    <w:rsid w:val="00471C52"/>
    <w:rsid w:val="0047252E"/>
    <w:rsid w:val="0047290E"/>
    <w:rsid w:val="00476349"/>
    <w:rsid w:val="0047784B"/>
    <w:rsid w:val="004805F6"/>
    <w:rsid w:val="00493917"/>
    <w:rsid w:val="004A1D5D"/>
    <w:rsid w:val="004A3800"/>
    <w:rsid w:val="004A4A19"/>
    <w:rsid w:val="004A5D1E"/>
    <w:rsid w:val="004A71E5"/>
    <w:rsid w:val="004B4D7E"/>
    <w:rsid w:val="004B5F34"/>
    <w:rsid w:val="004C1E2C"/>
    <w:rsid w:val="004C4DDF"/>
    <w:rsid w:val="004C505B"/>
    <w:rsid w:val="004D0596"/>
    <w:rsid w:val="004D2CFC"/>
    <w:rsid w:val="004D507C"/>
    <w:rsid w:val="004D5290"/>
    <w:rsid w:val="004D787B"/>
    <w:rsid w:val="004E1BC1"/>
    <w:rsid w:val="004E41B4"/>
    <w:rsid w:val="004E6F76"/>
    <w:rsid w:val="004E7112"/>
    <w:rsid w:val="004F2374"/>
    <w:rsid w:val="004F52DB"/>
    <w:rsid w:val="004F67E8"/>
    <w:rsid w:val="004F7533"/>
    <w:rsid w:val="00500ADD"/>
    <w:rsid w:val="00501171"/>
    <w:rsid w:val="005018C8"/>
    <w:rsid w:val="00502029"/>
    <w:rsid w:val="00502585"/>
    <w:rsid w:val="00502D3F"/>
    <w:rsid w:val="00504368"/>
    <w:rsid w:val="00504912"/>
    <w:rsid w:val="00504EAD"/>
    <w:rsid w:val="005066FA"/>
    <w:rsid w:val="00510608"/>
    <w:rsid w:val="005118F8"/>
    <w:rsid w:val="00516D0F"/>
    <w:rsid w:val="005207F9"/>
    <w:rsid w:val="005247F3"/>
    <w:rsid w:val="0053307E"/>
    <w:rsid w:val="005375A3"/>
    <w:rsid w:val="00541109"/>
    <w:rsid w:val="005414DF"/>
    <w:rsid w:val="00541A04"/>
    <w:rsid w:val="005421C4"/>
    <w:rsid w:val="00542442"/>
    <w:rsid w:val="00542CC3"/>
    <w:rsid w:val="00547896"/>
    <w:rsid w:val="00551E3C"/>
    <w:rsid w:val="00556BBF"/>
    <w:rsid w:val="005575AA"/>
    <w:rsid w:val="00560A24"/>
    <w:rsid w:val="00562A14"/>
    <w:rsid w:val="00564CDF"/>
    <w:rsid w:val="005665CC"/>
    <w:rsid w:val="00567ABB"/>
    <w:rsid w:val="00574A52"/>
    <w:rsid w:val="00574D17"/>
    <w:rsid w:val="00575FD5"/>
    <w:rsid w:val="00582DB4"/>
    <w:rsid w:val="005833FD"/>
    <w:rsid w:val="00584303"/>
    <w:rsid w:val="00586009"/>
    <w:rsid w:val="00586430"/>
    <w:rsid w:val="00586C13"/>
    <w:rsid w:val="00587E84"/>
    <w:rsid w:val="00590296"/>
    <w:rsid w:val="00592A02"/>
    <w:rsid w:val="0059531C"/>
    <w:rsid w:val="005A40AC"/>
    <w:rsid w:val="005A4437"/>
    <w:rsid w:val="005A4B6E"/>
    <w:rsid w:val="005A5A65"/>
    <w:rsid w:val="005A632E"/>
    <w:rsid w:val="005A70B2"/>
    <w:rsid w:val="005B5075"/>
    <w:rsid w:val="005B65C3"/>
    <w:rsid w:val="005B6A5F"/>
    <w:rsid w:val="005C31B1"/>
    <w:rsid w:val="005C4948"/>
    <w:rsid w:val="005D2CEC"/>
    <w:rsid w:val="005D536C"/>
    <w:rsid w:val="005D5A3B"/>
    <w:rsid w:val="005D7061"/>
    <w:rsid w:val="005E12E4"/>
    <w:rsid w:val="005F26F8"/>
    <w:rsid w:val="005F79D8"/>
    <w:rsid w:val="006034F9"/>
    <w:rsid w:val="00603C95"/>
    <w:rsid w:val="00615ABF"/>
    <w:rsid w:val="00626290"/>
    <w:rsid w:val="00626886"/>
    <w:rsid w:val="00630116"/>
    <w:rsid w:val="00631793"/>
    <w:rsid w:val="00632E3B"/>
    <w:rsid w:val="00633AEE"/>
    <w:rsid w:val="00634F3A"/>
    <w:rsid w:val="006362D3"/>
    <w:rsid w:val="00636984"/>
    <w:rsid w:val="00640A5C"/>
    <w:rsid w:val="00644AFD"/>
    <w:rsid w:val="00646CBE"/>
    <w:rsid w:val="00646E49"/>
    <w:rsid w:val="00646E8E"/>
    <w:rsid w:val="00650D3A"/>
    <w:rsid w:val="00651EB8"/>
    <w:rsid w:val="00655B13"/>
    <w:rsid w:val="00655D24"/>
    <w:rsid w:val="006624B7"/>
    <w:rsid w:val="00666780"/>
    <w:rsid w:val="00672AB7"/>
    <w:rsid w:val="006747BC"/>
    <w:rsid w:val="006805C6"/>
    <w:rsid w:val="00681090"/>
    <w:rsid w:val="00685D75"/>
    <w:rsid w:val="0069150B"/>
    <w:rsid w:val="00693C28"/>
    <w:rsid w:val="0069445A"/>
    <w:rsid w:val="006972C2"/>
    <w:rsid w:val="00697AE2"/>
    <w:rsid w:val="006A0C32"/>
    <w:rsid w:val="006A2F2A"/>
    <w:rsid w:val="006A30A7"/>
    <w:rsid w:val="006A320F"/>
    <w:rsid w:val="006B3C88"/>
    <w:rsid w:val="006B4AFD"/>
    <w:rsid w:val="006B65E5"/>
    <w:rsid w:val="006B731B"/>
    <w:rsid w:val="006C140A"/>
    <w:rsid w:val="006C1C73"/>
    <w:rsid w:val="006C2229"/>
    <w:rsid w:val="006C2510"/>
    <w:rsid w:val="006C7905"/>
    <w:rsid w:val="006D0BDB"/>
    <w:rsid w:val="006E14FA"/>
    <w:rsid w:val="006E40EC"/>
    <w:rsid w:val="00705E95"/>
    <w:rsid w:val="0071111B"/>
    <w:rsid w:val="00712383"/>
    <w:rsid w:val="00715997"/>
    <w:rsid w:val="00722F52"/>
    <w:rsid w:val="00742C29"/>
    <w:rsid w:val="00742F04"/>
    <w:rsid w:val="00753572"/>
    <w:rsid w:val="00755580"/>
    <w:rsid w:val="0075776F"/>
    <w:rsid w:val="00764D1B"/>
    <w:rsid w:val="00770982"/>
    <w:rsid w:val="00771C48"/>
    <w:rsid w:val="00773311"/>
    <w:rsid w:val="007743F7"/>
    <w:rsid w:val="0077559A"/>
    <w:rsid w:val="0078499A"/>
    <w:rsid w:val="00785832"/>
    <w:rsid w:val="0078746C"/>
    <w:rsid w:val="00792E36"/>
    <w:rsid w:val="00794183"/>
    <w:rsid w:val="007A0509"/>
    <w:rsid w:val="007A1EBF"/>
    <w:rsid w:val="007A2C4C"/>
    <w:rsid w:val="007A35D3"/>
    <w:rsid w:val="007B3A9E"/>
    <w:rsid w:val="007B45F5"/>
    <w:rsid w:val="007B6E77"/>
    <w:rsid w:val="007C169A"/>
    <w:rsid w:val="007C36F1"/>
    <w:rsid w:val="007C39C5"/>
    <w:rsid w:val="007C66B8"/>
    <w:rsid w:val="007D068E"/>
    <w:rsid w:val="007D4A42"/>
    <w:rsid w:val="007D578C"/>
    <w:rsid w:val="007D7216"/>
    <w:rsid w:val="007E180D"/>
    <w:rsid w:val="007E1B59"/>
    <w:rsid w:val="007E4F36"/>
    <w:rsid w:val="007E5EC5"/>
    <w:rsid w:val="007E69A3"/>
    <w:rsid w:val="007F75C8"/>
    <w:rsid w:val="00800D3D"/>
    <w:rsid w:val="00802F37"/>
    <w:rsid w:val="00805335"/>
    <w:rsid w:val="00816782"/>
    <w:rsid w:val="00822C65"/>
    <w:rsid w:val="0082302F"/>
    <w:rsid w:val="008256DE"/>
    <w:rsid w:val="00840619"/>
    <w:rsid w:val="00842149"/>
    <w:rsid w:val="00847EF4"/>
    <w:rsid w:val="008506FD"/>
    <w:rsid w:val="00850D42"/>
    <w:rsid w:val="00851CEA"/>
    <w:rsid w:val="0085322F"/>
    <w:rsid w:val="00853B86"/>
    <w:rsid w:val="008611A1"/>
    <w:rsid w:val="00864532"/>
    <w:rsid w:val="00865860"/>
    <w:rsid w:val="00866F50"/>
    <w:rsid w:val="00867141"/>
    <w:rsid w:val="0087586C"/>
    <w:rsid w:val="0088249A"/>
    <w:rsid w:val="00882605"/>
    <w:rsid w:val="00885190"/>
    <w:rsid w:val="00887139"/>
    <w:rsid w:val="0089340A"/>
    <w:rsid w:val="00894943"/>
    <w:rsid w:val="008961A4"/>
    <w:rsid w:val="008A1872"/>
    <w:rsid w:val="008A2109"/>
    <w:rsid w:val="008A2276"/>
    <w:rsid w:val="008A53DC"/>
    <w:rsid w:val="008B181E"/>
    <w:rsid w:val="008B1D4B"/>
    <w:rsid w:val="008B3E87"/>
    <w:rsid w:val="008B4EE7"/>
    <w:rsid w:val="008B59BD"/>
    <w:rsid w:val="008B76E4"/>
    <w:rsid w:val="008C2531"/>
    <w:rsid w:val="008C2C9E"/>
    <w:rsid w:val="008C72A8"/>
    <w:rsid w:val="008D2A80"/>
    <w:rsid w:val="008D4379"/>
    <w:rsid w:val="008D4EA9"/>
    <w:rsid w:val="008D6976"/>
    <w:rsid w:val="008D727D"/>
    <w:rsid w:val="008E30FF"/>
    <w:rsid w:val="008F40EA"/>
    <w:rsid w:val="008F42C7"/>
    <w:rsid w:val="008F4A1B"/>
    <w:rsid w:val="008F4AFE"/>
    <w:rsid w:val="00903A71"/>
    <w:rsid w:val="009043C3"/>
    <w:rsid w:val="00904B34"/>
    <w:rsid w:val="00906434"/>
    <w:rsid w:val="00912E2A"/>
    <w:rsid w:val="009215FD"/>
    <w:rsid w:val="009218DF"/>
    <w:rsid w:val="009221B0"/>
    <w:rsid w:val="00922E9C"/>
    <w:rsid w:val="00930F11"/>
    <w:rsid w:val="00937E88"/>
    <w:rsid w:val="009450A8"/>
    <w:rsid w:val="0094680E"/>
    <w:rsid w:val="00947B2E"/>
    <w:rsid w:val="00961587"/>
    <w:rsid w:val="009623C0"/>
    <w:rsid w:val="0096329F"/>
    <w:rsid w:val="00963367"/>
    <w:rsid w:val="009673C6"/>
    <w:rsid w:val="009808AD"/>
    <w:rsid w:val="00980F30"/>
    <w:rsid w:val="0098701D"/>
    <w:rsid w:val="009875F1"/>
    <w:rsid w:val="00992D6E"/>
    <w:rsid w:val="00994483"/>
    <w:rsid w:val="009949CB"/>
    <w:rsid w:val="009A1955"/>
    <w:rsid w:val="009B136C"/>
    <w:rsid w:val="009B6223"/>
    <w:rsid w:val="009C114B"/>
    <w:rsid w:val="009C72C3"/>
    <w:rsid w:val="009E1494"/>
    <w:rsid w:val="009E2015"/>
    <w:rsid w:val="009E598E"/>
    <w:rsid w:val="009E7E2C"/>
    <w:rsid w:val="009F2A70"/>
    <w:rsid w:val="009F3381"/>
    <w:rsid w:val="009F3E2F"/>
    <w:rsid w:val="009F6049"/>
    <w:rsid w:val="00A012E1"/>
    <w:rsid w:val="00A017DF"/>
    <w:rsid w:val="00A01D79"/>
    <w:rsid w:val="00A03B74"/>
    <w:rsid w:val="00A04305"/>
    <w:rsid w:val="00A14982"/>
    <w:rsid w:val="00A15011"/>
    <w:rsid w:val="00A178FE"/>
    <w:rsid w:val="00A2416F"/>
    <w:rsid w:val="00A24A0D"/>
    <w:rsid w:val="00A26A23"/>
    <w:rsid w:val="00A304BE"/>
    <w:rsid w:val="00A34F70"/>
    <w:rsid w:val="00A368ED"/>
    <w:rsid w:val="00A41661"/>
    <w:rsid w:val="00A4443B"/>
    <w:rsid w:val="00A4495F"/>
    <w:rsid w:val="00A47624"/>
    <w:rsid w:val="00A50C71"/>
    <w:rsid w:val="00A515A0"/>
    <w:rsid w:val="00A51C7A"/>
    <w:rsid w:val="00A51D0B"/>
    <w:rsid w:val="00A5594E"/>
    <w:rsid w:val="00A56972"/>
    <w:rsid w:val="00A60ED7"/>
    <w:rsid w:val="00A61131"/>
    <w:rsid w:val="00A631E4"/>
    <w:rsid w:val="00A63BD1"/>
    <w:rsid w:val="00A65F1F"/>
    <w:rsid w:val="00A6669C"/>
    <w:rsid w:val="00A675A8"/>
    <w:rsid w:val="00A73404"/>
    <w:rsid w:val="00A7358E"/>
    <w:rsid w:val="00A75142"/>
    <w:rsid w:val="00A768F8"/>
    <w:rsid w:val="00A76DDA"/>
    <w:rsid w:val="00A8140C"/>
    <w:rsid w:val="00A84461"/>
    <w:rsid w:val="00A86122"/>
    <w:rsid w:val="00A86A24"/>
    <w:rsid w:val="00A87825"/>
    <w:rsid w:val="00A87AA7"/>
    <w:rsid w:val="00A90756"/>
    <w:rsid w:val="00A947A0"/>
    <w:rsid w:val="00A963C2"/>
    <w:rsid w:val="00AA2096"/>
    <w:rsid w:val="00AA468D"/>
    <w:rsid w:val="00AA4D18"/>
    <w:rsid w:val="00AB2415"/>
    <w:rsid w:val="00AB2977"/>
    <w:rsid w:val="00AB3F4D"/>
    <w:rsid w:val="00AB502D"/>
    <w:rsid w:val="00AB6BCF"/>
    <w:rsid w:val="00AB6FA0"/>
    <w:rsid w:val="00AC0526"/>
    <w:rsid w:val="00AC096C"/>
    <w:rsid w:val="00AC2F6D"/>
    <w:rsid w:val="00AC3189"/>
    <w:rsid w:val="00AC3435"/>
    <w:rsid w:val="00AC4B39"/>
    <w:rsid w:val="00AD17A7"/>
    <w:rsid w:val="00AD7B30"/>
    <w:rsid w:val="00AD7EDA"/>
    <w:rsid w:val="00AE1C1F"/>
    <w:rsid w:val="00AE266F"/>
    <w:rsid w:val="00B03158"/>
    <w:rsid w:val="00B1196F"/>
    <w:rsid w:val="00B17DAD"/>
    <w:rsid w:val="00B21585"/>
    <w:rsid w:val="00B2515B"/>
    <w:rsid w:val="00B3236A"/>
    <w:rsid w:val="00B35B98"/>
    <w:rsid w:val="00B37854"/>
    <w:rsid w:val="00B436CE"/>
    <w:rsid w:val="00B5482A"/>
    <w:rsid w:val="00B6106A"/>
    <w:rsid w:val="00B63637"/>
    <w:rsid w:val="00B63CDD"/>
    <w:rsid w:val="00B705E3"/>
    <w:rsid w:val="00B715CB"/>
    <w:rsid w:val="00B721C9"/>
    <w:rsid w:val="00B73D9C"/>
    <w:rsid w:val="00B75E69"/>
    <w:rsid w:val="00B778FE"/>
    <w:rsid w:val="00B8061A"/>
    <w:rsid w:val="00B83483"/>
    <w:rsid w:val="00B9630E"/>
    <w:rsid w:val="00BA30AB"/>
    <w:rsid w:val="00BA6FF6"/>
    <w:rsid w:val="00BB6C6C"/>
    <w:rsid w:val="00BC00B3"/>
    <w:rsid w:val="00BC0DF0"/>
    <w:rsid w:val="00BC12AF"/>
    <w:rsid w:val="00BC2CA8"/>
    <w:rsid w:val="00BC3A82"/>
    <w:rsid w:val="00BC6108"/>
    <w:rsid w:val="00BD0D3D"/>
    <w:rsid w:val="00BD312D"/>
    <w:rsid w:val="00BD380C"/>
    <w:rsid w:val="00BE384E"/>
    <w:rsid w:val="00BE3B94"/>
    <w:rsid w:val="00BE41FB"/>
    <w:rsid w:val="00BE42ED"/>
    <w:rsid w:val="00BE4C9A"/>
    <w:rsid w:val="00BE5F97"/>
    <w:rsid w:val="00BE6B36"/>
    <w:rsid w:val="00BF0A13"/>
    <w:rsid w:val="00BF5B43"/>
    <w:rsid w:val="00BF5D92"/>
    <w:rsid w:val="00C00520"/>
    <w:rsid w:val="00C01D39"/>
    <w:rsid w:val="00C03B19"/>
    <w:rsid w:val="00C05C50"/>
    <w:rsid w:val="00C078DC"/>
    <w:rsid w:val="00C1020D"/>
    <w:rsid w:val="00C11EFA"/>
    <w:rsid w:val="00C16F9D"/>
    <w:rsid w:val="00C17EDB"/>
    <w:rsid w:val="00C209BF"/>
    <w:rsid w:val="00C238C5"/>
    <w:rsid w:val="00C24D35"/>
    <w:rsid w:val="00C26813"/>
    <w:rsid w:val="00C31F3F"/>
    <w:rsid w:val="00C4055F"/>
    <w:rsid w:val="00C4116A"/>
    <w:rsid w:val="00C43FB4"/>
    <w:rsid w:val="00C445C2"/>
    <w:rsid w:val="00C44BD9"/>
    <w:rsid w:val="00C50473"/>
    <w:rsid w:val="00C52237"/>
    <w:rsid w:val="00C52A00"/>
    <w:rsid w:val="00C625E1"/>
    <w:rsid w:val="00C63AA8"/>
    <w:rsid w:val="00C6599D"/>
    <w:rsid w:val="00C7222B"/>
    <w:rsid w:val="00C72B2E"/>
    <w:rsid w:val="00C72FBB"/>
    <w:rsid w:val="00C7634C"/>
    <w:rsid w:val="00C812B9"/>
    <w:rsid w:val="00C820C2"/>
    <w:rsid w:val="00C82D54"/>
    <w:rsid w:val="00C83FF1"/>
    <w:rsid w:val="00C87A46"/>
    <w:rsid w:val="00C90367"/>
    <w:rsid w:val="00C966EF"/>
    <w:rsid w:val="00CA0F51"/>
    <w:rsid w:val="00CA1740"/>
    <w:rsid w:val="00CA3E40"/>
    <w:rsid w:val="00CA4184"/>
    <w:rsid w:val="00CA4836"/>
    <w:rsid w:val="00CA5197"/>
    <w:rsid w:val="00CA5AF8"/>
    <w:rsid w:val="00CC5346"/>
    <w:rsid w:val="00CC6149"/>
    <w:rsid w:val="00CC6420"/>
    <w:rsid w:val="00CC6BB4"/>
    <w:rsid w:val="00CD4770"/>
    <w:rsid w:val="00CD47B0"/>
    <w:rsid w:val="00CE0A81"/>
    <w:rsid w:val="00CE1633"/>
    <w:rsid w:val="00CE4B36"/>
    <w:rsid w:val="00CE6B91"/>
    <w:rsid w:val="00CF0517"/>
    <w:rsid w:val="00CF1584"/>
    <w:rsid w:val="00CF17B2"/>
    <w:rsid w:val="00CF2449"/>
    <w:rsid w:val="00CF406B"/>
    <w:rsid w:val="00D0531C"/>
    <w:rsid w:val="00D130A3"/>
    <w:rsid w:val="00D13F4F"/>
    <w:rsid w:val="00D149B4"/>
    <w:rsid w:val="00D153F8"/>
    <w:rsid w:val="00D21727"/>
    <w:rsid w:val="00D21B95"/>
    <w:rsid w:val="00D23C7F"/>
    <w:rsid w:val="00D25593"/>
    <w:rsid w:val="00D26FEA"/>
    <w:rsid w:val="00D33C11"/>
    <w:rsid w:val="00D3419A"/>
    <w:rsid w:val="00D3432E"/>
    <w:rsid w:val="00D36E03"/>
    <w:rsid w:val="00D404AE"/>
    <w:rsid w:val="00D412A5"/>
    <w:rsid w:val="00D5182B"/>
    <w:rsid w:val="00D51A47"/>
    <w:rsid w:val="00D578BF"/>
    <w:rsid w:val="00D632FA"/>
    <w:rsid w:val="00D649FD"/>
    <w:rsid w:val="00D65E7F"/>
    <w:rsid w:val="00D75122"/>
    <w:rsid w:val="00D77B69"/>
    <w:rsid w:val="00D77F71"/>
    <w:rsid w:val="00D87536"/>
    <w:rsid w:val="00D879D3"/>
    <w:rsid w:val="00D93AFD"/>
    <w:rsid w:val="00DA0992"/>
    <w:rsid w:val="00DB44D7"/>
    <w:rsid w:val="00DB665C"/>
    <w:rsid w:val="00DC4B51"/>
    <w:rsid w:val="00DC5B1E"/>
    <w:rsid w:val="00DC601D"/>
    <w:rsid w:val="00DD43F3"/>
    <w:rsid w:val="00DD5F7A"/>
    <w:rsid w:val="00DD7908"/>
    <w:rsid w:val="00DE208C"/>
    <w:rsid w:val="00DE30DB"/>
    <w:rsid w:val="00DE4796"/>
    <w:rsid w:val="00DF1CE8"/>
    <w:rsid w:val="00DF2244"/>
    <w:rsid w:val="00DF5C8E"/>
    <w:rsid w:val="00DF743D"/>
    <w:rsid w:val="00E0572A"/>
    <w:rsid w:val="00E10428"/>
    <w:rsid w:val="00E14A39"/>
    <w:rsid w:val="00E15309"/>
    <w:rsid w:val="00E22312"/>
    <w:rsid w:val="00E22983"/>
    <w:rsid w:val="00E25C9F"/>
    <w:rsid w:val="00E308C5"/>
    <w:rsid w:val="00E37F72"/>
    <w:rsid w:val="00E40041"/>
    <w:rsid w:val="00E42045"/>
    <w:rsid w:val="00E47D7E"/>
    <w:rsid w:val="00E510AB"/>
    <w:rsid w:val="00E5418F"/>
    <w:rsid w:val="00E54285"/>
    <w:rsid w:val="00E55062"/>
    <w:rsid w:val="00E5509B"/>
    <w:rsid w:val="00E62781"/>
    <w:rsid w:val="00E648DF"/>
    <w:rsid w:val="00E6568F"/>
    <w:rsid w:val="00E671ED"/>
    <w:rsid w:val="00E705F0"/>
    <w:rsid w:val="00E71AB1"/>
    <w:rsid w:val="00E7338F"/>
    <w:rsid w:val="00E73ED4"/>
    <w:rsid w:val="00E74D17"/>
    <w:rsid w:val="00E77379"/>
    <w:rsid w:val="00E809E8"/>
    <w:rsid w:val="00E80F04"/>
    <w:rsid w:val="00E81E6A"/>
    <w:rsid w:val="00E821A9"/>
    <w:rsid w:val="00E83408"/>
    <w:rsid w:val="00E83FE8"/>
    <w:rsid w:val="00E858AE"/>
    <w:rsid w:val="00E87200"/>
    <w:rsid w:val="00E91759"/>
    <w:rsid w:val="00E9191E"/>
    <w:rsid w:val="00E9386B"/>
    <w:rsid w:val="00E93AC0"/>
    <w:rsid w:val="00E95231"/>
    <w:rsid w:val="00EA4080"/>
    <w:rsid w:val="00EA599F"/>
    <w:rsid w:val="00EB3331"/>
    <w:rsid w:val="00EB464E"/>
    <w:rsid w:val="00EB710A"/>
    <w:rsid w:val="00EC006B"/>
    <w:rsid w:val="00EC0A52"/>
    <w:rsid w:val="00EC0F7F"/>
    <w:rsid w:val="00EC4F2F"/>
    <w:rsid w:val="00EC7C7F"/>
    <w:rsid w:val="00ED1CEE"/>
    <w:rsid w:val="00ED72CA"/>
    <w:rsid w:val="00EE1C1D"/>
    <w:rsid w:val="00EE24E9"/>
    <w:rsid w:val="00EE3F1F"/>
    <w:rsid w:val="00EE4598"/>
    <w:rsid w:val="00EE48CD"/>
    <w:rsid w:val="00EE540C"/>
    <w:rsid w:val="00EF7F2A"/>
    <w:rsid w:val="00F0336C"/>
    <w:rsid w:val="00F034AE"/>
    <w:rsid w:val="00F058C9"/>
    <w:rsid w:val="00F06641"/>
    <w:rsid w:val="00F11BEA"/>
    <w:rsid w:val="00F11D37"/>
    <w:rsid w:val="00F12A30"/>
    <w:rsid w:val="00F132E8"/>
    <w:rsid w:val="00F132E9"/>
    <w:rsid w:val="00F15428"/>
    <w:rsid w:val="00F21294"/>
    <w:rsid w:val="00F21C1E"/>
    <w:rsid w:val="00F235DF"/>
    <w:rsid w:val="00F236DC"/>
    <w:rsid w:val="00F3132C"/>
    <w:rsid w:val="00F3165F"/>
    <w:rsid w:val="00F316C9"/>
    <w:rsid w:val="00F32603"/>
    <w:rsid w:val="00F32B7B"/>
    <w:rsid w:val="00F35CB2"/>
    <w:rsid w:val="00F40CF0"/>
    <w:rsid w:val="00F43622"/>
    <w:rsid w:val="00F438E5"/>
    <w:rsid w:val="00F460B1"/>
    <w:rsid w:val="00F516D2"/>
    <w:rsid w:val="00F55813"/>
    <w:rsid w:val="00F56256"/>
    <w:rsid w:val="00F605F1"/>
    <w:rsid w:val="00F60F55"/>
    <w:rsid w:val="00F62F73"/>
    <w:rsid w:val="00F65C64"/>
    <w:rsid w:val="00F72693"/>
    <w:rsid w:val="00F73BFD"/>
    <w:rsid w:val="00F77079"/>
    <w:rsid w:val="00F817FA"/>
    <w:rsid w:val="00F83EE8"/>
    <w:rsid w:val="00F97195"/>
    <w:rsid w:val="00F97FFA"/>
    <w:rsid w:val="00FA0E62"/>
    <w:rsid w:val="00FA10B9"/>
    <w:rsid w:val="00FA37F8"/>
    <w:rsid w:val="00FA3D5B"/>
    <w:rsid w:val="00FA569D"/>
    <w:rsid w:val="00FA7412"/>
    <w:rsid w:val="00FB0C10"/>
    <w:rsid w:val="00FC4B8A"/>
    <w:rsid w:val="00FC4E08"/>
    <w:rsid w:val="00FD2920"/>
    <w:rsid w:val="00FD3B98"/>
    <w:rsid w:val="00FD6CC0"/>
    <w:rsid w:val="00FD7067"/>
    <w:rsid w:val="00FD7104"/>
    <w:rsid w:val="00FD7991"/>
    <w:rsid w:val="00FD7FCC"/>
    <w:rsid w:val="00FE12CB"/>
    <w:rsid w:val="00FE7F2F"/>
    <w:rsid w:val="00FF1390"/>
    <w:rsid w:val="00FF3004"/>
    <w:rsid w:val="00FF4ED5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1FA05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  <w:style w:type="numbering" w:customStyle="1" w:styleId="Trenutnipopis1">
    <w:name w:val="Trenutni popis1"/>
    <w:uiPriority w:val="99"/>
    <w:rsid w:val="009F2A70"/>
    <w:pPr>
      <w:numPr>
        <w:numId w:val="28"/>
      </w:numPr>
    </w:pPr>
  </w:style>
  <w:style w:type="paragraph" w:styleId="Bezproreda">
    <w:name w:val="No Spacing"/>
    <w:uiPriority w:val="1"/>
    <w:qFormat/>
    <w:rsid w:val="0028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268-7553-4F9D-9265-2C20CD4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1</Pages>
  <Words>3996</Words>
  <Characters>22779</Characters>
  <Application>Microsoft Office Word</Application>
  <DocSecurity>0</DocSecurity>
  <Lines>189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Grad Otočac</cp:lastModifiedBy>
  <cp:revision>572</cp:revision>
  <cp:lastPrinted>2024-02-22T12:52:00Z</cp:lastPrinted>
  <dcterms:created xsi:type="dcterms:W3CDTF">2020-02-17T09:25:00Z</dcterms:created>
  <dcterms:modified xsi:type="dcterms:W3CDTF">2025-02-26T12:25:00Z</dcterms:modified>
</cp:coreProperties>
</file>